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8B34" w14:textId="35FFCA19" w:rsidR="00D03CB7" w:rsidRPr="00D92A59" w:rsidRDefault="008D3EB9" w:rsidP="00B74595">
      <w:pPr>
        <w:spacing w:after="17" w:line="259" w:lineRule="auto"/>
        <w:ind w:left="284" w:firstLine="0"/>
        <w:jc w:val="left"/>
      </w:pPr>
      <w:r w:rsidRPr="00D92A59">
        <w:rPr>
          <w:b/>
        </w:rPr>
        <w:t xml:space="preserve"> </w:t>
      </w:r>
      <w:r w:rsidR="00B74595">
        <w:rPr>
          <w:b/>
        </w:rPr>
        <w:t xml:space="preserve">ISTOTNE POSTANOWIENIA </w:t>
      </w:r>
      <w:r w:rsidRPr="00D92A59">
        <w:rPr>
          <w:b/>
        </w:rPr>
        <w:t>UMOW</w:t>
      </w:r>
      <w:r w:rsidR="00B74595">
        <w:rPr>
          <w:b/>
        </w:rPr>
        <w:t>Y</w:t>
      </w:r>
      <w:r w:rsidRPr="00D92A59">
        <w:rPr>
          <w:b/>
        </w:rPr>
        <w:t xml:space="preserve"> ŚWIADCZENIA USŁUG EKSPERCKICH </w:t>
      </w:r>
    </w:p>
    <w:p w14:paraId="493527B3" w14:textId="77777777" w:rsidR="00D03CB7" w:rsidRPr="00D92A59" w:rsidRDefault="008D3EB9">
      <w:pPr>
        <w:spacing w:after="70" w:line="259" w:lineRule="auto"/>
        <w:ind w:left="45" w:firstLine="0"/>
        <w:jc w:val="center"/>
      </w:pPr>
      <w:r w:rsidRPr="00D92A59">
        <w:rPr>
          <w:b/>
        </w:rPr>
        <w:t xml:space="preserve"> </w:t>
      </w:r>
    </w:p>
    <w:p w14:paraId="1740E7C1" w14:textId="65457E01" w:rsidR="00D03CB7" w:rsidRPr="00D92A59" w:rsidRDefault="008D3EB9">
      <w:pPr>
        <w:spacing w:after="6"/>
        <w:ind w:left="1860" w:firstLine="0"/>
      </w:pPr>
      <w:r w:rsidRPr="00D92A59">
        <w:t>Nr …………………………………………. dalej „Umow</w:t>
      </w:r>
      <w:r w:rsidR="004E389F">
        <w:t>ą</w:t>
      </w:r>
      <w:r w:rsidRPr="00D92A59">
        <w:t xml:space="preserve">”, </w:t>
      </w:r>
    </w:p>
    <w:p w14:paraId="300795E8" w14:textId="77777777" w:rsidR="00D03CB7" w:rsidRPr="00D92A59" w:rsidRDefault="008D3EB9">
      <w:pPr>
        <w:spacing w:after="57" w:line="259" w:lineRule="auto"/>
        <w:ind w:left="50" w:firstLine="0"/>
        <w:jc w:val="center"/>
      </w:pPr>
      <w:r w:rsidRPr="00D92A59">
        <w:t xml:space="preserve"> </w:t>
      </w:r>
    </w:p>
    <w:p w14:paraId="2E0EA100" w14:textId="157A0F16" w:rsidR="00D03CB7" w:rsidRPr="00D92A59" w:rsidRDefault="008D3EB9">
      <w:pPr>
        <w:spacing w:after="6"/>
        <w:ind w:left="-15" w:firstLine="0"/>
      </w:pPr>
      <w:r w:rsidRPr="00D92A59">
        <w:t xml:space="preserve">zawarta w </w:t>
      </w:r>
      <w:r w:rsidR="009B41D8">
        <w:t xml:space="preserve">Warszawie w </w:t>
      </w:r>
      <w:r w:rsidRPr="00D92A59">
        <w:t>dniu ……………….. r.</w:t>
      </w:r>
      <w:r w:rsidR="009B41D8">
        <w:rPr>
          <w:rStyle w:val="Odwoanieprzypisudolnego"/>
        </w:rPr>
        <w:footnoteReference w:id="1"/>
      </w:r>
      <w:r w:rsidRPr="00D92A59">
        <w:t xml:space="preserve"> </w:t>
      </w:r>
    </w:p>
    <w:p w14:paraId="02434DED" w14:textId="77777777" w:rsidR="00D03CB7" w:rsidRPr="00D92A59" w:rsidRDefault="008D3EB9">
      <w:pPr>
        <w:spacing w:after="58" w:line="259" w:lineRule="auto"/>
        <w:ind w:left="0" w:firstLine="0"/>
        <w:jc w:val="left"/>
      </w:pPr>
      <w:r w:rsidRPr="00D92A59">
        <w:t xml:space="preserve"> </w:t>
      </w:r>
    </w:p>
    <w:p w14:paraId="6B11372A" w14:textId="77777777" w:rsidR="00D03CB7" w:rsidRPr="00D92A59" w:rsidRDefault="008D3EB9">
      <w:pPr>
        <w:spacing w:after="6"/>
        <w:ind w:left="-15" w:firstLine="0"/>
      </w:pPr>
      <w:r w:rsidRPr="00D92A59">
        <w:t xml:space="preserve">pomiędzy: </w:t>
      </w:r>
    </w:p>
    <w:p w14:paraId="0E7E3DB3" w14:textId="77777777" w:rsidR="00D03CB7" w:rsidRPr="00D92A59" w:rsidRDefault="008D3EB9">
      <w:pPr>
        <w:spacing w:after="40" w:line="259" w:lineRule="auto"/>
        <w:ind w:left="0" w:firstLine="0"/>
        <w:jc w:val="left"/>
      </w:pPr>
      <w:r w:rsidRPr="00D92A59">
        <w:t xml:space="preserve"> </w:t>
      </w:r>
    </w:p>
    <w:p w14:paraId="7B897CBE" w14:textId="6CB9D57A" w:rsidR="00864C88" w:rsidRPr="00D92A59" w:rsidRDefault="008D3EB9">
      <w:pPr>
        <w:spacing w:after="31"/>
        <w:ind w:left="-15" w:firstLine="0"/>
      </w:pPr>
      <w:r w:rsidRPr="00D92A59">
        <w:rPr>
          <w:b/>
        </w:rPr>
        <w:t xml:space="preserve">Skarbem Państwa </w:t>
      </w:r>
      <w:r w:rsidR="00864C88" w:rsidRPr="00D92A59">
        <w:rPr>
          <w:b/>
        </w:rPr>
        <w:t>–</w:t>
      </w:r>
      <w:r w:rsidRPr="00D92A59">
        <w:rPr>
          <w:b/>
        </w:rPr>
        <w:t xml:space="preserve"> Minist</w:t>
      </w:r>
      <w:r w:rsidR="00864C88" w:rsidRPr="00D92A59">
        <w:rPr>
          <w:b/>
        </w:rPr>
        <w:t xml:space="preserve">erstwem Zdrowia </w:t>
      </w:r>
      <w:r w:rsidRPr="00D92A59">
        <w:t xml:space="preserve">z siedzibą w Warszawie, ul. </w:t>
      </w:r>
      <w:r w:rsidR="00864C88" w:rsidRPr="00D92A59">
        <w:t xml:space="preserve">Miodowej 15 </w:t>
      </w:r>
      <w:r w:rsidR="00864C88" w:rsidRPr="00D92A59">
        <w:br/>
        <w:t>00-952 Warszawa NIP: 525-19-18-554</w:t>
      </w:r>
      <w:r w:rsidRPr="00D92A59">
        <w:t>, reprezentowanym przez</w:t>
      </w:r>
      <w:r w:rsidR="00864C88" w:rsidRPr="00D92A59">
        <w:t>:</w:t>
      </w:r>
    </w:p>
    <w:p w14:paraId="5CD1B22D" w14:textId="1C779B44" w:rsidR="009B41D8" w:rsidRDefault="004B0785" w:rsidP="00864C88">
      <w:pPr>
        <w:spacing w:after="0" w:line="360" w:lineRule="auto"/>
        <w:ind w:left="0" w:firstLine="0"/>
      </w:pPr>
      <w:r>
        <w:t>Małgorzatę Zadorożną, Dyrektora Departamentu Kwalifikacji Medycznych i Nauki w Ministerstwie Zdrowia</w:t>
      </w:r>
      <w:r w:rsidRPr="00D92A59">
        <w:t xml:space="preserve">, </w:t>
      </w:r>
      <w:r w:rsidR="000953A3" w:rsidRPr="000953A3">
        <w:t>działającą na podstawie pełnomocnictwa z dnia</w:t>
      </w:r>
      <w:r>
        <w:t xml:space="preserve"> 6 marca 2020 r.</w:t>
      </w:r>
      <w:r w:rsidR="000953A3" w:rsidRPr="000953A3">
        <w:t xml:space="preserve">, stanowiącego </w:t>
      </w:r>
      <w:r w:rsidR="000953A3" w:rsidRPr="000953A3">
        <w:rPr>
          <w:b/>
        </w:rPr>
        <w:t xml:space="preserve">załącznik nr </w:t>
      </w:r>
      <w:r w:rsidR="00500035">
        <w:rPr>
          <w:b/>
        </w:rPr>
        <w:t>8</w:t>
      </w:r>
      <w:r w:rsidR="000953A3" w:rsidRPr="000953A3">
        <w:t xml:space="preserve"> do </w:t>
      </w:r>
      <w:r w:rsidR="009B41D8">
        <w:t>U</w:t>
      </w:r>
      <w:r w:rsidR="000953A3" w:rsidRPr="000953A3">
        <w:t>mowy</w:t>
      </w:r>
      <w:r w:rsidR="009B41D8">
        <w:t>,</w:t>
      </w:r>
      <w:r w:rsidR="000953A3" w:rsidRPr="000953A3">
        <w:t xml:space="preserve"> </w:t>
      </w:r>
    </w:p>
    <w:p w14:paraId="1889C1CD" w14:textId="7377FA7E" w:rsidR="00864C88" w:rsidRPr="00D92A59" w:rsidRDefault="00864C88" w:rsidP="00864C88">
      <w:pPr>
        <w:spacing w:after="0" w:line="360" w:lineRule="auto"/>
        <w:ind w:left="0" w:firstLine="0"/>
      </w:pPr>
      <w:r w:rsidRPr="00D92A59">
        <w:t xml:space="preserve">zwanym dalej </w:t>
      </w:r>
      <w:r w:rsidRPr="00D92A59">
        <w:rPr>
          <w:b/>
          <w:bCs/>
        </w:rPr>
        <w:t>„Zamawiającym”,</w:t>
      </w:r>
    </w:p>
    <w:p w14:paraId="6E4FF07B" w14:textId="77777777" w:rsidR="00D03CB7" w:rsidRPr="00D92A59" w:rsidRDefault="008D3EB9">
      <w:pPr>
        <w:spacing w:after="159"/>
        <w:ind w:left="-15" w:firstLine="0"/>
      </w:pPr>
      <w:r w:rsidRPr="00D92A59">
        <w:t xml:space="preserve">a </w:t>
      </w:r>
    </w:p>
    <w:p w14:paraId="0BC98A82" w14:textId="4710CF9C" w:rsidR="00D03CB7" w:rsidRPr="00D92A59" w:rsidRDefault="008D3EB9" w:rsidP="004E389F">
      <w:pPr>
        <w:spacing w:after="128" w:line="283" w:lineRule="auto"/>
        <w:ind w:left="-5" w:right="-14" w:hanging="10"/>
      </w:pPr>
      <w:r w:rsidRPr="00D92A59">
        <w:t xml:space="preserve">Panią/Panem </w:t>
      </w:r>
      <w:r w:rsidR="004E389F">
        <w:t>…</w:t>
      </w:r>
      <w:r w:rsidRPr="00D92A59">
        <w:tab/>
        <w:t>……………..zamieszkałą/zamieszkałym w……………</w:t>
      </w:r>
      <w:r w:rsidR="004E389F">
        <w:t>….</w:t>
      </w:r>
      <w:r w:rsidRPr="00D92A59">
        <w:t>,przy</w:t>
      </w:r>
      <w:r w:rsidR="004E389F">
        <w:t xml:space="preserve"> </w:t>
      </w:r>
      <w:r w:rsidRPr="00D92A59">
        <w:t>ulicy</w:t>
      </w:r>
      <w:r w:rsidR="004E389F">
        <w:t>……………</w:t>
      </w:r>
      <w:r w:rsidRPr="00D92A59">
        <w:t>, legitymującą/legitymującym się dowodem osobistym nr………………, wydanym przez ……………</w:t>
      </w:r>
      <w:r w:rsidR="004E389F">
        <w:t>…</w:t>
      </w:r>
      <w:r w:rsidRPr="00D92A59">
        <w:t xml:space="preserve"> </w:t>
      </w:r>
    </w:p>
    <w:p w14:paraId="40FF41B7" w14:textId="1B48F663" w:rsidR="00D03CB7" w:rsidRPr="00D92A59" w:rsidRDefault="008D3EB9" w:rsidP="004E389F">
      <w:pPr>
        <w:ind w:left="-15" w:firstLine="0"/>
      </w:pPr>
      <w:r w:rsidRPr="00D92A59">
        <w:t xml:space="preserve">PESEL: …………..,  </w:t>
      </w:r>
    </w:p>
    <w:p w14:paraId="1B88E0C6" w14:textId="73B941D9" w:rsidR="00D03CB7" w:rsidRPr="00D92A59" w:rsidRDefault="008D3EB9">
      <w:pPr>
        <w:spacing w:after="9"/>
        <w:ind w:left="-15" w:firstLine="0"/>
      </w:pPr>
      <w:r w:rsidRPr="00D92A59">
        <w:t xml:space="preserve">zwaną/zwanym dalej </w:t>
      </w:r>
      <w:r w:rsidRPr="00D92A59">
        <w:rPr>
          <w:b/>
        </w:rPr>
        <w:t>„Ekspertem”</w:t>
      </w:r>
      <w:r w:rsidR="009B41D8">
        <w:rPr>
          <w:b/>
        </w:rPr>
        <w:t>.</w:t>
      </w:r>
      <w:r w:rsidRPr="00D92A59">
        <w:t xml:space="preserve"> </w:t>
      </w:r>
    </w:p>
    <w:p w14:paraId="6D23D6DB" w14:textId="592101D0" w:rsidR="00D03CB7" w:rsidRPr="00D92A59" w:rsidRDefault="00D03CB7">
      <w:pPr>
        <w:spacing w:after="57" w:line="259" w:lineRule="auto"/>
        <w:ind w:left="0" w:firstLine="0"/>
        <w:jc w:val="left"/>
      </w:pPr>
    </w:p>
    <w:p w14:paraId="12F681FA" w14:textId="6207AAE4" w:rsidR="00D03CB7" w:rsidRPr="00D92A59" w:rsidRDefault="008D3EB9">
      <w:pPr>
        <w:spacing w:after="11"/>
        <w:ind w:left="-15" w:firstLine="0"/>
      </w:pPr>
      <w:r w:rsidRPr="00D92A59">
        <w:t xml:space="preserve">Zamawiający oraz Ekspert dalej </w:t>
      </w:r>
      <w:r w:rsidR="009B41D8">
        <w:t>zostali określeni</w:t>
      </w:r>
      <w:r w:rsidRPr="00D92A59">
        <w:t xml:space="preserve"> </w:t>
      </w:r>
      <w:r w:rsidR="009B41D8" w:rsidRPr="00D92A59">
        <w:t xml:space="preserve">łącznie </w:t>
      </w:r>
      <w:r w:rsidRPr="00D92A59">
        <w:t xml:space="preserve">„Stronami” lub indywidualnie </w:t>
      </w:r>
      <w:r w:rsidR="009B41D8">
        <w:t>,,</w:t>
      </w:r>
      <w:r w:rsidRPr="00D92A59">
        <w:t xml:space="preserve">Stroną”. </w:t>
      </w:r>
    </w:p>
    <w:p w14:paraId="15E51563" w14:textId="58228D59" w:rsidR="00D03CB7" w:rsidRPr="00D92A59" w:rsidRDefault="00D03CB7">
      <w:pPr>
        <w:spacing w:after="57" w:line="259" w:lineRule="auto"/>
        <w:ind w:left="0" w:firstLine="0"/>
        <w:jc w:val="left"/>
      </w:pPr>
    </w:p>
    <w:p w14:paraId="57769735" w14:textId="77777777" w:rsidR="008346B2" w:rsidRPr="00D92A59" w:rsidRDefault="008D3EB9" w:rsidP="008C036E">
      <w:pPr>
        <w:pStyle w:val="Nagwek1"/>
        <w:spacing w:after="0" w:line="240" w:lineRule="auto"/>
        <w:ind w:right="7"/>
      </w:pPr>
      <w:r w:rsidRPr="00D92A59">
        <w:t xml:space="preserve">§ 1 </w:t>
      </w:r>
    </w:p>
    <w:p w14:paraId="4080A8C6" w14:textId="2A27DE25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Przedmiot umowy </w:t>
      </w:r>
    </w:p>
    <w:p w14:paraId="2EADDDD1" w14:textId="7F6E495C" w:rsidR="00824801" w:rsidRPr="00824801" w:rsidRDefault="00864C88" w:rsidP="00BF5565">
      <w:pPr>
        <w:numPr>
          <w:ilvl w:val="0"/>
          <w:numId w:val="1"/>
        </w:numPr>
        <w:spacing w:after="0" w:line="240" w:lineRule="auto"/>
        <w:ind w:left="142" w:hanging="426"/>
      </w:pPr>
      <w:r w:rsidRPr="00D92A59">
        <w:t>Zamawiający powierza, a Ekspert zobowiązuje się wykonać dzieło</w:t>
      </w:r>
      <w:r w:rsidR="00960537" w:rsidRPr="00D92A59">
        <w:t xml:space="preserve"> polegające na wypracowaniu </w:t>
      </w:r>
      <w:r w:rsidR="00960537" w:rsidRPr="00D92A59">
        <w:rPr>
          <w:rFonts w:eastAsia="Arial"/>
          <w:color w:val="auto"/>
        </w:rPr>
        <w:t>modelu szkolenia do wykonywania pracy na stanowisku sekretarka/rz medyczna/y lub na innym stanowisku, na którym realizowane są zadania związane m. in. z prowadzeniem dokumentacji medycznej</w:t>
      </w:r>
      <w:r w:rsidR="00314C1F" w:rsidRPr="00D92A59">
        <w:rPr>
          <w:rFonts w:eastAsia="Arial"/>
          <w:color w:val="auto"/>
        </w:rPr>
        <w:t xml:space="preserve">, </w:t>
      </w:r>
      <w:r w:rsidR="00960537" w:rsidRPr="00D92A59">
        <w:rPr>
          <w:rFonts w:eastAsia="Arial"/>
          <w:color w:val="auto"/>
        </w:rPr>
        <w:t>zwanego dalej</w:t>
      </w:r>
      <w:r w:rsidR="00314C1F" w:rsidRPr="00D92A59">
        <w:rPr>
          <w:rFonts w:eastAsia="Arial"/>
          <w:color w:val="auto"/>
        </w:rPr>
        <w:t xml:space="preserve"> </w:t>
      </w:r>
      <w:r w:rsidR="00960537" w:rsidRPr="00D92A59">
        <w:rPr>
          <w:rFonts w:eastAsia="Arial"/>
          <w:color w:val="auto"/>
        </w:rPr>
        <w:t>modelem szkolenia</w:t>
      </w:r>
      <w:r w:rsidR="00314C1F" w:rsidRPr="00D92A59">
        <w:rPr>
          <w:rFonts w:eastAsia="Arial"/>
          <w:color w:val="auto"/>
        </w:rPr>
        <w:t>,</w:t>
      </w:r>
      <w:r w:rsidR="00960537" w:rsidRPr="00D92A59">
        <w:rPr>
          <w:rFonts w:eastAsia="Arial"/>
          <w:color w:val="auto"/>
        </w:rPr>
        <w:t xml:space="preserve"> w ramach projektu POWR.05.02.00-00-0007/19 pn. „</w:t>
      </w:r>
      <w:r w:rsidR="00960537" w:rsidRPr="009B41D8">
        <w:rPr>
          <w:rFonts w:eastAsia="Arial"/>
          <w:i/>
          <w:iCs/>
          <w:color w:val="auto"/>
        </w:rPr>
        <w:t>Opracowanie i pilotażowe wdrożenie modelu szkolenia kadr administracyjnych na potrzeby systemu ochrony zdrowia</w:t>
      </w:r>
      <w:r w:rsidR="00960537" w:rsidRPr="00D92A59">
        <w:rPr>
          <w:rFonts w:eastAsia="Arial"/>
          <w:color w:val="auto"/>
        </w:rPr>
        <w:t>”</w:t>
      </w:r>
      <w:r w:rsidRPr="00D92A59">
        <w:rPr>
          <w:color w:val="auto"/>
        </w:rPr>
        <w:t xml:space="preserve">, </w:t>
      </w:r>
      <w:r w:rsidR="00EE3061" w:rsidRPr="00EE3061">
        <w:rPr>
          <w:color w:val="auto"/>
        </w:rPr>
        <w:t xml:space="preserve">zgodnie z warunkami określonymi przez Zamawiającego w Umowie oraz w szczegółowym opisie przedmiotu zamówienia (dalej ,,SOPZ’’), stanowiącym </w:t>
      </w:r>
      <w:r w:rsidR="00EE3061" w:rsidRPr="00EE3061">
        <w:rPr>
          <w:b/>
          <w:bCs/>
          <w:color w:val="auto"/>
        </w:rPr>
        <w:t>załącznik nr 7</w:t>
      </w:r>
      <w:r w:rsidR="00EE3061" w:rsidRPr="00EE3061">
        <w:rPr>
          <w:color w:val="auto"/>
        </w:rPr>
        <w:t xml:space="preserve"> do Umowy.</w:t>
      </w:r>
    </w:p>
    <w:p w14:paraId="31C4C679" w14:textId="4F0EAF54" w:rsidR="00F66D22" w:rsidRPr="00D92A59" w:rsidRDefault="00EE3061" w:rsidP="00BF5565">
      <w:pPr>
        <w:pStyle w:val="Akapitzlist"/>
        <w:numPr>
          <w:ilvl w:val="0"/>
          <w:numId w:val="1"/>
        </w:numPr>
        <w:spacing w:after="0" w:line="240" w:lineRule="auto"/>
        <w:ind w:left="142" w:hanging="426"/>
      </w:pPr>
      <w:r>
        <w:t xml:space="preserve">Przedmiot </w:t>
      </w:r>
      <w:r w:rsidR="00C0664B">
        <w:t>U</w:t>
      </w:r>
      <w:r>
        <w:t>mowy</w:t>
      </w:r>
      <w:r w:rsidR="00F66D22" w:rsidRPr="00D92A59">
        <w:t xml:space="preserve"> będ</w:t>
      </w:r>
      <w:r>
        <w:t>zie</w:t>
      </w:r>
      <w:r w:rsidR="00F66D22" w:rsidRPr="00D92A59">
        <w:t xml:space="preserve"> obejmował w szczególności:</w:t>
      </w:r>
    </w:p>
    <w:p w14:paraId="64FED4D0" w14:textId="0E8970A6" w:rsidR="00F66D22" w:rsidRPr="00D92A59" w:rsidRDefault="00960537" w:rsidP="00843682">
      <w:pPr>
        <w:pStyle w:val="Akapitzlist"/>
        <w:numPr>
          <w:ilvl w:val="0"/>
          <w:numId w:val="22"/>
        </w:numPr>
        <w:spacing w:after="0" w:line="240" w:lineRule="auto"/>
        <w:ind w:left="567"/>
      </w:pPr>
      <w:r w:rsidRPr="00D92A59">
        <w:t>w</w:t>
      </w:r>
      <w:r w:rsidR="00F66D22" w:rsidRPr="00D92A59">
        <w:t xml:space="preserve">ypracowanie </w:t>
      </w:r>
      <w:r w:rsidR="007F5568">
        <w:t xml:space="preserve">i przekazanie </w:t>
      </w:r>
      <w:r w:rsidR="00F66D22" w:rsidRPr="00C63AE0">
        <w:rPr>
          <w:b/>
          <w:bCs/>
        </w:rPr>
        <w:t>modelu szkolenia</w:t>
      </w:r>
      <w:r w:rsidR="00F66D22" w:rsidRPr="00D92A59">
        <w:t xml:space="preserve"> kadr administracyjnych na potrzeby systemu ochrony zdrowia w ramach prac zespołu ekspertów</w:t>
      </w:r>
      <w:r w:rsidR="00A57D00" w:rsidRPr="00A57D00">
        <w:t xml:space="preserve"> wraz z przeniesieniem praw autorskich </w:t>
      </w:r>
      <w:r w:rsidR="00047050">
        <w:t xml:space="preserve">do niego </w:t>
      </w:r>
      <w:r w:rsidR="00A57D00" w:rsidRPr="00A57D00">
        <w:t>na Zamawiającego</w:t>
      </w:r>
      <w:r w:rsidR="00C63AE0">
        <w:t xml:space="preserve">, przy czym </w:t>
      </w:r>
      <w:r w:rsidR="00C63AE0" w:rsidRPr="00C63AE0">
        <w:t xml:space="preserve">Strony uzgadniają, że ma być </w:t>
      </w:r>
      <w:r w:rsidR="00C63AE0">
        <w:t xml:space="preserve">on </w:t>
      </w:r>
      <w:r w:rsidR="00C63AE0" w:rsidRPr="00C63AE0">
        <w:t>wypracowany z uwzględnieniem bloków tematycznych, ram czasowych, liczby uczestników, warunków uczestnictwa w szkoleniu;</w:t>
      </w:r>
      <w:r w:rsidR="00F66D22" w:rsidRPr="00D92A59">
        <w:t xml:space="preserve"> </w:t>
      </w:r>
    </w:p>
    <w:p w14:paraId="1F372CFF" w14:textId="4A0F02C0" w:rsidR="00F66D22" w:rsidRPr="00D92A59" w:rsidRDefault="00960537" w:rsidP="00843682">
      <w:pPr>
        <w:pStyle w:val="Akapitzlist"/>
        <w:numPr>
          <w:ilvl w:val="0"/>
          <w:numId w:val="22"/>
        </w:numPr>
        <w:spacing w:after="0" w:line="240" w:lineRule="auto"/>
        <w:ind w:left="567"/>
      </w:pPr>
      <w:r w:rsidRPr="00D92A59">
        <w:t>u</w:t>
      </w:r>
      <w:r w:rsidR="00A57D00">
        <w:t>dział</w:t>
      </w:r>
      <w:r w:rsidR="00F66D22" w:rsidRPr="00D92A59">
        <w:t xml:space="preserve"> w spotkaniach zespołu ekspertów</w:t>
      </w:r>
      <w:r w:rsidR="00CE2C6E">
        <w:t>,</w:t>
      </w:r>
      <w:r w:rsidR="00F66D22" w:rsidRPr="00D92A59">
        <w:t xml:space="preserve"> odbywających się w formie stacjonarnej </w:t>
      </w:r>
      <w:r w:rsidRPr="00D92A59">
        <w:t>lub</w:t>
      </w:r>
      <w:r w:rsidR="00F66D22" w:rsidRPr="00D92A59">
        <w:t xml:space="preserve"> zdalnej</w:t>
      </w:r>
      <w:r w:rsidR="00A57D00">
        <w:t>;</w:t>
      </w:r>
    </w:p>
    <w:p w14:paraId="11CDDBBF" w14:textId="72A596FD" w:rsidR="00500035" w:rsidRDefault="00960537" w:rsidP="00843682">
      <w:pPr>
        <w:pStyle w:val="Akapitzlist"/>
        <w:numPr>
          <w:ilvl w:val="0"/>
          <w:numId w:val="22"/>
        </w:numPr>
        <w:spacing w:after="0" w:line="240" w:lineRule="auto"/>
        <w:ind w:left="567"/>
      </w:pPr>
      <w:r w:rsidRPr="00D92A59">
        <w:t>p</w:t>
      </w:r>
      <w:r w:rsidR="00F66D22" w:rsidRPr="00D92A59">
        <w:t>rzygotowanie i przekazanie wypracowanego przez zespół ekspertów</w:t>
      </w:r>
      <w:bookmarkStart w:id="0" w:name="_Hlk46149345"/>
      <w:r w:rsidR="00912DAE">
        <w:t xml:space="preserve">, wraz z przeniesieniem praw autorskich </w:t>
      </w:r>
      <w:r w:rsidR="00047050">
        <w:t xml:space="preserve">do niego </w:t>
      </w:r>
      <w:r w:rsidR="00912DAE">
        <w:t>na Zamawiającego</w:t>
      </w:r>
      <w:bookmarkEnd w:id="0"/>
      <w:r w:rsidR="00500035">
        <w:t>:</w:t>
      </w:r>
    </w:p>
    <w:p w14:paraId="43CDF2F8" w14:textId="4EB84790" w:rsidR="00C63AE0" w:rsidRPr="00C63AE0" w:rsidRDefault="00912DAE" w:rsidP="00C63AE0">
      <w:pPr>
        <w:pStyle w:val="Akapitzlist"/>
        <w:numPr>
          <w:ilvl w:val="0"/>
          <w:numId w:val="23"/>
        </w:numPr>
        <w:spacing w:after="0" w:line="240" w:lineRule="auto"/>
      </w:pPr>
      <w:r w:rsidRPr="00C63AE0">
        <w:rPr>
          <w:b/>
          <w:bCs/>
        </w:rPr>
        <w:lastRenderedPageBreak/>
        <w:t>program</w:t>
      </w:r>
      <w:r w:rsidR="007F5568">
        <w:rPr>
          <w:b/>
          <w:bCs/>
        </w:rPr>
        <w:t>u</w:t>
      </w:r>
      <w:r w:rsidRPr="00C63AE0">
        <w:rPr>
          <w:b/>
          <w:bCs/>
        </w:rPr>
        <w:t xml:space="preserve"> szkolenia</w:t>
      </w:r>
      <w:r>
        <w:t>,</w:t>
      </w:r>
      <w:r w:rsidR="00C63AE0">
        <w:t xml:space="preserve"> przy czym </w:t>
      </w:r>
      <w:r w:rsidR="00C63AE0" w:rsidRPr="00C63AE0">
        <w:t xml:space="preserve">Strony uzgadniają, że ma </w:t>
      </w:r>
      <w:r w:rsidR="00C63AE0">
        <w:t xml:space="preserve">on </w:t>
      </w:r>
      <w:r w:rsidR="00C63AE0" w:rsidRPr="00C63AE0">
        <w:t>zawierać</w:t>
      </w:r>
      <w:r w:rsidR="00C63AE0">
        <w:t xml:space="preserve"> w szczególności</w:t>
      </w:r>
      <w:r w:rsidR="00C63AE0" w:rsidRPr="00C63AE0">
        <w:t xml:space="preserve">: </w:t>
      </w:r>
    </w:p>
    <w:p w14:paraId="4EEEDA73" w14:textId="3A6B0E88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opis rodzaju szkolenia,</w:t>
      </w:r>
    </w:p>
    <w:p w14:paraId="3C3F5D1F" w14:textId="3FA4C02B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cel szkolenia,</w:t>
      </w:r>
    </w:p>
    <w:p w14:paraId="65E444F4" w14:textId="298B51F6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czas trwania szkolenia,</w:t>
      </w:r>
    </w:p>
    <w:p w14:paraId="0136248E" w14:textId="43D18A32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sposób organizacji szkolenia z uwzględnieniem warunków dla podmiotów prowadzących szkolenie i ramowego regulaminu szkolenia,</w:t>
      </w:r>
    </w:p>
    <w:p w14:paraId="1524FBE2" w14:textId="5EDFAA6C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wymagania wstępne dla uczestników,</w:t>
      </w:r>
    </w:p>
    <w:p w14:paraId="46DFCB98" w14:textId="39D97503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wykaz umiejętności wynikowych będących przedmiotem szkolenia,</w:t>
      </w:r>
    </w:p>
    <w:p w14:paraId="129257EE" w14:textId="29E3DB36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plan nauczania,</w:t>
      </w:r>
    </w:p>
    <w:p w14:paraId="13440F32" w14:textId="0F4C77B9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treści szkolenia (z podziałem na bloki tematyczne),</w:t>
      </w:r>
    </w:p>
    <w:p w14:paraId="35079A73" w14:textId="387519BD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sposób sprawdzania efektów uczenia się z uwzględnieniem warunków zaliczenia szkolenia,</w:t>
      </w:r>
    </w:p>
    <w:p w14:paraId="7FBD0AD6" w14:textId="035EC48C" w:rsidR="00C63AE0" w:rsidRPr="00C63AE0" w:rsidRDefault="00C63AE0" w:rsidP="00C63AE0">
      <w:pPr>
        <w:pStyle w:val="Akapitzlist"/>
        <w:spacing w:after="0" w:line="240" w:lineRule="auto"/>
        <w:ind w:left="1507" w:firstLine="0"/>
      </w:pPr>
      <w:r>
        <w:t xml:space="preserve">- </w:t>
      </w:r>
      <w:r w:rsidRPr="00C63AE0">
        <w:t>zalecaną literaturę.</w:t>
      </w:r>
    </w:p>
    <w:p w14:paraId="1255A483" w14:textId="28A41C15" w:rsidR="00C63AE0" w:rsidRPr="00C63AE0" w:rsidRDefault="00C63AE0" w:rsidP="00C63AE0">
      <w:pPr>
        <w:pStyle w:val="Akapitzlist"/>
        <w:spacing w:after="0" w:line="240" w:lineRule="auto"/>
        <w:ind w:left="1507" w:firstLine="0"/>
      </w:pPr>
      <w:r w:rsidRPr="00C63AE0">
        <w:t xml:space="preserve">Powyższy wykaz nie stanowi zamkniętego katalogu tematów, będących podstawą prac </w:t>
      </w:r>
      <w:r w:rsidR="00047050">
        <w:t>z</w:t>
      </w:r>
      <w:r w:rsidRPr="00C63AE0">
        <w:t>espołu. Zamawiający dostosuje (zawęzi lub poszerzy) zakres programu szkoleniowego</w:t>
      </w:r>
      <w:r>
        <w:t>,</w:t>
      </w:r>
    </w:p>
    <w:p w14:paraId="4A99FF40" w14:textId="582425BD" w:rsidR="00500035" w:rsidRPr="00C63AE0" w:rsidRDefault="00F66D22" w:rsidP="00C63AE0">
      <w:pPr>
        <w:pStyle w:val="Akapitzlist"/>
        <w:numPr>
          <w:ilvl w:val="0"/>
          <w:numId w:val="23"/>
        </w:numPr>
        <w:spacing w:after="0" w:line="240" w:lineRule="auto"/>
        <w:rPr>
          <w:b/>
          <w:bCs/>
        </w:rPr>
      </w:pPr>
      <w:r w:rsidRPr="00C63AE0">
        <w:rPr>
          <w:b/>
          <w:bCs/>
        </w:rPr>
        <w:t>skryptu szkoleniowego</w:t>
      </w:r>
      <w:r w:rsidR="00A57D00" w:rsidRPr="00C63AE0">
        <w:rPr>
          <w:b/>
          <w:bCs/>
        </w:rPr>
        <w:t>,</w:t>
      </w:r>
      <w:r w:rsidR="00C63AE0">
        <w:rPr>
          <w:b/>
          <w:bCs/>
        </w:rPr>
        <w:t xml:space="preserve"> </w:t>
      </w:r>
      <w:r w:rsidR="00C63AE0">
        <w:t xml:space="preserve">przy czym </w:t>
      </w:r>
      <w:r w:rsidR="00C63AE0" w:rsidRPr="00C63AE0">
        <w:t xml:space="preserve">Strony uzgadniają, że ma </w:t>
      </w:r>
      <w:r w:rsidR="00C63AE0">
        <w:t xml:space="preserve">on </w:t>
      </w:r>
      <w:r w:rsidR="00C63AE0" w:rsidRPr="00C63AE0">
        <w:t>zawierać szczegółowe omówienie zagadnień́ merytorycznych objętych programem szkolenia</w:t>
      </w:r>
      <w:r w:rsidR="00C63AE0">
        <w:t>,</w:t>
      </w:r>
    </w:p>
    <w:p w14:paraId="22C5E8AA" w14:textId="097BF833" w:rsidR="00F66D22" w:rsidRPr="00D92A59" w:rsidRDefault="00F66D22" w:rsidP="00C63AE0">
      <w:pPr>
        <w:pStyle w:val="Akapitzlist"/>
        <w:numPr>
          <w:ilvl w:val="0"/>
          <w:numId w:val="23"/>
        </w:numPr>
        <w:spacing w:after="0" w:line="240" w:lineRule="auto"/>
      </w:pPr>
      <w:r w:rsidRPr="00C63AE0">
        <w:rPr>
          <w:b/>
          <w:bCs/>
        </w:rPr>
        <w:t>testu wiedzy</w:t>
      </w:r>
      <w:r w:rsidR="00C63AE0">
        <w:rPr>
          <w:b/>
          <w:bCs/>
        </w:rPr>
        <w:t xml:space="preserve">, </w:t>
      </w:r>
      <w:r w:rsidR="00C63AE0" w:rsidRPr="00C63AE0">
        <w:t>przy czym</w:t>
      </w:r>
      <w:r w:rsidR="00C63AE0">
        <w:rPr>
          <w:b/>
          <w:bCs/>
        </w:rPr>
        <w:t xml:space="preserve"> </w:t>
      </w:r>
      <w:r w:rsidR="00C63AE0" w:rsidRPr="00C63AE0">
        <w:t xml:space="preserve">Strony uzgadniają, że ma </w:t>
      </w:r>
      <w:r w:rsidR="00C63AE0">
        <w:t xml:space="preserve">on </w:t>
      </w:r>
      <w:r w:rsidR="00C63AE0" w:rsidRPr="00C63AE0">
        <w:t>uwzględniać zagadnienia realizowane w ramach programu szkolenia</w:t>
      </w:r>
      <w:r w:rsidR="00A57D00">
        <w:t>;</w:t>
      </w:r>
    </w:p>
    <w:p w14:paraId="1D7B73D0" w14:textId="120823C6" w:rsidR="00F66D22" w:rsidRPr="00D92A59" w:rsidRDefault="00C63AE0" w:rsidP="00843682">
      <w:pPr>
        <w:pStyle w:val="Akapitzlist"/>
        <w:numPr>
          <w:ilvl w:val="0"/>
          <w:numId w:val="22"/>
        </w:numPr>
        <w:spacing w:after="0" w:line="240" w:lineRule="auto"/>
        <w:ind w:left="993"/>
      </w:pPr>
      <w:bookmarkStart w:id="1" w:name="_Hlk46490092"/>
      <w:r>
        <w:t xml:space="preserve">bieżącą </w:t>
      </w:r>
      <w:r w:rsidR="00960537" w:rsidRPr="00D92A59">
        <w:t>w</w:t>
      </w:r>
      <w:r w:rsidR="00F66D22" w:rsidRPr="00D92A59">
        <w:t>spółprac</w:t>
      </w:r>
      <w:r w:rsidR="00960537" w:rsidRPr="00D92A59">
        <w:t>ę</w:t>
      </w:r>
      <w:r w:rsidR="00F66D22" w:rsidRPr="00D92A59">
        <w:t xml:space="preserve"> z właściwą komórką organizacyjną w Ministerstwie Zdrowia</w:t>
      </w:r>
      <w:bookmarkEnd w:id="1"/>
      <w:r w:rsidR="00500035">
        <w:t>,</w:t>
      </w:r>
      <w:r w:rsidR="00F66D22" w:rsidRPr="00D92A59">
        <w:t xml:space="preserve"> realizującą przedmiotowy projekt</w:t>
      </w:r>
      <w:r w:rsidR="00960537" w:rsidRPr="00D92A59">
        <w:t>.</w:t>
      </w:r>
    </w:p>
    <w:p w14:paraId="27313476" w14:textId="73D06DF6" w:rsidR="00F66D22" w:rsidRPr="00D92A59" w:rsidRDefault="00F66D22" w:rsidP="00C63AE0">
      <w:pPr>
        <w:pStyle w:val="Akapitzlist"/>
        <w:numPr>
          <w:ilvl w:val="0"/>
          <w:numId w:val="1"/>
        </w:numPr>
        <w:spacing w:after="0" w:line="240" w:lineRule="auto"/>
        <w:ind w:left="567" w:hanging="575"/>
      </w:pPr>
      <w:r w:rsidRPr="00D92A59">
        <w:t xml:space="preserve">Ekspert jest zobowiązany do uwzględnienia uwag zgłoszonych przez Zamawiającego na każdym etapie współpracy. Wszystkie dokumenty </w:t>
      </w:r>
      <w:r w:rsidR="007F5568">
        <w:t xml:space="preserve">i prawa autorskie do nich </w:t>
      </w:r>
      <w:r w:rsidRPr="00D92A59">
        <w:t xml:space="preserve">powstałe w ramach niniejszego zamówienia staną się własnością Zamawiającego </w:t>
      </w:r>
      <w:r w:rsidR="007F5568">
        <w:t xml:space="preserve">z dniem podpisania przez Zamawiającego protokołu odbioru, o którym mowa </w:t>
      </w:r>
      <w:r w:rsidR="00FE3EA4">
        <w:t xml:space="preserve">odpowiednio </w:t>
      </w:r>
      <w:r w:rsidR="007F5568">
        <w:t>w ust. 4 lub 5</w:t>
      </w:r>
      <w:r w:rsidRPr="00D92A59">
        <w:t xml:space="preserve">. Jakiekolwiek dystrybuowanie dokumentów i wyników pracy zespołu ekspertów musi być pisemnie uzgodnione z Zamawiającym. </w:t>
      </w:r>
    </w:p>
    <w:p w14:paraId="502EF108" w14:textId="63076109" w:rsidR="00314C1F" w:rsidRPr="00D92A59" w:rsidRDefault="00F66D22" w:rsidP="00C63AE0">
      <w:pPr>
        <w:pStyle w:val="Akapitzlist"/>
        <w:numPr>
          <w:ilvl w:val="0"/>
          <w:numId w:val="1"/>
        </w:numPr>
        <w:spacing w:after="0" w:line="240" w:lineRule="auto"/>
        <w:ind w:left="567" w:hanging="575"/>
      </w:pPr>
      <w:r w:rsidRPr="00D92A59">
        <w:t>Po wy</w:t>
      </w:r>
      <w:r w:rsidR="00314C1F" w:rsidRPr="00D92A59">
        <w:t xml:space="preserve">pracowaniu modelu szkolenia i programu szkolenia przez zespół ekspertów zostanie podpisany przez Zamawiającego i </w:t>
      </w:r>
      <w:r w:rsidR="00FE3EA4">
        <w:t>z</w:t>
      </w:r>
      <w:r w:rsidR="00FF6458">
        <w:t xml:space="preserve">espół </w:t>
      </w:r>
      <w:r w:rsidR="00FE3EA4">
        <w:t>e</w:t>
      </w:r>
      <w:r w:rsidR="00314C1F" w:rsidRPr="00D92A59">
        <w:t>kspert</w:t>
      </w:r>
      <w:r w:rsidR="00FF6458">
        <w:t>ów</w:t>
      </w:r>
      <w:r w:rsidR="00314C1F" w:rsidRPr="00D92A59">
        <w:t xml:space="preserve"> protokół odbioru</w:t>
      </w:r>
      <w:r w:rsidR="007F5568">
        <w:t>, którego wzór</w:t>
      </w:r>
      <w:r w:rsidR="00314C1F" w:rsidRPr="00D92A59">
        <w:t xml:space="preserve"> </w:t>
      </w:r>
      <w:r w:rsidR="0097332C" w:rsidRPr="00D92A59">
        <w:t xml:space="preserve">stanowi </w:t>
      </w:r>
      <w:r w:rsidR="0097332C" w:rsidRPr="007F5568">
        <w:rPr>
          <w:b/>
          <w:bCs/>
        </w:rPr>
        <w:t>załącznik nr 1</w:t>
      </w:r>
      <w:r w:rsidR="0097332C" w:rsidRPr="00D92A59">
        <w:t xml:space="preserve"> do </w:t>
      </w:r>
      <w:r w:rsidR="007F5568">
        <w:t>U</w:t>
      </w:r>
      <w:r w:rsidR="0097332C" w:rsidRPr="00D92A59">
        <w:t>mowy</w:t>
      </w:r>
      <w:r w:rsidR="00DE0F1C">
        <w:t xml:space="preserve">, który ma zostać podpisany przez Eksperta w terminie 7 dni od dnia przekazania go do podpisu przez Zamawiającego. </w:t>
      </w:r>
    </w:p>
    <w:p w14:paraId="0C15A58D" w14:textId="44C11838" w:rsidR="00DE0F1C" w:rsidRPr="00D92A59" w:rsidRDefault="00314C1F" w:rsidP="00C63AE0">
      <w:pPr>
        <w:pStyle w:val="Akapitzlist"/>
        <w:numPr>
          <w:ilvl w:val="0"/>
          <w:numId w:val="1"/>
        </w:numPr>
        <w:spacing w:after="0" w:line="240" w:lineRule="auto"/>
        <w:ind w:left="567" w:hanging="575"/>
      </w:pPr>
      <w:r w:rsidRPr="00D92A59">
        <w:t xml:space="preserve">Po </w:t>
      </w:r>
      <w:r w:rsidR="0097332C" w:rsidRPr="00D92A59">
        <w:t>opracowaniu</w:t>
      </w:r>
      <w:r w:rsidRPr="00D92A59">
        <w:t xml:space="preserve"> </w:t>
      </w:r>
      <w:r w:rsidR="0097332C" w:rsidRPr="00D92A59">
        <w:t xml:space="preserve">skryptu szkoleniowego i testu wiedzy przez zespół ekspertów zostanie podpisany przez Zamawiającego i </w:t>
      </w:r>
      <w:r w:rsidR="00D15F99">
        <w:t>z</w:t>
      </w:r>
      <w:r w:rsidR="00FF6458">
        <w:t xml:space="preserve">espół </w:t>
      </w:r>
      <w:r w:rsidR="00D15F99">
        <w:t>e</w:t>
      </w:r>
      <w:r w:rsidR="0097332C" w:rsidRPr="00D92A59">
        <w:t>kspert</w:t>
      </w:r>
      <w:r w:rsidR="00FF6458">
        <w:t>ów</w:t>
      </w:r>
      <w:r w:rsidR="0097332C" w:rsidRPr="00D92A59">
        <w:t xml:space="preserve"> protokół odbioru</w:t>
      </w:r>
      <w:r w:rsidR="007F5568">
        <w:t xml:space="preserve">, którego wzór </w:t>
      </w:r>
      <w:r w:rsidR="0097332C" w:rsidRPr="00D92A59">
        <w:t xml:space="preserve">stanowi </w:t>
      </w:r>
      <w:r w:rsidR="0097332C" w:rsidRPr="007F5568">
        <w:rPr>
          <w:b/>
          <w:bCs/>
        </w:rPr>
        <w:t>załącznik nr 2</w:t>
      </w:r>
      <w:r w:rsidR="0097332C" w:rsidRPr="00D92A59">
        <w:t xml:space="preserve"> do </w:t>
      </w:r>
      <w:r w:rsidR="007F5568">
        <w:t>U</w:t>
      </w:r>
      <w:r w:rsidR="0097332C" w:rsidRPr="00D92A59">
        <w:t>mowy</w:t>
      </w:r>
      <w:r w:rsidR="007F5568">
        <w:t>,</w:t>
      </w:r>
      <w:r w:rsidR="00DE0F1C">
        <w:t xml:space="preserve"> który ma zostać podpisany przez Eksperta w terminie 7 dni od dnia przekazania go do podpisu przez Zamawiającego. </w:t>
      </w:r>
    </w:p>
    <w:p w14:paraId="7136F9F0" w14:textId="2F9B20B6" w:rsidR="00DE0F1C" w:rsidRDefault="0097332C" w:rsidP="00C63AE0">
      <w:pPr>
        <w:pStyle w:val="Akapitzlist"/>
        <w:numPr>
          <w:ilvl w:val="0"/>
          <w:numId w:val="1"/>
        </w:numPr>
        <w:spacing w:after="0" w:line="240" w:lineRule="auto"/>
        <w:ind w:left="567" w:hanging="567"/>
      </w:pPr>
      <w:r w:rsidRPr="00D92A59">
        <w:t xml:space="preserve">Po wykonaniu przedmiotu </w:t>
      </w:r>
      <w:r w:rsidR="007F5568">
        <w:t>U</w:t>
      </w:r>
      <w:r w:rsidRPr="00D92A59">
        <w:t xml:space="preserve">mowy </w:t>
      </w:r>
      <w:r w:rsidR="00F66D22" w:rsidRPr="00D92A59">
        <w:t xml:space="preserve">przez </w:t>
      </w:r>
      <w:r w:rsidRPr="00D92A59">
        <w:t xml:space="preserve">zespół </w:t>
      </w:r>
      <w:r w:rsidR="00F66D22" w:rsidRPr="00D92A59">
        <w:t>ekspert</w:t>
      </w:r>
      <w:r w:rsidRPr="00D92A59">
        <w:t>ów</w:t>
      </w:r>
      <w:r w:rsidR="00F66D22" w:rsidRPr="00D92A59">
        <w:t xml:space="preserve"> zostanie podpisany przez </w:t>
      </w:r>
      <w:r w:rsidR="004B0785">
        <w:t xml:space="preserve">    </w:t>
      </w:r>
      <w:r w:rsidR="00F66D22" w:rsidRPr="00D92A59">
        <w:t xml:space="preserve">Zamawiającego i </w:t>
      </w:r>
      <w:r w:rsidR="00FE3EA4">
        <w:t>z</w:t>
      </w:r>
      <w:r w:rsidR="00FF6458">
        <w:t xml:space="preserve">espół </w:t>
      </w:r>
      <w:r w:rsidR="00FE3EA4">
        <w:t>e</w:t>
      </w:r>
      <w:r w:rsidR="00314C1F" w:rsidRPr="00D92A59">
        <w:t>kspert</w:t>
      </w:r>
      <w:r w:rsidR="00FF6458">
        <w:t>ów</w:t>
      </w:r>
      <w:r w:rsidR="00314C1F" w:rsidRPr="00D92A59">
        <w:t xml:space="preserve"> </w:t>
      </w:r>
      <w:r w:rsidR="00F66D22" w:rsidRPr="00D92A59">
        <w:t>protokół końcowy</w:t>
      </w:r>
      <w:r w:rsidR="00FE3EA4">
        <w:t>, którego wzór</w:t>
      </w:r>
      <w:r w:rsidRPr="00D92A59">
        <w:t xml:space="preserve"> stanowi </w:t>
      </w:r>
      <w:r w:rsidRPr="00FE3EA4">
        <w:rPr>
          <w:b/>
          <w:bCs/>
        </w:rPr>
        <w:t>załącznik nr 3</w:t>
      </w:r>
      <w:r w:rsidRPr="00D92A59">
        <w:t xml:space="preserve"> do </w:t>
      </w:r>
      <w:r w:rsidR="00FE3EA4">
        <w:t>U</w:t>
      </w:r>
      <w:r w:rsidRPr="00D92A59">
        <w:t>mowy</w:t>
      </w:r>
      <w:r w:rsidR="004B0785">
        <w:t>,</w:t>
      </w:r>
      <w:r w:rsidR="00DE0F1C" w:rsidRPr="00DE0F1C">
        <w:t xml:space="preserve"> </w:t>
      </w:r>
      <w:r w:rsidR="00DE0F1C">
        <w:t xml:space="preserve">który ma zostać podpisany przez Eksperta w terminie 7 dni od dnia przekazania </w:t>
      </w:r>
      <w:r w:rsidR="00FE62FE">
        <w:br/>
      </w:r>
      <w:r w:rsidR="00DE0F1C">
        <w:t xml:space="preserve">go do podpisu przez Zamawiającego. </w:t>
      </w:r>
    </w:p>
    <w:p w14:paraId="2B03B3FD" w14:textId="0B2F315D" w:rsidR="00F15C28" w:rsidRPr="00D92A59" w:rsidRDefault="00F15C28" w:rsidP="00C63AE0">
      <w:pPr>
        <w:pStyle w:val="Akapitzlist"/>
        <w:numPr>
          <w:ilvl w:val="0"/>
          <w:numId w:val="1"/>
        </w:numPr>
        <w:spacing w:after="0" w:line="240" w:lineRule="auto"/>
        <w:ind w:left="567" w:hanging="567"/>
      </w:pPr>
      <w:r w:rsidRPr="00D92A59">
        <w:t>Umowę uważa się za wykonaną z chwilą podpisania protokołu odbioru</w:t>
      </w:r>
      <w:r w:rsidR="00FE3EA4">
        <w:t>,</w:t>
      </w:r>
      <w:r w:rsidRPr="00D92A59">
        <w:t xml:space="preserve"> </w:t>
      </w:r>
      <w:r w:rsidR="00FE3EA4">
        <w:t xml:space="preserve">o którym mowa w ust. 6 </w:t>
      </w:r>
      <w:r w:rsidRPr="00D92A59">
        <w:t xml:space="preserve">z adnotacją: „bez zastrzeżeń” ze strony Zamawiającego. </w:t>
      </w:r>
    </w:p>
    <w:p w14:paraId="0F351BB8" w14:textId="09CF2EC0" w:rsidR="00D03CB7" w:rsidRPr="00D92A59" w:rsidRDefault="00D03CB7" w:rsidP="00C63AE0">
      <w:pPr>
        <w:spacing w:after="0" w:line="240" w:lineRule="auto"/>
        <w:ind w:left="0" w:firstLine="0"/>
        <w:jc w:val="left"/>
      </w:pPr>
    </w:p>
    <w:p w14:paraId="11E926F4" w14:textId="77777777" w:rsidR="008346B2" w:rsidRPr="00D92A59" w:rsidRDefault="008D3EB9" w:rsidP="00C63AE0">
      <w:pPr>
        <w:spacing w:after="0" w:line="240" w:lineRule="auto"/>
        <w:ind w:left="10" w:right="7" w:hanging="10"/>
        <w:jc w:val="center"/>
        <w:rPr>
          <w:b/>
        </w:rPr>
      </w:pPr>
      <w:r w:rsidRPr="00D92A59">
        <w:rPr>
          <w:b/>
        </w:rPr>
        <w:t xml:space="preserve">§ 2 </w:t>
      </w:r>
    </w:p>
    <w:p w14:paraId="3DE51AC8" w14:textId="2537D821" w:rsidR="00D03CB7" w:rsidRPr="00D92A59" w:rsidRDefault="008D3EB9" w:rsidP="00C63AE0">
      <w:pPr>
        <w:spacing w:after="0" w:line="240" w:lineRule="auto"/>
        <w:ind w:left="10" w:right="7" w:hanging="10"/>
        <w:jc w:val="center"/>
      </w:pPr>
      <w:r w:rsidRPr="00D92A59">
        <w:rPr>
          <w:b/>
        </w:rPr>
        <w:t xml:space="preserve">Termin wykonania </w:t>
      </w:r>
      <w:r w:rsidR="00957C85">
        <w:rPr>
          <w:b/>
        </w:rPr>
        <w:t>U</w:t>
      </w:r>
      <w:r w:rsidRPr="00D92A59">
        <w:rPr>
          <w:b/>
        </w:rPr>
        <w:t xml:space="preserve">mowy  </w:t>
      </w:r>
    </w:p>
    <w:p w14:paraId="09198915" w14:textId="40E2C683" w:rsidR="00F15C28" w:rsidRPr="00D92A59" w:rsidRDefault="005E06C7" w:rsidP="00C63AE0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 w:rsidRPr="00D92A59">
        <w:t xml:space="preserve">Ekspert zobowiązuje się do </w:t>
      </w:r>
      <w:r w:rsidR="00F15C28" w:rsidRPr="00D92A59">
        <w:t xml:space="preserve">wypracowania </w:t>
      </w:r>
      <w:r w:rsidR="009C7F1C">
        <w:t xml:space="preserve">i przekazania Zamawiającemu </w:t>
      </w:r>
      <w:r w:rsidR="00F15C28" w:rsidRPr="00D92A59">
        <w:t xml:space="preserve">modelu szkolenia i programu szkolenia </w:t>
      </w:r>
      <w:r w:rsidRPr="00D92A59">
        <w:t xml:space="preserve">w terminie </w:t>
      </w:r>
      <w:r w:rsidRPr="00777218">
        <w:rPr>
          <w:b/>
          <w:bCs/>
        </w:rPr>
        <w:t xml:space="preserve">do dnia </w:t>
      </w:r>
      <w:r w:rsidR="00F15C28" w:rsidRPr="00777218">
        <w:rPr>
          <w:b/>
          <w:bCs/>
        </w:rPr>
        <w:t>31</w:t>
      </w:r>
      <w:r w:rsidR="00C36748" w:rsidRPr="00777218">
        <w:rPr>
          <w:b/>
          <w:bCs/>
        </w:rPr>
        <w:t xml:space="preserve"> października </w:t>
      </w:r>
      <w:r w:rsidR="00F15C28" w:rsidRPr="00777218">
        <w:rPr>
          <w:b/>
          <w:bCs/>
        </w:rPr>
        <w:t>2020 r.</w:t>
      </w:r>
      <w:r w:rsidR="00B44DBA">
        <w:rPr>
          <w:b/>
          <w:bCs/>
        </w:rPr>
        <w:t xml:space="preserve"> </w:t>
      </w:r>
      <w:r w:rsidR="00B44DBA" w:rsidRPr="00B44DBA">
        <w:t>oraz</w:t>
      </w:r>
      <w:r w:rsidR="00B44DBA">
        <w:rPr>
          <w:b/>
          <w:bCs/>
        </w:rPr>
        <w:t xml:space="preserve"> </w:t>
      </w:r>
      <w:r w:rsidR="00777218">
        <w:t>zobowiązuje się do przestrzegania terminów, określonych w</w:t>
      </w:r>
      <w:r w:rsidR="00C35E80">
        <w:t xml:space="preserve"> ,,</w:t>
      </w:r>
      <w:r w:rsidR="00C35E80" w:rsidRPr="00777218">
        <w:rPr>
          <w:i/>
          <w:iCs/>
        </w:rPr>
        <w:t>Harmonogram</w:t>
      </w:r>
      <w:r w:rsidR="00777218" w:rsidRPr="00777218">
        <w:rPr>
          <w:i/>
          <w:iCs/>
        </w:rPr>
        <w:t>ie</w:t>
      </w:r>
      <w:r w:rsidR="00C35E80" w:rsidRPr="00777218">
        <w:rPr>
          <w:i/>
          <w:iCs/>
        </w:rPr>
        <w:t xml:space="preserve"> Działań’’</w:t>
      </w:r>
      <w:r w:rsidR="00C35E80">
        <w:t xml:space="preserve">, o którym mowa w pkt III SOPZ.  </w:t>
      </w:r>
    </w:p>
    <w:p w14:paraId="071E24D9" w14:textId="0BB14F42" w:rsidR="00F15C28" w:rsidRDefault="00F15C28" w:rsidP="00C63AE0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 w:rsidRPr="00D92A59">
        <w:t xml:space="preserve">Ekspert zobowiązuje się do opracowania </w:t>
      </w:r>
      <w:r w:rsidR="009C7F1C">
        <w:t xml:space="preserve">i przekazania Zamawiającemu </w:t>
      </w:r>
      <w:r w:rsidRPr="00D92A59">
        <w:t xml:space="preserve">skryptu szkoleniowego i testu wiedzy w terminie </w:t>
      </w:r>
      <w:r w:rsidRPr="00777218">
        <w:rPr>
          <w:b/>
          <w:bCs/>
        </w:rPr>
        <w:t>do dnia 31</w:t>
      </w:r>
      <w:r w:rsidR="00C36748" w:rsidRPr="00777218">
        <w:rPr>
          <w:b/>
          <w:bCs/>
        </w:rPr>
        <w:t xml:space="preserve"> grudnia </w:t>
      </w:r>
      <w:r w:rsidRPr="00777218">
        <w:rPr>
          <w:b/>
          <w:bCs/>
        </w:rPr>
        <w:t>2020 r.</w:t>
      </w:r>
      <w:r w:rsidR="00B44DBA">
        <w:t xml:space="preserve"> oraz </w:t>
      </w:r>
      <w:r w:rsidR="00777218" w:rsidRPr="00777218">
        <w:t xml:space="preserve">Ekspert zobowiązuje się do </w:t>
      </w:r>
      <w:r w:rsidR="00777218" w:rsidRPr="00777218">
        <w:lastRenderedPageBreak/>
        <w:t>przestrzegania terminów, określonych w ,,</w:t>
      </w:r>
      <w:r w:rsidR="00777218" w:rsidRPr="00777218">
        <w:rPr>
          <w:i/>
          <w:iCs/>
        </w:rPr>
        <w:t>Harmonogramie Działań’’</w:t>
      </w:r>
      <w:r w:rsidR="00777218" w:rsidRPr="00777218">
        <w:t xml:space="preserve">, o którym mowa w pkt III SOPZ.  </w:t>
      </w:r>
    </w:p>
    <w:p w14:paraId="6A12B547" w14:textId="55ED774A" w:rsidR="003D6206" w:rsidRPr="00B44DBA" w:rsidRDefault="00C377C5" w:rsidP="00C63AE0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>
        <w:t xml:space="preserve">Ekspert zobowiązuje się do </w:t>
      </w:r>
      <w:r w:rsidR="009039F4">
        <w:t xml:space="preserve">osobistego </w:t>
      </w:r>
      <w:r>
        <w:t xml:space="preserve">udziału w spotkaniach, o których mowa w </w:t>
      </w:r>
      <w:r w:rsidRPr="00C377C5">
        <w:rPr>
          <w:bCs/>
        </w:rPr>
        <w:t>§ 1 ust.</w:t>
      </w:r>
      <w:r>
        <w:rPr>
          <w:bCs/>
        </w:rPr>
        <w:t xml:space="preserve"> 2</w:t>
      </w:r>
      <w:r w:rsidR="00CE2C6E">
        <w:rPr>
          <w:bCs/>
        </w:rPr>
        <w:t xml:space="preserve"> pkt 2</w:t>
      </w:r>
      <w:r>
        <w:rPr>
          <w:bCs/>
        </w:rPr>
        <w:t xml:space="preserve">. Liczba, terminy i forma (zdalna lub stacjonarna) spotkań ustalana jest pomiędzy </w:t>
      </w:r>
      <w:r w:rsidR="005666E2">
        <w:rPr>
          <w:bCs/>
        </w:rPr>
        <w:t>E</w:t>
      </w:r>
      <w:r>
        <w:rPr>
          <w:bCs/>
        </w:rPr>
        <w:t xml:space="preserve">kspertami w zespole ekspertów, przy czym </w:t>
      </w:r>
      <w:r w:rsidR="00A75C59">
        <w:rPr>
          <w:bCs/>
        </w:rPr>
        <w:t xml:space="preserve">każdy </w:t>
      </w:r>
      <w:r>
        <w:rPr>
          <w:bCs/>
        </w:rPr>
        <w:t xml:space="preserve">termin spotkania wyznaczany jest na co najmniej 3 dni przed </w:t>
      </w:r>
      <w:r w:rsidR="00A75C59">
        <w:rPr>
          <w:bCs/>
        </w:rPr>
        <w:t xml:space="preserve">dniem </w:t>
      </w:r>
      <w:r>
        <w:rPr>
          <w:bCs/>
        </w:rPr>
        <w:t>spotkani</w:t>
      </w:r>
      <w:r w:rsidR="00A75C59">
        <w:rPr>
          <w:bCs/>
        </w:rPr>
        <w:t>a</w:t>
      </w:r>
      <w:r>
        <w:rPr>
          <w:bCs/>
        </w:rPr>
        <w:t xml:space="preserve">. </w:t>
      </w:r>
    </w:p>
    <w:p w14:paraId="7F059811" w14:textId="4CEE126C" w:rsidR="00DF3003" w:rsidRDefault="00DF3003" w:rsidP="00B44DBA">
      <w:pPr>
        <w:pStyle w:val="Akapitzlist"/>
        <w:numPr>
          <w:ilvl w:val="1"/>
          <w:numId w:val="1"/>
        </w:numPr>
        <w:spacing w:after="0" w:line="240" w:lineRule="auto"/>
        <w:ind w:left="567" w:hanging="567"/>
      </w:pPr>
      <w:r w:rsidRPr="00B44DBA">
        <w:rPr>
          <w:bCs/>
        </w:rPr>
        <w:t>Zamawiający może wezwać Eksperta (również przy pom</w:t>
      </w:r>
      <w:r w:rsidR="00CF2684" w:rsidRPr="00B44DBA">
        <w:rPr>
          <w:bCs/>
        </w:rPr>
        <w:t>o</w:t>
      </w:r>
      <w:r w:rsidRPr="00B44DBA">
        <w:rPr>
          <w:bCs/>
        </w:rPr>
        <w:t>cy poczty elektronicznej) do uzupełnienia lub poprawienia</w:t>
      </w:r>
      <w:r w:rsidR="00683884" w:rsidRPr="00B44DBA">
        <w:rPr>
          <w:bCs/>
        </w:rPr>
        <w:t xml:space="preserve"> odpowiedniej </w:t>
      </w:r>
      <w:r w:rsidRPr="00B44DBA">
        <w:rPr>
          <w:bCs/>
        </w:rPr>
        <w:t xml:space="preserve">części przedmiotu </w:t>
      </w:r>
      <w:r w:rsidR="00A75C59" w:rsidRPr="00B44DBA">
        <w:rPr>
          <w:bCs/>
        </w:rPr>
        <w:t>U</w:t>
      </w:r>
      <w:r w:rsidRPr="00B44DBA">
        <w:rPr>
          <w:bCs/>
        </w:rPr>
        <w:t xml:space="preserve">mowy, o którym mowa w </w:t>
      </w:r>
      <w:bookmarkStart w:id="2" w:name="_Hlk46150075"/>
      <w:r w:rsidRPr="00B44DBA">
        <w:rPr>
          <w:bCs/>
        </w:rPr>
        <w:t xml:space="preserve">§ 1 ust. </w:t>
      </w:r>
      <w:bookmarkEnd w:id="2"/>
      <w:r w:rsidRPr="00B44DBA">
        <w:rPr>
          <w:bCs/>
        </w:rPr>
        <w:t>2 w terminie przez siebie wyznaczonym</w:t>
      </w:r>
      <w:r w:rsidR="00CF2684" w:rsidRPr="00B44DBA">
        <w:rPr>
          <w:bCs/>
        </w:rPr>
        <w:t>,</w:t>
      </w:r>
      <w:r w:rsidRPr="00B44DBA">
        <w:rPr>
          <w:bCs/>
        </w:rPr>
        <w:t xml:space="preserve"> nie krótszym niż 5 dni. Ekspert jest wówczas zobowiązany w ramach wynagrodzenia, o którym mowa w § 5 ust. 2 lub 3 do sporządzenia i przekazania poprawionego lub uzupełnionego przedmiotu </w:t>
      </w:r>
      <w:r w:rsidR="00A75C59" w:rsidRPr="00B44DBA">
        <w:rPr>
          <w:bCs/>
        </w:rPr>
        <w:t>U</w:t>
      </w:r>
      <w:r w:rsidRPr="00B44DBA">
        <w:rPr>
          <w:bCs/>
        </w:rPr>
        <w:t>mowy w terminie wyznaczonym przez Zamawiającego.</w:t>
      </w:r>
    </w:p>
    <w:p w14:paraId="67E9A470" w14:textId="678C0CA4" w:rsidR="00D03CB7" w:rsidRPr="00D92A59" w:rsidRDefault="00D03CB7" w:rsidP="00C63AE0">
      <w:pPr>
        <w:spacing w:after="0" w:line="240" w:lineRule="auto"/>
        <w:ind w:left="50" w:firstLine="0"/>
        <w:jc w:val="center"/>
      </w:pPr>
    </w:p>
    <w:p w14:paraId="0D175B94" w14:textId="77777777" w:rsidR="008346B2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3 </w:t>
      </w:r>
    </w:p>
    <w:p w14:paraId="4F3C7F43" w14:textId="567A0DCD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Obowiązki Eksperta </w:t>
      </w:r>
    </w:p>
    <w:p w14:paraId="232D88C8" w14:textId="476A5ACC" w:rsidR="00A219EB" w:rsidRPr="00D92A59" w:rsidRDefault="005E06C7" w:rsidP="00C63AE0">
      <w:pPr>
        <w:numPr>
          <w:ilvl w:val="0"/>
          <w:numId w:val="2"/>
        </w:numPr>
        <w:spacing w:after="0" w:line="240" w:lineRule="auto"/>
        <w:ind w:left="567" w:hanging="567"/>
      </w:pPr>
      <w:r w:rsidRPr="00D92A59">
        <w:t xml:space="preserve">Ekspert zobowiązuje się wykonać przedmiot umowy prawidłowo i w terminie zgodnie </w:t>
      </w:r>
      <w:r w:rsidR="00D92A59">
        <w:br/>
      </w:r>
      <w:r w:rsidRPr="00D92A59">
        <w:t xml:space="preserve">z posiadaną wiedzą, kwalifikacjami i doświadczeniem oraz zgodnie z warunkami określonymi </w:t>
      </w:r>
      <w:r w:rsidR="00D92A59">
        <w:br/>
      </w:r>
      <w:r w:rsidRPr="00D92A59">
        <w:t>w umowie.</w:t>
      </w:r>
    </w:p>
    <w:p w14:paraId="1A8B0CA9" w14:textId="3FDBE43D" w:rsidR="00D03CB7" w:rsidRPr="00D92A59" w:rsidRDefault="008D3EB9" w:rsidP="00C63AE0">
      <w:pPr>
        <w:numPr>
          <w:ilvl w:val="0"/>
          <w:numId w:val="2"/>
        </w:numPr>
        <w:spacing w:after="0" w:line="240" w:lineRule="auto"/>
        <w:ind w:left="567" w:hanging="567"/>
      </w:pPr>
      <w:r w:rsidRPr="00D92A59">
        <w:t xml:space="preserve">Ekspert ponosi pełną odpowiedzialność za </w:t>
      </w:r>
      <w:r w:rsidR="00F15C28" w:rsidRPr="00D92A59">
        <w:t>wykonane dzieł</w:t>
      </w:r>
      <w:r w:rsidR="00B44DBA">
        <w:t>o</w:t>
      </w:r>
      <w:r w:rsidRPr="00D92A59">
        <w:t xml:space="preserve"> określon</w:t>
      </w:r>
      <w:r w:rsidR="00F15C28" w:rsidRPr="00D92A59">
        <w:t>e</w:t>
      </w:r>
      <w:r w:rsidRPr="00D92A59">
        <w:t xml:space="preserve"> w  § 1</w:t>
      </w:r>
      <w:r w:rsidR="00B44DBA">
        <w:t xml:space="preserve"> ust. 2 pkt 1 i 3</w:t>
      </w:r>
      <w:r w:rsidRPr="00D92A59">
        <w:t xml:space="preserve">. </w:t>
      </w:r>
    </w:p>
    <w:p w14:paraId="6371766D" w14:textId="4C66EBC5" w:rsidR="00D03CB7" w:rsidRDefault="008D3EB9" w:rsidP="00C63AE0">
      <w:pPr>
        <w:numPr>
          <w:ilvl w:val="0"/>
          <w:numId w:val="2"/>
        </w:numPr>
        <w:spacing w:after="0" w:line="240" w:lineRule="auto"/>
        <w:ind w:left="567" w:hanging="567"/>
      </w:pPr>
      <w:r w:rsidRPr="00D92A59">
        <w:t xml:space="preserve">Ekspert nie może udostępniać osobom trzecim żadnych informacji i dokumentów pozyskanych w ramach wykonywania </w:t>
      </w:r>
      <w:r w:rsidR="00DF6DCA" w:rsidRPr="00D92A59">
        <w:t>dzieła</w:t>
      </w:r>
      <w:r w:rsidRPr="00D92A59">
        <w:t xml:space="preserve"> określon</w:t>
      </w:r>
      <w:r w:rsidR="00DF6DCA" w:rsidRPr="00D92A59">
        <w:t>ego</w:t>
      </w:r>
      <w:r w:rsidRPr="00D92A59">
        <w:t xml:space="preserve"> w § </w:t>
      </w:r>
      <w:r w:rsidR="000E2D14">
        <w:t>1 ust. 2</w:t>
      </w:r>
      <w:r w:rsidR="00D92A59">
        <w:t>.</w:t>
      </w:r>
      <w:r w:rsidRPr="00D92A59">
        <w:t xml:space="preserve"> </w:t>
      </w:r>
    </w:p>
    <w:p w14:paraId="73759E59" w14:textId="77777777" w:rsidR="001B25B8" w:rsidRDefault="001B25B8" w:rsidP="00C63AE0">
      <w:pPr>
        <w:spacing w:after="0" w:line="240" w:lineRule="auto"/>
        <w:ind w:left="427" w:firstLine="0"/>
        <w:jc w:val="center"/>
        <w:rPr>
          <w:b/>
          <w:bCs/>
        </w:rPr>
      </w:pPr>
    </w:p>
    <w:p w14:paraId="5BCD6749" w14:textId="768BFCFE" w:rsidR="008346B2" w:rsidRPr="00D92A59" w:rsidRDefault="008D3EB9" w:rsidP="00C63AE0">
      <w:pPr>
        <w:spacing w:after="0" w:line="240" w:lineRule="auto"/>
        <w:ind w:left="427" w:firstLine="0"/>
        <w:jc w:val="center"/>
        <w:rPr>
          <w:b/>
          <w:bCs/>
        </w:rPr>
      </w:pPr>
      <w:r w:rsidRPr="00D92A59">
        <w:rPr>
          <w:b/>
          <w:bCs/>
        </w:rPr>
        <w:t xml:space="preserve">§ 4 </w:t>
      </w:r>
    </w:p>
    <w:p w14:paraId="68DDB365" w14:textId="7F182196" w:rsidR="00FF48A4" w:rsidRPr="00D92A59" w:rsidRDefault="008D3EB9" w:rsidP="00C63AE0">
      <w:pPr>
        <w:spacing w:after="0" w:line="240" w:lineRule="auto"/>
        <w:ind w:left="427" w:firstLine="0"/>
        <w:jc w:val="center"/>
        <w:rPr>
          <w:b/>
          <w:bCs/>
        </w:rPr>
      </w:pPr>
      <w:r w:rsidRPr="00D92A59">
        <w:rPr>
          <w:b/>
          <w:bCs/>
        </w:rPr>
        <w:t>Prawa autorskie</w:t>
      </w:r>
    </w:p>
    <w:p w14:paraId="2370A843" w14:textId="51061368" w:rsidR="00D03CB7" w:rsidRPr="00D92A59" w:rsidRDefault="008D3EB9" w:rsidP="00C63AE0">
      <w:pPr>
        <w:pStyle w:val="Akapitzlist"/>
        <w:numPr>
          <w:ilvl w:val="0"/>
          <w:numId w:val="3"/>
        </w:numPr>
        <w:spacing w:after="0" w:line="240" w:lineRule="auto"/>
        <w:ind w:left="567" w:hanging="567"/>
      </w:pPr>
      <w:r w:rsidRPr="00D92A59">
        <w:t xml:space="preserve">Ekspert oświadcza, że przysługują mu wyłączne i nieograniczone autorskie prawa majątkowe </w:t>
      </w:r>
      <w:r w:rsidR="00D92A59">
        <w:br/>
      </w:r>
      <w:r w:rsidRPr="00D92A59">
        <w:t>do</w:t>
      </w:r>
      <w:r w:rsidR="00FF48A4" w:rsidRPr="00D92A59">
        <w:t xml:space="preserve"> </w:t>
      </w:r>
      <w:r w:rsidRPr="00D92A59">
        <w:t xml:space="preserve">utworów powstałych </w:t>
      </w:r>
      <w:r w:rsidR="00EE3061">
        <w:t>w ramach</w:t>
      </w:r>
      <w:r w:rsidRPr="00D92A59">
        <w:t xml:space="preserve"> </w:t>
      </w:r>
      <w:r w:rsidR="000E2D14">
        <w:t xml:space="preserve">realizacji niniejszej Umowy </w:t>
      </w:r>
      <w:r w:rsidR="00066018">
        <w:t>zwanych dalej</w:t>
      </w:r>
      <w:r w:rsidR="000E2D14">
        <w:t xml:space="preserve"> łącznie </w:t>
      </w:r>
      <w:r w:rsidR="00066018">
        <w:t>,,utworami’’</w:t>
      </w:r>
      <w:r w:rsidRPr="00D92A59">
        <w:t>.</w:t>
      </w:r>
    </w:p>
    <w:p w14:paraId="2F1779A0" w14:textId="77157665" w:rsidR="00D03CB7" w:rsidRPr="00D92A59" w:rsidRDefault="008D3EB9" w:rsidP="00C63AE0">
      <w:pPr>
        <w:numPr>
          <w:ilvl w:val="0"/>
          <w:numId w:val="3"/>
        </w:numPr>
        <w:spacing w:after="0" w:line="240" w:lineRule="auto"/>
        <w:ind w:left="567" w:hanging="567"/>
      </w:pPr>
      <w:r w:rsidRPr="00D92A59">
        <w:t>W ramach wynagrodzenia, o którym mowa w § 5</w:t>
      </w:r>
      <w:r w:rsidR="001C5F00">
        <w:t xml:space="preserve"> ust. 2 lub 3</w:t>
      </w:r>
      <w:r w:rsidRPr="00D92A59">
        <w:t>, Ekspert</w:t>
      </w:r>
      <w:r w:rsidR="001C5F00">
        <w:t xml:space="preserve">  p</w:t>
      </w:r>
      <w:r w:rsidRPr="00D92A59">
        <w:t xml:space="preserve">rzenosi na Zamawiającego całość autorskich praw majątkowych do utworów w rozumieniu </w:t>
      </w:r>
      <w:bookmarkStart w:id="3" w:name="_Hlk45888749"/>
      <w:r w:rsidRPr="00D92A59">
        <w:t xml:space="preserve">ustawy z dnia 4 lutego 1994 r. </w:t>
      </w:r>
      <w:r w:rsidR="00FE62FE">
        <w:br/>
      </w:r>
      <w:r w:rsidRPr="00D92A59">
        <w:t>o prawie autorskim i prawach pokrewnych</w:t>
      </w:r>
      <w:bookmarkEnd w:id="3"/>
      <w:r w:rsidRPr="00D92A59">
        <w:t xml:space="preserve"> (tj.  Dz. U. z 201</w:t>
      </w:r>
      <w:r w:rsidR="00DB4D5F">
        <w:t>9</w:t>
      </w:r>
      <w:r w:rsidRPr="00D92A59">
        <w:t xml:space="preserve"> r. poz., </w:t>
      </w:r>
      <w:r w:rsidR="00DB4D5F" w:rsidRPr="00D92A59">
        <w:t>12</w:t>
      </w:r>
      <w:r w:rsidR="00DB4D5F">
        <w:t>31, z późn. zm.</w:t>
      </w:r>
      <w:r w:rsidRPr="00D92A59">
        <w:t>), powstałych w ramach realizacji przedmiotu Umowy, bez ograniczeń terytorialnych i czasowych, do korzystania i  rozporządzania nimi na następujących polach eksploatacji</w:t>
      </w:r>
      <w:r w:rsidR="00DF6DCA" w:rsidRPr="00D92A59">
        <w:t>:</w:t>
      </w:r>
      <w:r w:rsidRPr="00D92A59">
        <w:t xml:space="preserve"> </w:t>
      </w:r>
    </w:p>
    <w:p w14:paraId="4E59FF7E" w14:textId="0D7277F5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utrwalania utwor</w:t>
      </w:r>
      <w:r>
        <w:t>ów</w:t>
      </w:r>
      <w:r w:rsidRPr="004D0823">
        <w:t xml:space="preserve">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;</w:t>
      </w:r>
    </w:p>
    <w:p w14:paraId="6DAB61AF" w14:textId="105BDC1A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zwielokrotniania utwor</w:t>
      </w:r>
      <w:r>
        <w:t>ów</w:t>
      </w:r>
      <w:r w:rsidRPr="004D0823">
        <w:t xml:space="preserve">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dyskietki, CD-ROM, DVD, papier, w ramach systemu on-line;</w:t>
      </w:r>
    </w:p>
    <w:p w14:paraId="62CF5967" w14:textId="2D3E766A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wprowadzenia utwor</w:t>
      </w:r>
      <w:r>
        <w:t>ów</w:t>
      </w:r>
      <w:r w:rsidRPr="004D0823">
        <w:t xml:space="preserve"> do pamięci komputera i sieci multimedialnych, w tym Internetu, sieci wewnętrznych typu Intranet, bez żadnych ograniczeń ilościowych, jak również przesyłania utworu w ramach ww. sieci, w tym w trybie on-line;</w:t>
      </w:r>
    </w:p>
    <w:p w14:paraId="47A5B4BC" w14:textId="76864E84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rozpowszechniania utwor</w:t>
      </w:r>
      <w:r>
        <w:t>ów</w:t>
      </w:r>
      <w:r w:rsidRPr="004D0823">
        <w:t>, w tym wprowadzania do obrotu, w ramach sieci multimedialnych, w tym sieci wewnętrznych (np. typu Intranet), jak i Internetu, w systemie on-line, poprzez komunikowanie na życzenie, w drodze użyczania utwor</w:t>
      </w:r>
      <w:r>
        <w:t>ów</w:t>
      </w:r>
      <w:r w:rsidRPr="004D0823">
        <w:t>;</w:t>
      </w:r>
    </w:p>
    <w:p w14:paraId="3B1374DA" w14:textId="493392A8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odtwarzania i wystawiania utwor</w:t>
      </w:r>
      <w:r>
        <w:t>ów</w:t>
      </w:r>
      <w:r w:rsidRPr="004D0823">
        <w:t>;</w:t>
      </w:r>
    </w:p>
    <w:p w14:paraId="74769FE4" w14:textId="781BFDF3" w:rsidR="001C5F00" w:rsidRPr="004D0823" w:rsidRDefault="001C5F00" w:rsidP="00C63AE0">
      <w:pPr>
        <w:numPr>
          <w:ilvl w:val="0"/>
          <w:numId w:val="31"/>
        </w:numPr>
        <w:spacing w:after="0" w:line="240" w:lineRule="auto"/>
        <w:ind w:left="850" w:hanging="357"/>
      </w:pPr>
      <w:r w:rsidRPr="004D0823">
        <w:t>publicznego udostępniania utwor</w:t>
      </w:r>
      <w:r>
        <w:t>ów</w:t>
      </w:r>
      <w:r w:rsidRPr="004D0823">
        <w:t xml:space="preserve"> w taki sposób, aby każdy mógł mieć do nich dostęp w miejscu i w czasie przez siebie wybranym</w:t>
      </w:r>
      <w:r w:rsidR="00EE3061">
        <w:t>.</w:t>
      </w:r>
    </w:p>
    <w:p w14:paraId="7684C0D4" w14:textId="64EA586C" w:rsidR="00D03CB7" w:rsidRDefault="00A43427" w:rsidP="00C63AE0">
      <w:pPr>
        <w:pStyle w:val="Akapitzlist"/>
        <w:numPr>
          <w:ilvl w:val="0"/>
          <w:numId w:val="32"/>
        </w:numPr>
        <w:spacing w:after="0" w:line="240" w:lineRule="auto"/>
        <w:ind w:left="284"/>
      </w:pPr>
      <w:r>
        <w:t xml:space="preserve">Ekspert </w:t>
      </w:r>
      <w:r w:rsidR="00A43A37">
        <w:t>p</w:t>
      </w:r>
      <w:r w:rsidR="008D3EB9" w:rsidRPr="00D92A59">
        <w:t xml:space="preserve">rzenosi na Zamawiającego wyłączne prawa do rozpowszechniania (w tym rozporządzania </w:t>
      </w:r>
      <w:r w:rsidR="00DF6DCA" w:rsidRPr="00D92A59">
        <w:br/>
      </w:r>
      <w:r w:rsidR="008D3EB9" w:rsidRPr="00D92A59">
        <w:t xml:space="preserve">i korzystania) oraz zezwalania na rozpowszechnianie wszelkich opracowań utworów powstałych </w:t>
      </w:r>
      <w:r w:rsidR="00FE62FE">
        <w:br/>
      </w:r>
      <w:r w:rsidR="008D3EB9" w:rsidRPr="00D92A59">
        <w:t xml:space="preserve"> ramach realizacji Umowy, w szczególności ich adaptacji lub przeróbek, a nadto prawa </w:t>
      </w:r>
      <w:r w:rsidR="008D3EB9" w:rsidRPr="00D92A59">
        <w:lastRenderedPageBreak/>
        <w:t>wykorzystania fragmentów (elementów) utworów powstałych w ramach realizacji przedmiotu Umowy w innych utworach</w:t>
      </w:r>
      <w:r w:rsidR="00DF6DCA" w:rsidRPr="00D92A59">
        <w:t>.</w:t>
      </w:r>
      <w:r w:rsidR="008D3EB9" w:rsidRPr="00D92A59">
        <w:t xml:space="preserve"> </w:t>
      </w:r>
    </w:p>
    <w:p w14:paraId="6061E8CA" w14:textId="6BF19CA9" w:rsidR="003429F8" w:rsidRDefault="003429F8" w:rsidP="00C63AE0">
      <w:pPr>
        <w:numPr>
          <w:ilvl w:val="0"/>
          <w:numId w:val="32"/>
        </w:numPr>
        <w:spacing w:after="0" w:line="240" w:lineRule="auto"/>
        <w:ind w:left="284"/>
        <w:rPr>
          <w:rFonts w:eastAsiaTheme="minorHAnsi"/>
          <w:bCs/>
          <w:szCs w:val="21"/>
        </w:rPr>
      </w:pPr>
      <w:r w:rsidRPr="004D0823">
        <w:rPr>
          <w:rFonts w:eastAsiaTheme="minorHAnsi"/>
          <w:szCs w:val="21"/>
        </w:rPr>
        <w:t xml:space="preserve">W ramach wynagrodzenia, o którym mowa w § 5 ust. </w:t>
      </w:r>
      <w:r>
        <w:rPr>
          <w:rFonts w:eastAsiaTheme="minorHAnsi"/>
          <w:szCs w:val="21"/>
        </w:rPr>
        <w:t>2 i ust. 3</w:t>
      </w:r>
      <w:r w:rsidRPr="004D0823">
        <w:rPr>
          <w:rFonts w:eastAsiaTheme="minorHAnsi"/>
          <w:szCs w:val="21"/>
        </w:rPr>
        <w:t xml:space="preserve">, Ekspert przenosi na </w:t>
      </w:r>
      <w:r>
        <w:rPr>
          <w:rFonts w:eastAsiaTheme="minorHAnsi"/>
          <w:szCs w:val="21"/>
        </w:rPr>
        <w:t xml:space="preserve">Zamawiającego </w:t>
      </w:r>
      <w:r w:rsidRPr="004D0823">
        <w:rPr>
          <w:rFonts w:eastAsiaTheme="minorHAnsi"/>
          <w:szCs w:val="21"/>
        </w:rPr>
        <w:t xml:space="preserve">prawo do dokonywania opracowań (samodzielnie lub przez upoważnione przez </w:t>
      </w:r>
      <w:r>
        <w:rPr>
          <w:rFonts w:eastAsiaTheme="minorHAnsi"/>
          <w:szCs w:val="21"/>
        </w:rPr>
        <w:t xml:space="preserve">Zamawiającego </w:t>
      </w:r>
      <w:r w:rsidRPr="004D0823">
        <w:rPr>
          <w:rFonts w:eastAsiaTheme="minorHAnsi"/>
          <w:szCs w:val="21"/>
        </w:rPr>
        <w:t>osoby</w:t>
      </w:r>
      <w:r>
        <w:rPr>
          <w:rFonts w:eastAsiaTheme="minorHAnsi"/>
          <w:szCs w:val="21"/>
        </w:rPr>
        <w:t>)</w:t>
      </w:r>
      <w:r w:rsidRPr="004D0823">
        <w:rPr>
          <w:rFonts w:eastAsiaTheme="minorHAnsi"/>
          <w:szCs w:val="21"/>
        </w:rPr>
        <w:t xml:space="preserve"> na polach eksploatacji określonych w ust.</w:t>
      </w:r>
      <w:r>
        <w:rPr>
          <w:rFonts w:eastAsiaTheme="minorHAnsi"/>
          <w:szCs w:val="21"/>
        </w:rPr>
        <w:t xml:space="preserve"> </w:t>
      </w:r>
      <w:r w:rsidRPr="004D0823">
        <w:rPr>
          <w:rFonts w:eastAsiaTheme="minorHAnsi"/>
          <w:szCs w:val="21"/>
        </w:rPr>
        <w:t>2</w:t>
      </w:r>
      <w:r>
        <w:rPr>
          <w:rFonts w:eastAsiaTheme="minorHAnsi"/>
          <w:szCs w:val="21"/>
        </w:rPr>
        <w:t xml:space="preserve"> </w:t>
      </w:r>
      <w:r w:rsidRPr="004D0823">
        <w:rPr>
          <w:rFonts w:eastAsiaTheme="minorHAnsi"/>
          <w:szCs w:val="21"/>
        </w:rPr>
        <w:t xml:space="preserve">utworów lub ich części powstałych w związku </w:t>
      </w:r>
      <w:r w:rsidR="00FE62FE">
        <w:rPr>
          <w:rFonts w:eastAsiaTheme="minorHAnsi"/>
          <w:szCs w:val="21"/>
        </w:rPr>
        <w:br/>
      </w:r>
      <w:r w:rsidRPr="004D0823">
        <w:rPr>
          <w:rFonts w:eastAsiaTheme="minorHAnsi"/>
          <w:szCs w:val="21"/>
        </w:rPr>
        <w:t xml:space="preserve">z wykonaną </w:t>
      </w:r>
      <w:r>
        <w:rPr>
          <w:rFonts w:eastAsiaTheme="minorHAnsi"/>
          <w:szCs w:val="21"/>
        </w:rPr>
        <w:t>U</w:t>
      </w:r>
      <w:r w:rsidRPr="004D0823">
        <w:rPr>
          <w:rFonts w:eastAsiaTheme="minorHAnsi"/>
          <w:szCs w:val="21"/>
        </w:rPr>
        <w:t xml:space="preserve">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 rozporządzania nimi </w:t>
      </w:r>
      <w:r>
        <w:rPr>
          <w:rFonts w:eastAsiaTheme="minorHAnsi"/>
          <w:szCs w:val="21"/>
        </w:rPr>
        <w:t xml:space="preserve">(samodzielnie lub przez osoby upoważnione) </w:t>
      </w:r>
      <w:r w:rsidRPr="004D0823">
        <w:rPr>
          <w:rFonts w:eastAsiaTheme="minorHAnsi"/>
          <w:szCs w:val="21"/>
        </w:rPr>
        <w:t>na polach eksploatacji</w:t>
      </w:r>
      <w:r>
        <w:rPr>
          <w:rFonts w:eastAsiaTheme="minorHAnsi"/>
          <w:szCs w:val="21"/>
        </w:rPr>
        <w:t>,</w:t>
      </w:r>
      <w:r w:rsidRPr="004D0823">
        <w:rPr>
          <w:rFonts w:eastAsiaTheme="minorHAnsi"/>
          <w:szCs w:val="21"/>
        </w:rPr>
        <w:t xml:space="preserve"> określonych w ust. 2 (prawa zależne). </w:t>
      </w:r>
      <w:r w:rsidRPr="003429F8">
        <w:rPr>
          <w:rFonts w:eastAsiaTheme="minorHAnsi"/>
          <w:bCs/>
          <w:szCs w:val="21"/>
        </w:rPr>
        <w:t xml:space="preserve">Ekspert upoważnia Zamawiającego do zezwalania na wykonywanie praw zależnych do utworów powstałych w ramach realizacji przedmiotu Umowy, na polach eksploatacji określonych w </w:t>
      </w:r>
      <w:r>
        <w:rPr>
          <w:rFonts w:eastAsiaTheme="minorHAnsi"/>
          <w:bCs/>
          <w:szCs w:val="21"/>
        </w:rPr>
        <w:t>ust. 2</w:t>
      </w:r>
      <w:r w:rsidRPr="003429F8">
        <w:rPr>
          <w:rFonts w:eastAsiaTheme="minorHAnsi"/>
          <w:bCs/>
          <w:szCs w:val="21"/>
        </w:rPr>
        <w:t xml:space="preserve">.  </w:t>
      </w:r>
    </w:p>
    <w:p w14:paraId="4B32434E" w14:textId="7E575D82" w:rsidR="00C573C7" w:rsidRPr="004D0823" w:rsidRDefault="00C573C7" w:rsidP="00C63AE0">
      <w:pPr>
        <w:numPr>
          <w:ilvl w:val="0"/>
          <w:numId w:val="32"/>
        </w:numPr>
        <w:spacing w:after="0" w:line="240" w:lineRule="auto"/>
        <w:ind w:left="284"/>
      </w:pPr>
      <w:r w:rsidRPr="004D0823">
        <w:t>Ekspert zobowiązuje się, że osoby trzecie nie uzyskają autorskich praw majątkowych do utworów</w:t>
      </w:r>
      <w:r>
        <w:t>,</w:t>
      </w:r>
      <w:r w:rsidRPr="004D0823">
        <w:t xml:space="preserve"> stworzonych przez Eksperta w ramach realizacji Umowy oraz, że wykonując Umowę Ekspert nie naruszy praw majątkowych osób trzecich. W przypadku konieczności uwzględnienia roszczeń osób trzecich, w wyniku naruszenia praw osób trzecich Ekspert zobowiązuje się do pełnej odpowiedzialności z tego tytułu i pokrycia szkody poniesionej przez</w:t>
      </w:r>
      <w:r>
        <w:t xml:space="preserve"> Zamawiającego</w:t>
      </w:r>
      <w:r w:rsidRPr="004D0823">
        <w:t>.</w:t>
      </w:r>
    </w:p>
    <w:p w14:paraId="624CD26A" w14:textId="293C3232" w:rsidR="00C573C7" w:rsidRPr="004D0823" w:rsidRDefault="00C573C7" w:rsidP="00C63AE0">
      <w:pPr>
        <w:numPr>
          <w:ilvl w:val="0"/>
          <w:numId w:val="32"/>
        </w:numPr>
        <w:spacing w:after="0" w:line="240" w:lineRule="auto"/>
        <w:ind w:left="284"/>
      </w:pPr>
      <w:r w:rsidRPr="004D0823">
        <w:t xml:space="preserve">Ekspert  jest odpowiedzialny względem </w:t>
      </w:r>
      <w:r>
        <w:t xml:space="preserve">Zamawiającego </w:t>
      </w:r>
      <w:r w:rsidRPr="004D0823">
        <w:t>za wszelkie wady prawne utworów, w szczególności z tytułu ewentualnych roszczeń osób trzecich wynikających z naruszenia przepisów ustawy z dnia 4 lutego 1994 r. o prawie autorskim i prawach pokrewnych.</w:t>
      </w:r>
    </w:p>
    <w:p w14:paraId="4BD315BF" w14:textId="2F61141B" w:rsidR="00C573C7" w:rsidRDefault="00C573C7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4D0823">
        <w:t>Ekspert ponosi wyłączną odpowiedzialność za wszelkie roszczenia osób trzecich z tytułu naruszenia przez niego cudzych praw w związku z realizacją przedmiotu Umowy.</w:t>
      </w:r>
    </w:p>
    <w:p w14:paraId="5DE67016" w14:textId="3B11227A" w:rsidR="00D03CB7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>
        <w:t>Ekspert</w:t>
      </w:r>
      <w:r w:rsidRPr="0084641D">
        <w:t xml:space="preserve"> upoważnia wyłącznie Zamawiającego do nieograniczonego w czasie</w:t>
      </w:r>
      <w:r>
        <w:t xml:space="preserve"> </w:t>
      </w:r>
      <w:r w:rsidRPr="0084641D">
        <w:t>nieodpłatnego wykonywania osobistych</w:t>
      </w:r>
      <w:r w:rsidRPr="002C01FC">
        <w:t xml:space="preserve"> </w:t>
      </w:r>
      <w:r w:rsidRPr="0084641D">
        <w:t>praw autorskich w stosunku do utworów lub ich części, powstałych</w:t>
      </w:r>
      <w:r w:rsidRPr="002C01FC">
        <w:t xml:space="preserve"> </w:t>
      </w:r>
      <w:r>
        <w:br/>
      </w:r>
      <w:r w:rsidRPr="0084641D">
        <w:t>w związku z wykonaniem przedmiotu Umowy,</w:t>
      </w:r>
      <w:r w:rsidRPr="0084641D">
        <w:rPr>
          <w:rFonts w:eastAsia="Calibri"/>
          <w:bCs/>
          <w:lang w:eastAsia="en-US"/>
        </w:rPr>
        <w:t xml:space="preserve"> </w:t>
      </w:r>
      <w:r w:rsidRPr="0084641D">
        <w:rPr>
          <w:bCs/>
        </w:rPr>
        <w:t>w tym wyraża zgodę na nie podawanie jego imienia i nazwiska w przypadku wykorzystania utworów, o których mowa w ust. 1 w zakresie określonym w niniejszym paragrafie</w:t>
      </w:r>
      <w:r>
        <w:rPr>
          <w:bCs/>
        </w:rPr>
        <w:t>,</w:t>
      </w:r>
      <w:r w:rsidRPr="0084641D">
        <w:rPr>
          <w:bCs/>
        </w:rPr>
        <w:t xml:space="preserve"> zezwala Zamawiającemu na pierwszą publikację lub anonimowe użycie utworu lub utworów</w:t>
      </w:r>
      <w:r w:rsidRPr="0084641D">
        <w:t xml:space="preserve"> czy też zezwala na </w:t>
      </w:r>
      <w:r w:rsidRPr="0084641D">
        <w:rPr>
          <w:bCs/>
        </w:rPr>
        <w:t>decydowania o zachowaniu ich integralności o</w:t>
      </w:r>
      <w:r>
        <w:t xml:space="preserve">raz na  </w:t>
      </w:r>
      <w:r w:rsidRPr="00D92A59">
        <w:t xml:space="preserve">wykonywanie przez Zamawiającego nadzoru nad sposobem korzystania z utworów lub ich </w:t>
      </w:r>
      <w:r>
        <w:br/>
      </w:r>
      <w:r w:rsidRPr="00D92A59">
        <w:t>opracowań.</w:t>
      </w:r>
    </w:p>
    <w:p w14:paraId="1B6AA021" w14:textId="65A03DBA" w:rsidR="002C01FC" w:rsidRDefault="002C01FC" w:rsidP="00C63AE0">
      <w:pPr>
        <w:numPr>
          <w:ilvl w:val="0"/>
          <w:numId w:val="32"/>
        </w:numPr>
        <w:spacing w:after="0" w:line="240" w:lineRule="auto"/>
        <w:ind w:left="284" w:hanging="284"/>
        <w:contextualSpacing/>
      </w:pPr>
      <w:r>
        <w:t>Ekspert p</w:t>
      </w:r>
      <w:r w:rsidRPr="00D92A59">
        <w:t xml:space="preserve">rzenosi  na Zamawiającego własność egzemplarzy i nośników na których utwory powstałe </w:t>
      </w:r>
      <w:r>
        <w:br/>
      </w:r>
      <w:r w:rsidRPr="00D92A59">
        <w:t>w ramach realizacji przedmiotu Umowy zostały utrwalone i przekazane Zamawiającemu</w:t>
      </w:r>
      <w:r>
        <w:t xml:space="preserve">, </w:t>
      </w:r>
      <w:r w:rsidRPr="00D92A59">
        <w:t xml:space="preserve"> </w:t>
      </w:r>
      <w:r w:rsidRPr="005623F3">
        <w:t>z chwilą podpisania protokołów odbioru, o których mowa § 1 ust. 4 lub 5</w:t>
      </w:r>
      <w:r w:rsidRPr="002C01FC">
        <w:rPr>
          <w:iCs/>
        </w:rPr>
        <w:t>.</w:t>
      </w:r>
      <w:r w:rsidRPr="005623F3">
        <w:t xml:space="preserve"> </w:t>
      </w:r>
    </w:p>
    <w:p w14:paraId="17434EB3" w14:textId="1D6BC8FC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D92A59">
        <w:t xml:space="preserve">Autorskie prawa majątkowe, o których mowa w niniejszym paragrafie, przechodzą na Zamawiającego </w:t>
      </w:r>
      <w:r w:rsidR="00364F3C">
        <w:t xml:space="preserve">odpowiednio </w:t>
      </w:r>
      <w:r w:rsidRPr="00D92A59">
        <w:t>z chwilą podpisania protokołów odbioru, o których mowa § 1</w:t>
      </w:r>
      <w:r w:rsidRPr="002C01FC">
        <w:t xml:space="preserve"> </w:t>
      </w:r>
      <w:r w:rsidRPr="00D92A59">
        <w:t>ust. 4</w:t>
      </w:r>
      <w:r w:rsidRPr="002C01FC">
        <w:t xml:space="preserve"> </w:t>
      </w:r>
      <w:r>
        <w:t xml:space="preserve">lub </w:t>
      </w:r>
      <w:r w:rsidRPr="00D92A59">
        <w:t>5</w:t>
      </w:r>
      <w:r>
        <w:t>.</w:t>
      </w:r>
    </w:p>
    <w:p w14:paraId="4A3838E6" w14:textId="77777777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5623F3">
        <w:t>Do momentu przeniesienia na Zamawiającego autorskich praw majątkowych do</w:t>
      </w:r>
      <w:r w:rsidRPr="002C01FC">
        <w:t xml:space="preserve"> </w:t>
      </w:r>
      <w:r w:rsidRPr="005623F3">
        <w:t xml:space="preserve">utworów lub </w:t>
      </w:r>
      <w:r>
        <w:br/>
      </w:r>
      <w:r w:rsidRPr="005623F3">
        <w:t>ich części, powstałych w ramach Umowy, Ekspert udziela</w:t>
      </w:r>
      <w:r w:rsidRPr="002C01FC">
        <w:t xml:space="preserve"> </w:t>
      </w:r>
      <w:r w:rsidRPr="005623F3">
        <w:t xml:space="preserve">Zamawiającemu nieodpłatnej licencji </w:t>
      </w:r>
      <w:r>
        <w:br/>
      </w:r>
      <w:r w:rsidRPr="005623F3">
        <w:t>do korzystania z utworów lub ich części, na</w:t>
      </w:r>
      <w:r w:rsidRPr="002C01FC">
        <w:t xml:space="preserve"> </w:t>
      </w:r>
      <w:r w:rsidRPr="005623F3">
        <w:t>polach</w:t>
      </w:r>
      <w:r w:rsidRPr="002C01FC">
        <w:t xml:space="preserve"> </w:t>
      </w:r>
      <w:r w:rsidRPr="005623F3">
        <w:t>eksploatacji,</w:t>
      </w:r>
      <w:r w:rsidRPr="002C01FC">
        <w:t xml:space="preserve"> </w:t>
      </w:r>
      <w:r w:rsidRPr="005623F3">
        <w:t>o których mowa</w:t>
      </w:r>
      <w:r w:rsidRPr="002C01FC">
        <w:t xml:space="preserve"> </w:t>
      </w:r>
      <w:r w:rsidRPr="005623F3">
        <w:t>w ust.</w:t>
      </w:r>
      <w:r>
        <w:t xml:space="preserve"> 2.</w:t>
      </w:r>
    </w:p>
    <w:p w14:paraId="648DE382" w14:textId="62264EE1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 w:rsidRPr="00D13BC0">
        <w:t xml:space="preserve">Strony ustalają, że w przypadku niedokończenia przedmiotu Umowy, o którym mowa w § 1 ust. </w:t>
      </w:r>
      <w:r w:rsidR="00364F3C">
        <w:t>2</w:t>
      </w:r>
      <w:r w:rsidRPr="00D13BC0">
        <w:t xml:space="preserve">,  przez Eksperta, część przedmiotu Umowy udostępniona w jakikolwiek sposób </w:t>
      </w:r>
      <w:r w:rsidRPr="00010C6C">
        <w:t>Z</w:t>
      </w:r>
      <w:r>
        <w:t>amawiającemu</w:t>
      </w:r>
      <w:r w:rsidRPr="00010C6C">
        <w:t xml:space="preserve"> może być wykorzystana przez Z</w:t>
      </w:r>
      <w:r>
        <w:t>amawiającego</w:t>
      </w:r>
      <w:r w:rsidRPr="00010C6C">
        <w:t>, w tym do wykonania przedmiotu Umowy przez inną osobę</w:t>
      </w:r>
      <w:r>
        <w:t>,</w:t>
      </w:r>
      <w:r w:rsidRPr="002C01FC">
        <w:t xml:space="preserve"> </w:t>
      </w:r>
      <w:r>
        <w:t>w tym pracownika</w:t>
      </w:r>
      <w:r w:rsidRPr="002C01FC">
        <w:t xml:space="preserve"> </w:t>
      </w:r>
      <w:r>
        <w:t>Zamawiającego</w:t>
      </w:r>
      <w:r w:rsidRPr="002C01FC">
        <w:t xml:space="preserve"> </w:t>
      </w:r>
      <w:r w:rsidRPr="00010C6C">
        <w:t>lub</w:t>
      </w:r>
      <w:r w:rsidRPr="002C01FC">
        <w:t xml:space="preserve"> </w:t>
      </w:r>
      <w:r>
        <w:t>inny podmiot.</w:t>
      </w:r>
    </w:p>
    <w:p w14:paraId="1A14123C" w14:textId="40F48789" w:rsidR="002C01FC" w:rsidRDefault="002C01FC" w:rsidP="00C63AE0">
      <w:pPr>
        <w:numPr>
          <w:ilvl w:val="0"/>
          <w:numId w:val="32"/>
        </w:numPr>
        <w:spacing w:after="0" w:line="240" w:lineRule="auto"/>
        <w:ind w:left="284"/>
        <w:contextualSpacing/>
      </w:pPr>
      <w:r>
        <w:t>Ekspert</w:t>
      </w:r>
      <w:r w:rsidRPr="00FF15DF">
        <w:t xml:space="preserve"> zobowiązuje się, że wykonując Umowę nie naruszy praw majątkowych osób trzecich </w:t>
      </w:r>
      <w:r w:rsidR="00FE62FE">
        <w:br/>
      </w:r>
      <w:r w:rsidRPr="00FF15DF">
        <w:t>i przekaże</w:t>
      </w:r>
      <w:r w:rsidRPr="002C01FC">
        <w:t xml:space="preserve"> </w:t>
      </w:r>
      <w:r w:rsidRPr="00FF15DF">
        <w:t>Zamawiającemu wyniki prac (utwory) w stanie wolnym od obciążeń prawami osób trzecich, a w</w:t>
      </w:r>
      <w:r w:rsidRPr="002C01FC">
        <w:t xml:space="preserve"> </w:t>
      </w:r>
      <w:r w:rsidRPr="00FF15DF">
        <w:t xml:space="preserve">przypadku ich naruszenia ponosił będzie wyłączną odpowiedzialność względem tych osób. </w:t>
      </w:r>
      <w:r>
        <w:t>Ekspert</w:t>
      </w:r>
      <w:r w:rsidRPr="00FF15DF">
        <w:t xml:space="preserve"> jest odpowiedzialny względem Zamawiającego za wszelkie wady prawne </w:t>
      </w:r>
      <w:r w:rsidR="00FE62FE">
        <w:br/>
      </w:r>
      <w:r w:rsidRPr="00FF15DF">
        <w:t xml:space="preserve">w wykonaniu przedmiotu Umowy, a w szczególności za ewentualne roszczenia osób trzecich wynikające z naruszenia praw własności intelektualnej. W przypadku skierowania z tego tytułu roszczeń przeciwko Zamawiającemu, </w:t>
      </w:r>
      <w:r>
        <w:t xml:space="preserve">Ekspert </w:t>
      </w:r>
      <w:r w:rsidRPr="00FF15DF">
        <w:t>zobowiązuje się do całkowitego zaspokojenia roszczeń osób trzecich oraz do zwolnienia Zamawiającego</w:t>
      </w:r>
      <w:r w:rsidRPr="002C01FC">
        <w:t xml:space="preserve"> </w:t>
      </w:r>
      <w:r w:rsidRPr="00FF15DF">
        <w:t xml:space="preserve">z obowiązku świadczenia z tego tytułu, </w:t>
      </w:r>
      <w:r w:rsidR="00FE62FE">
        <w:br/>
      </w:r>
      <w:r w:rsidRPr="00FF15DF">
        <w:t>a także zwrotu Zamawiającemu poniesionych z tego tytułu</w:t>
      </w:r>
      <w:r w:rsidRPr="002C01FC">
        <w:t xml:space="preserve"> </w:t>
      </w:r>
      <w:r w:rsidRPr="00FF15DF">
        <w:t>kosztów i utraconych</w:t>
      </w:r>
      <w:r>
        <w:t xml:space="preserve"> korzyści.</w:t>
      </w:r>
    </w:p>
    <w:p w14:paraId="3798D201" w14:textId="77777777" w:rsidR="001B25B8" w:rsidRDefault="001B25B8" w:rsidP="00C63AE0">
      <w:pPr>
        <w:pStyle w:val="Nagwek1"/>
        <w:spacing w:after="0" w:line="240" w:lineRule="auto"/>
        <w:ind w:left="0" w:right="7" w:firstLine="0"/>
        <w:jc w:val="both"/>
      </w:pPr>
    </w:p>
    <w:p w14:paraId="7D1FA667" w14:textId="0248A2C3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5 </w:t>
      </w:r>
    </w:p>
    <w:p w14:paraId="1FA58DC1" w14:textId="5681F673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Wynagrodzenie i sposób realizacji Umowy  </w:t>
      </w:r>
    </w:p>
    <w:p w14:paraId="7CC94388" w14:textId="206FF6CA" w:rsidR="009D44FD" w:rsidRPr="00D92A59" w:rsidRDefault="008D3EB9" w:rsidP="00C63A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/>
          <w:color w:val="auto"/>
        </w:rPr>
      </w:pPr>
      <w:r w:rsidRPr="00D92A59">
        <w:t>Wynagrodzenie umowne jest współfinansowane ze środków Europejski</w:t>
      </w:r>
      <w:r w:rsidR="009D44FD" w:rsidRPr="00D92A59">
        <w:t>ch</w:t>
      </w:r>
      <w:r w:rsidRPr="00D92A59">
        <w:t xml:space="preserve"> w ramach projekt</w:t>
      </w:r>
      <w:r w:rsidR="009D44FD" w:rsidRPr="00D92A59">
        <w:t xml:space="preserve">u </w:t>
      </w:r>
      <w:r w:rsidR="009D44FD" w:rsidRPr="00D92A59">
        <w:rPr>
          <w:rFonts w:eastAsiaTheme="minorEastAsia"/>
          <w:color w:val="auto"/>
        </w:rPr>
        <w:t>POWR.05.02.00-00-0007/19 pn. Opracowanie i pilotażowe wdrożenie modelu szkolenia kadr administracyjnych na potrzeby systemu ochrony zdrowia w ramach Programu Operacyjnego Wiedza Edukacja Rozwój 2014-2020 .</w:t>
      </w:r>
    </w:p>
    <w:p w14:paraId="7530534B" w14:textId="069BA4B7" w:rsidR="00D03CB7" w:rsidRPr="00D92A59" w:rsidRDefault="008D3EB9" w:rsidP="00C63A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</w:pPr>
      <w:r w:rsidRPr="00D92A59">
        <w:t xml:space="preserve">Na podstawie Umowy Ekspert za </w:t>
      </w:r>
      <w:r w:rsidR="009D44FD" w:rsidRPr="00D92A59">
        <w:t>wypracowani</w:t>
      </w:r>
      <w:r w:rsidR="009C0983">
        <w:t>e i przeniesienie praw autorskich i zależnych na rzecz Zamawiającego,</w:t>
      </w:r>
      <w:r w:rsidR="009D44FD" w:rsidRPr="00D92A59">
        <w:t xml:space="preserve"> modelu szkolenia i programu szkolenia </w:t>
      </w:r>
      <w:r w:rsidRPr="00D92A59">
        <w:t>otrzyma wynagrodzenie w złotych, wyrażone w kwo</w:t>
      </w:r>
      <w:r w:rsidR="009D44FD" w:rsidRPr="00D92A59">
        <w:t>cie</w:t>
      </w:r>
      <w:r w:rsidRPr="00D92A59">
        <w:t xml:space="preserve"> brutto, w </w:t>
      </w:r>
      <w:r w:rsidR="00FF48A4" w:rsidRPr="00D92A59">
        <w:t>wysokości</w:t>
      </w:r>
      <w:r w:rsidRPr="00D92A59">
        <w:t xml:space="preserve">: </w:t>
      </w:r>
      <w:r w:rsidR="009D44FD" w:rsidRPr="00D92A59">
        <w:t>……………….</w:t>
      </w:r>
      <w:r w:rsidR="00FF48A4" w:rsidRPr="00D92A59">
        <w:t xml:space="preserve"> brutto (</w:t>
      </w:r>
      <w:r w:rsidR="009D44FD" w:rsidRPr="00D92A59">
        <w:t>słownie</w:t>
      </w:r>
      <w:r w:rsidR="00FF48A4" w:rsidRPr="00D92A59">
        <w:t>).</w:t>
      </w:r>
    </w:p>
    <w:p w14:paraId="6D13BE14" w14:textId="1F7308EB" w:rsidR="009D44FD" w:rsidRPr="00D92A59" w:rsidRDefault="009D44FD" w:rsidP="00C63AE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</w:pPr>
      <w:r w:rsidRPr="00D92A59">
        <w:t>Na podstawie Umowy Ekspert za opracowani</w:t>
      </w:r>
      <w:r w:rsidR="009C0983">
        <w:t>e</w:t>
      </w:r>
      <w:r w:rsidRPr="00D92A59">
        <w:t xml:space="preserve"> </w:t>
      </w:r>
      <w:r w:rsidR="009C0983" w:rsidRPr="009C0983">
        <w:t xml:space="preserve">i przeniesienie praw autorskich i zależnych na rzecz Zamawiającego </w:t>
      </w:r>
      <w:r w:rsidR="009C0983">
        <w:t xml:space="preserve">do </w:t>
      </w:r>
      <w:r w:rsidRPr="00D92A59">
        <w:t>skryptu szkoleniowego i testu wiedzy otrzyma wynagrodzenie w złotych, wyrażone w kwocie brutto, w wysokości: ………………………… brutto (słownie).</w:t>
      </w:r>
    </w:p>
    <w:p w14:paraId="59F84B1F" w14:textId="57306990" w:rsidR="00D03CB7" w:rsidRPr="00D92A59" w:rsidRDefault="008D3EB9" w:rsidP="00C63AE0">
      <w:pPr>
        <w:pStyle w:val="Akapitzlist"/>
        <w:numPr>
          <w:ilvl w:val="0"/>
          <w:numId w:val="16"/>
        </w:numPr>
        <w:spacing w:after="0" w:line="240" w:lineRule="auto"/>
        <w:ind w:left="567" w:hanging="567"/>
      </w:pPr>
      <w:r w:rsidRPr="00D92A59">
        <w:t>Wynagrodzenie, o którym mowa w ust. 2</w:t>
      </w:r>
      <w:r w:rsidR="009D44FD" w:rsidRPr="00D92A59">
        <w:t xml:space="preserve"> </w:t>
      </w:r>
      <w:r w:rsidRPr="00D92A59">
        <w:t>będzie wypłacane w terminie 30 dni od dnia otrzymania przez Zamawiającego prawidłowo wystawionego rachunku</w:t>
      </w:r>
      <w:r w:rsidR="00B81C23" w:rsidRPr="00D92A59">
        <w:t xml:space="preserve"> dla Ministerstwa Zdrowia</w:t>
      </w:r>
      <w:r w:rsidRPr="00D92A59">
        <w:t xml:space="preserve">, zgodnie ze wzorem stanowiącym </w:t>
      </w:r>
      <w:r w:rsidRPr="00D92A59">
        <w:rPr>
          <w:bCs/>
        </w:rPr>
        <w:t xml:space="preserve">załącznik nr </w:t>
      </w:r>
      <w:r w:rsidR="009D44FD" w:rsidRPr="00D92A59">
        <w:rPr>
          <w:bCs/>
        </w:rPr>
        <w:t>4</w:t>
      </w:r>
      <w:r w:rsidRPr="00D92A59">
        <w:rPr>
          <w:b/>
        </w:rPr>
        <w:t xml:space="preserve"> </w:t>
      </w:r>
      <w:r w:rsidRPr="00D92A59">
        <w:t>do Umowy.</w:t>
      </w:r>
      <w:r w:rsidRPr="00D92A59">
        <w:rPr>
          <w:rFonts w:eastAsia="Calibri"/>
        </w:rPr>
        <w:t xml:space="preserve"> </w:t>
      </w:r>
      <w:r w:rsidRPr="00D92A59">
        <w:t xml:space="preserve">Podstawą do wystawienia rachunku jest </w:t>
      </w:r>
      <w:r w:rsidR="00001DB2" w:rsidRPr="00D92A59">
        <w:t xml:space="preserve">podpisany </w:t>
      </w:r>
      <w:r w:rsidRPr="00D92A59">
        <w:t xml:space="preserve">Protokół odbioru, </w:t>
      </w:r>
      <w:r w:rsidR="00001DB2" w:rsidRPr="00D92A59">
        <w:t xml:space="preserve">o </w:t>
      </w:r>
      <w:r w:rsidRPr="00D92A59">
        <w:t>któr</w:t>
      </w:r>
      <w:r w:rsidR="00001DB2" w:rsidRPr="00D92A59">
        <w:t xml:space="preserve">ym mowa </w:t>
      </w:r>
      <w:r w:rsidRPr="00D92A59">
        <w:t xml:space="preserve"> </w:t>
      </w:r>
      <w:r w:rsidR="00001DB2" w:rsidRPr="00D92A59">
        <w:t>w § 1 ust. 4 U</w:t>
      </w:r>
      <w:r w:rsidRPr="00D92A59">
        <w:t xml:space="preserve">mowy </w:t>
      </w:r>
      <w:r w:rsidR="00367BF1" w:rsidRPr="00367BF1">
        <w:t>bez zastrzeż</w:t>
      </w:r>
      <w:r w:rsidR="00962B62">
        <w:t>e</w:t>
      </w:r>
      <w:r w:rsidR="00367BF1" w:rsidRPr="00367BF1">
        <w:t>ń ze strony Zamawiającego</w:t>
      </w:r>
    </w:p>
    <w:p w14:paraId="1E76FADA" w14:textId="5C927CDE" w:rsidR="009D44FD" w:rsidRPr="00D92A59" w:rsidRDefault="009D44FD" w:rsidP="00C63AE0">
      <w:pPr>
        <w:pStyle w:val="Akapitzlist"/>
        <w:numPr>
          <w:ilvl w:val="0"/>
          <w:numId w:val="16"/>
        </w:numPr>
        <w:spacing w:after="0" w:line="240" w:lineRule="auto"/>
        <w:ind w:left="567" w:hanging="567"/>
      </w:pPr>
      <w:r w:rsidRPr="00D92A59">
        <w:t>Wynagrodzenie, o którym mowa w ust. 3 będzie wypłacane w terminie 30 dni od dnia otrzymania przez Zamawiającego prawidłowo wystawionego rachunku</w:t>
      </w:r>
      <w:r w:rsidR="00B81C23" w:rsidRPr="00D92A59">
        <w:t xml:space="preserve"> dla Ministerstwa Zdrowia</w:t>
      </w:r>
      <w:r w:rsidRPr="00D92A59">
        <w:t xml:space="preserve">, zgodnie ze wzorem stanowiącym </w:t>
      </w:r>
      <w:r w:rsidRPr="00D92A59">
        <w:rPr>
          <w:bCs/>
        </w:rPr>
        <w:t>załącznik nr 4</w:t>
      </w:r>
      <w:r w:rsidRPr="00D92A59">
        <w:rPr>
          <w:b/>
        </w:rPr>
        <w:t xml:space="preserve"> </w:t>
      </w:r>
      <w:r w:rsidRPr="00D92A59">
        <w:t>do Umowy.</w:t>
      </w:r>
      <w:r w:rsidRPr="00D92A59">
        <w:rPr>
          <w:rFonts w:eastAsia="Calibri"/>
        </w:rPr>
        <w:t xml:space="preserve"> </w:t>
      </w:r>
      <w:r w:rsidR="00001DB2" w:rsidRPr="00D92A59">
        <w:t>Podstawą do wystawienia rachunku jest podpisany Protokół odbioru, o którym mowa w § 1 ust. 5 Umowy</w:t>
      </w:r>
      <w:r w:rsidR="00234AB4">
        <w:t xml:space="preserve"> bez zastrzeż</w:t>
      </w:r>
      <w:r w:rsidR="00962B62">
        <w:t>e</w:t>
      </w:r>
      <w:r w:rsidR="00234AB4">
        <w:t>ń ze strony Zamawiającego</w:t>
      </w:r>
      <w:r w:rsidR="00001DB2" w:rsidRPr="00D92A59">
        <w:t>.</w:t>
      </w:r>
    </w:p>
    <w:p w14:paraId="2566CD3D" w14:textId="6564ACF4" w:rsidR="00D03CB7" w:rsidRPr="00D92A59" w:rsidRDefault="008D3EB9" w:rsidP="00C63AE0">
      <w:pPr>
        <w:pStyle w:val="Akapitzlist"/>
        <w:numPr>
          <w:ilvl w:val="0"/>
          <w:numId w:val="16"/>
        </w:numPr>
        <w:spacing w:after="0" w:line="240" w:lineRule="auto"/>
        <w:ind w:left="567" w:hanging="567"/>
      </w:pPr>
      <w:r w:rsidRPr="00D92A59">
        <w:t xml:space="preserve">Zapłata wynagrodzenia następuje przelewem na rachunek bankowy Eksperta, wskazany </w:t>
      </w:r>
      <w:r w:rsidR="00001DB2" w:rsidRPr="00D92A59">
        <w:br/>
      </w:r>
      <w:r w:rsidRPr="00D92A59">
        <w:t xml:space="preserve">w rachunku, o którym mowa w ust. </w:t>
      </w:r>
      <w:r w:rsidR="00001DB2" w:rsidRPr="00D92A59">
        <w:t>4 i 5</w:t>
      </w:r>
      <w:r w:rsidRPr="00D92A59">
        <w:t xml:space="preserve">. </w:t>
      </w:r>
      <w:r w:rsidR="00962B62" w:rsidRPr="00962B62">
        <w:rPr>
          <w:rFonts w:eastAsia="Calibri"/>
          <w:color w:val="auto"/>
        </w:rPr>
        <w:t>Za dzień dokonania płatności przyjmuje się dzień obciążenia rachunku bankowego Z</w:t>
      </w:r>
      <w:r w:rsidR="007A7B8F">
        <w:rPr>
          <w:rFonts w:eastAsia="Calibri"/>
          <w:color w:val="auto"/>
        </w:rPr>
        <w:t>amawiającego</w:t>
      </w:r>
      <w:r w:rsidR="00962B62" w:rsidRPr="00962B62">
        <w:rPr>
          <w:rFonts w:eastAsia="Calibri"/>
          <w:color w:val="auto"/>
        </w:rPr>
        <w:t>, z którego wypłacane są środki</w:t>
      </w:r>
      <w:r w:rsidR="00962B62">
        <w:rPr>
          <w:rFonts w:eastAsia="Calibri"/>
          <w:color w:val="auto"/>
        </w:rPr>
        <w:t>.</w:t>
      </w:r>
    </w:p>
    <w:p w14:paraId="68CE8F33" w14:textId="30E3AF07" w:rsidR="00D03CB7" w:rsidRPr="00D92A59" w:rsidRDefault="008D3EB9" w:rsidP="00C63AE0">
      <w:pPr>
        <w:numPr>
          <w:ilvl w:val="0"/>
          <w:numId w:val="16"/>
        </w:numPr>
        <w:spacing w:after="0" w:line="240" w:lineRule="auto"/>
        <w:ind w:left="567" w:hanging="567"/>
      </w:pPr>
      <w:r w:rsidRPr="00D92A59">
        <w:t>Wynagrodzenie należne Ekspertowi z tytułu realizacji Umowy</w:t>
      </w:r>
      <w:r w:rsidR="00391589">
        <w:t>, o którym mowa w ust. 2 i 3</w:t>
      </w:r>
      <w:r w:rsidRPr="00D92A59">
        <w:t xml:space="preserve"> stanowi całkowite wynagrodzenie należne Ekspertowi z tytułu wykonania wszelkich zobowiązań określonych  w Umowie, w tym także </w:t>
      </w:r>
      <w:r w:rsidR="00391589">
        <w:t xml:space="preserve">za </w:t>
      </w:r>
      <w:r w:rsidRPr="00D92A59">
        <w:t>przeniesienie praw autorskich i prawa zależnego, zgodnie z § 4</w:t>
      </w:r>
      <w:r w:rsidR="00391589">
        <w:t>.</w:t>
      </w:r>
      <w:r w:rsidRPr="00D92A59">
        <w:t xml:space="preserve"> Ekspertowi nie przysługuje jakiekolwiek wynagrodzenie dodatkowe za realizację przedmiotu Umowy</w:t>
      </w:r>
      <w:r w:rsidR="007C3E85" w:rsidRPr="00D92A59">
        <w:t xml:space="preserve"> w tym np. zwrot kosztów dojazdu na spotkani</w:t>
      </w:r>
      <w:r w:rsidR="00391589">
        <w:t>a</w:t>
      </w:r>
      <w:r w:rsidRPr="00D92A59">
        <w:t xml:space="preserve">.  </w:t>
      </w:r>
    </w:p>
    <w:p w14:paraId="4FB84011" w14:textId="77777777" w:rsidR="00D03CB7" w:rsidRPr="00D92A59" w:rsidRDefault="008D3EB9" w:rsidP="00C63AE0">
      <w:pPr>
        <w:spacing w:after="0" w:line="240" w:lineRule="auto"/>
        <w:ind w:left="0" w:firstLine="0"/>
        <w:jc w:val="left"/>
      </w:pPr>
      <w:r w:rsidRPr="00D92A59">
        <w:rPr>
          <w:b/>
        </w:rPr>
        <w:t xml:space="preserve"> </w:t>
      </w:r>
    </w:p>
    <w:p w14:paraId="6A7EA843" w14:textId="77777777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6  </w:t>
      </w:r>
    </w:p>
    <w:p w14:paraId="511242BC" w14:textId="568492CD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>Monitoring pracy Ekspertów</w:t>
      </w:r>
      <w:r w:rsidRPr="00D92A59">
        <w:rPr>
          <w:b w:val="0"/>
        </w:rPr>
        <w:t xml:space="preserve"> </w:t>
      </w:r>
    </w:p>
    <w:p w14:paraId="4496FFC3" w14:textId="62063F67" w:rsidR="00D03CB7" w:rsidRPr="00D92A59" w:rsidRDefault="008D3EB9" w:rsidP="00C63AE0">
      <w:pPr>
        <w:numPr>
          <w:ilvl w:val="0"/>
          <w:numId w:val="6"/>
        </w:numPr>
        <w:spacing w:after="0" w:line="240" w:lineRule="auto"/>
        <w:ind w:left="567" w:hanging="567"/>
      </w:pPr>
      <w:r w:rsidRPr="00D92A59">
        <w:t>Zamawiający na bieżąco monitoruje i weryfikuje jakość pracy wykonywanej przez Ekspert</w:t>
      </w:r>
      <w:r w:rsidR="007C3E85" w:rsidRPr="00D92A59">
        <w:t>a</w:t>
      </w:r>
      <w:r w:rsidRPr="00D92A59">
        <w:t xml:space="preserve">. </w:t>
      </w:r>
    </w:p>
    <w:p w14:paraId="6FDEB108" w14:textId="6A9D639B" w:rsidR="00D03CB7" w:rsidRPr="00D92A59" w:rsidRDefault="00C811EE" w:rsidP="00C63AE0">
      <w:pPr>
        <w:numPr>
          <w:ilvl w:val="0"/>
          <w:numId w:val="6"/>
        </w:numPr>
        <w:spacing w:after="0" w:line="240" w:lineRule="auto"/>
        <w:ind w:left="567" w:hanging="567"/>
      </w:pPr>
      <w:r w:rsidRPr="00D92A59">
        <w:t xml:space="preserve">Ekspert jest zobowiązany do przekazywania Zamawiającemu drogą elektroniczną informacji </w:t>
      </w:r>
      <w:r w:rsidR="00274674" w:rsidRPr="00D92A59">
        <w:br/>
      </w:r>
      <w:r w:rsidRPr="00D92A59">
        <w:t>na temat postępu prac i udostępniania wypracowywanych elementów dzieła.</w:t>
      </w:r>
    </w:p>
    <w:p w14:paraId="4C1EF85B" w14:textId="44EB5C27" w:rsidR="00274674" w:rsidRPr="00D92A59" w:rsidRDefault="00274674" w:rsidP="00C63AE0">
      <w:pPr>
        <w:numPr>
          <w:ilvl w:val="0"/>
          <w:numId w:val="6"/>
        </w:numPr>
        <w:spacing w:after="0" w:line="240" w:lineRule="auto"/>
        <w:ind w:left="567" w:hanging="567"/>
      </w:pPr>
      <w:r w:rsidRPr="00D92A59">
        <w:t xml:space="preserve">Ekspert zobowiązuje się do przekazywania Zamawiającemu wszelkich informacji mających wpływ na realizację przedmiotu </w:t>
      </w:r>
      <w:r w:rsidR="002F744A">
        <w:t>U</w:t>
      </w:r>
      <w:r w:rsidRPr="00D92A59">
        <w:t xml:space="preserve">mowy oraz do niezwłocznego udzielania Zamawiającemu odpowiedzi na jego pytania - w formie korespondencji e-mail lub na żądanie Zamawiającego </w:t>
      </w:r>
      <w:r w:rsidR="00D92A59">
        <w:br/>
      </w:r>
      <w:r w:rsidRPr="00D92A59">
        <w:t>w formie pisemnej.</w:t>
      </w:r>
    </w:p>
    <w:p w14:paraId="5B2A9BB7" w14:textId="178D39F2" w:rsidR="00274674" w:rsidRPr="00D92A59" w:rsidRDefault="00274674" w:rsidP="00C63AE0">
      <w:pPr>
        <w:numPr>
          <w:ilvl w:val="0"/>
          <w:numId w:val="6"/>
        </w:numPr>
        <w:spacing w:after="0" w:line="240" w:lineRule="auto"/>
        <w:ind w:left="567" w:hanging="567"/>
        <w:rPr>
          <w:b/>
        </w:rPr>
      </w:pPr>
      <w:r w:rsidRPr="00D92A59">
        <w:t xml:space="preserve">Jeżeli w toku wykonywania przedmiotu umowy Ekspert stwierdzi zaistnienie okoliczności, które dają podstawę do oceny, że jakakolwiek część przedmiotu umowy nie zostanie wykonana </w:t>
      </w:r>
      <w:r w:rsidRPr="00D92A59">
        <w:br/>
        <w:t xml:space="preserve">w umówionym zakresie lub terminie, niezwłocznie powiadomi Zamawiającego </w:t>
      </w:r>
      <w:r w:rsidRPr="00D92A59">
        <w:br/>
        <w:t>o niebezpieczeństwie wystąpienia opóźnienia w wykonaniu przedmiotu umowy, wskazując prawdopodobny czas opóźnienia i jego przyczynę.</w:t>
      </w:r>
    </w:p>
    <w:p w14:paraId="1D75BAE5" w14:textId="64B8F89B" w:rsidR="00D03CB7" w:rsidRPr="00D92A59" w:rsidRDefault="00D03CB7" w:rsidP="00C63AE0">
      <w:pPr>
        <w:spacing w:after="0" w:line="240" w:lineRule="auto"/>
        <w:ind w:left="0" w:firstLine="0"/>
        <w:jc w:val="left"/>
      </w:pPr>
    </w:p>
    <w:p w14:paraId="005D051F" w14:textId="77777777" w:rsidR="008346B2" w:rsidRPr="00D92A59" w:rsidRDefault="008D3EB9" w:rsidP="00C63AE0">
      <w:pPr>
        <w:pStyle w:val="Nagwek1"/>
        <w:spacing w:after="0" w:line="240" w:lineRule="auto"/>
        <w:ind w:right="194"/>
      </w:pPr>
      <w:r w:rsidRPr="00D92A59">
        <w:rPr>
          <w:b w:val="0"/>
        </w:rPr>
        <w:t xml:space="preserve">  </w:t>
      </w:r>
      <w:r w:rsidRPr="00D92A59">
        <w:t xml:space="preserve">§ 7  </w:t>
      </w:r>
    </w:p>
    <w:p w14:paraId="5936AE1D" w14:textId="37009BA3" w:rsidR="00D03CB7" w:rsidRPr="00D92A59" w:rsidRDefault="008D3EB9" w:rsidP="00C63AE0">
      <w:pPr>
        <w:pStyle w:val="Nagwek1"/>
        <w:spacing w:after="0" w:line="240" w:lineRule="auto"/>
        <w:ind w:right="194"/>
      </w:pPr>
      <w:r w:rsidRPr="00D92A59">
        <w:t>Rozwiązani</w:t>
      </w:r>
      <w:r w:rsidR="008346B2" w:rsidRPr="00D92A59">
        <w:t>e</w:t>
      </w:r>
      <w:r w:rsidRPr="00D92A59">
        <w:t xml:space="preserve"> umowy  </w:t>
      </w:r>
    </w:p>
    <w:p w14:paraId="21C28646" w14:textId="77777777" w:rsidR="00D03CB7" w:rsidRPr="00D92A59" w:rsidRDefault="008D3EB9" w:rsidP="00C63AE0">
      <w:pPr>
        <w:numPr>
          <w:ilvl w:val="0"/>
          <w:numId w:val="8"/>
        </w:numPr>
        <w:spacing w:after="0" w:line="240" w:lineRule="auto"/>
        <w:ind w:left="567" w:hanging="567"/>
      </w:pPr>
      <w:r w:rsidRPr="00D92A59">
        <w:t xml:space="preserve">Każda ze stron ma prawo rozwiązania Umowy z miesięcznym okresem wypowiedzenia. </w:t>
      </w:r>
    </w:p>
    <w:p w14:paraId="3EA5E8F2" w14:textId="143B2A86" w:rsidR="00D03CB7" w:rsidRPr="00D92A59" w:rsidRDefault="008D3EB9" w:rsidP="00C63AE0">
      <w:pPr>
        <w:numPr>
          <w:ilvl w:val="0"/>
          <w:numId w:val="8"/>
        </w:numPr>
        <w:spacing w:after="0" w:line="240" w:lineRule="auto"/>
        <w:ind w:left="567" w:hanging="567"/>
      </w:pPr>
      <w:r w:rsidRPr="00D92A59">
        <w:t xml:space="preserve">Wypowiedzenie Umowy następuje w formie pisemnej </w:t>
      </w:r>
      <w:r w:rsidR="00962B62">
        <w:t xml:space="preserve">lub równoważnej formie pisemnej </w:t>
      </w:r>
      <w:r w:rsidRPr="00D92A59">
        <w:t xml:space="preserve">pod rygorem nieważności. </w:t>
      </w:r>
    </w:p>
    <w:p w14:paraId="7DE66A9F" w14:textId="77777777" w:rsidR="00D03CB7" w:rsidRPr="00D92A59" w:rsidRDefault="008D3EB9" w:rsidP="00C63AE0">
      <w:pPr>
        <w:numPr>
          <w:ilvl w:val="0"/>
          <w:numId w:val="8"/>
        </w:numPr>
        <w:spacing w:after="0" w:line="240" w:lineRule="auto"/>
        <w:ind w:left="567" w:hanging="567"/>
      </w:pPr>
      <w:r w:rsidRPr="00D92A59">
        <w:lastRenderedPageBreak/>
        <w:t xml:space="preserve">Zamawiający wypowiada Umowę ze skutkiem natychmiastowym (bez zachowania okresu wypowiedzenia), w następujących sytuacjach: </w:t>
      </w:r>
    </w:p>
    <w:p w14:paraId="0B954662" w14:textId="32BBCED8" w:rsidR="00D03CB7" w:rsidRPr="00D92A59" w:rsidRDefault="008346B2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</w:t>
      </w:r>
      <w:r w:rsidR="008D3EB9" w:rsidRPr="00D92A59">
        <w:t>kspert utracił pełnię praw publicznych</w:t>
      </w:r>
      <w:r w:rsidRPr="00D92A59">
        <w:t>.</w:t>
      </w:r>
      <w:r w:rsidR="008D3EB9" w:rsidRPr="00D92A59">
        <w:t xml:space="preserve"> </w:t>
      </w:r>
    </w:p>
    <w:p w14:paraId="78B9D160" w14:textId="5B7B4B3F" w:rsidR="00D03CB7" w:rsidRPr="00D92A59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utracił pełną zdolność do czynności prawnych</w:t>
      </w:r>
      <w:r w:rsidR="008346B2" w:rsidRPr="00D92A59">
        <w:t>.</w:t>
      </w:r>
      <w:r w:rsidRPr="00D92A59">
        <w:t xml:space="preserve"> </w:t>
      </w:r>
    </w:p>
    <w:p w14:paraId="0BA23D6C" w14:textId="11EE84C9" w:rsidR="00D03CB7" w:rsidRPr="00D92A59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został skazany prawomocnym wyrokiem za przestępstwo umyślne lub za umyślne przestępstwo skarbowe</w:t>
      </w:r>
      <w:r w:rsidR="008346B2" w:rsidRPr="00D92A59">
        <w:t>.</w:t>
      </w:r>
      <w:r w:rsidRPr="00D92A59">
        <w:t xml:space="preserve"> </w:t>
      </w:r>
    </w:p>
    <w:p w14:paraId="6EB6E08D" w14:textId="7F5F879A" w:rsidR="00D03CB7" w:rsidRPr="00D92A59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złożył niezgodne ze stanem faktycznym dokumenty aplikacyjne</w:t>
      </w:r>
      <w:r w:rsidR="008346B2" w:rsidRPr="00D92A59">
        <w:t>.</w:t>
      </w:r>
      <w:r w:rsidRPr="00D92A59">
        <w:t xml:space="preserve"> </w:t>
      </w:r>
    </w:p>
    <w:p w14:paraId="47B120F3" w14:textId="762EBB53" w:rsidR="00D03CB7" w:rsidRDefault="008D3EB9" w:rsidP="00C63AE0">
      <w:pPr>
        <w:numPr>
          <w:ilvl w:val="1"/>
          <w:numId w:val="8"/>
        </w:numPr>
        <w:spacing w:after="0" w:line="240" w:lineRule="auto"/>
        <w:ind w:hanging="432"/>
      </w:pPr>
      <w:r w:rsidRPr="00D92A59">
        <w:t>Ekspert zmarł</w:t>
      </w:r>
      <w:r w:rsidR="008346B2" w:rsidRPr="00D92A59">
        <w:t>.</w:t>
      </w:r>
      <w:r w:rsidRPr="00D92A59">
        <w:t xml:space="preserve"> </w:t>
      </w:r>
    </w:p>
    <w:p w14:paraId="79D55CF4" w14:textId="77777777" w:rsidR="00962B62" w:rsidRPr="00D92A59" w:rsidRDefault="00962B62" w:rsidP="00C63AE0">
      <w:pPr>
        <w:spacing w:after="0" w:line="240" w:lineRule="auto"/>
        <w:ind w:left="907" w:firstLine="0"/>
      </w:pPr>
    </w:p>
    <w:p w14:paraId="2F76E411" w14:textId="77777777" w:rsidR="008346B2" w:rsidRPr="00D92A59" w:rsidRDefault="005E06C7" w:rsidP="00C63AE0">
      <w:pPr>
        <w:spacing w:after="0" w:line="240" w:lineRule="auto"/>
        <w:ind w:left="0" w:firstLine="0"/>
        <w:jc w:val="center"/>
        <w:rPr>
          <w:b/>
        </w:rPr>
      </w:pPr>
      <w:r w:rsidRPr="00D92A59">
        <w:rPr>
          <w:b/>
        </w:rPr>
        <w:t xml:space="preserve">§ 9 </w:t>
      </w:r>
    </w:p>
    <w:p w14:paraId="6D5E9CFB" w14:textId="2D5F9BE6" w:rsidR="005E06C7" w:rsidRPr="00D92A59" w:rsidRDefault="005E06C7" w:rsidP="00C63AE0">
      <w:pPr>
        <w:spacing w:after="0" w:line="240" w:lineRule="auto"/>
        <w:ind w:left="0" w:firstLine="0"/>
        <w:jc w:val="center"/>
        <w:rPr>
          <w:b/>
        </w:rPr>
      </w:pPr>
      <w:r w:rsidRPr="00D92A59">
        <w:rPr>
          <w:b/>
        </w:rPr>
        <w:t>Zachowanie poufności</w:t>
      </w:r>
    </w:p>
    <w:p w14:paraId="61B92951" w14:textId="6FF5241E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>Ekspert w okresie obowiązywania umowy, jak również po jej wygaśnięciu lub rozwiązaniu zobowiązuje się zachować w tajemnicy wszelkie informacje uzyskane w związku z wykonaniem przedmiotu umowy, w szczególności w zakresie art. 8 ustawy z dnia 29 stycznia 2004 r. - Prawo zamówień publicznych</w:t>
      </w:r>
      <w:r w:rsidR="008346B2" w:rsidRPr="00D92A59">
        <w:t xml:space="preserve"> </w:t>
      </w:r>
      <w:r w:rsidR="008346B2" w:rsidRPr="00C84052">
        <w:rPr>
          <w:color w:val="auto"/>
        </w:rPr>
        <w:t xml:space="preserve">(Dz. U. z 2019 r. </w:t>
      </w:r>
      <w:r w:rsidR="00274674" w:rsidRPr="00C84052">
        <w:rPr>
          <w:color w:val="auto"/>
        </w:rPr>
        <w:t>poz. 18</w:t>
      </w:r>
      <w:r w:rsidR="00962B62" w:rsidRPr="00C84052">
        <w:rPr>
          <w:color w:val="auto"/>
        </w:rPr>
        <w:t>43</w:t>
      </w:r>
      <w:r w:rsidR="008346B2" w:rsidRPr="00C84052">
        <w:rPr>
          <w:color w:val="auto"/>
        </w:rPr>
        <w:t>)</w:t>
      </w:r>
      <w:r w:rsidRPr="00D92A59">
        <w:t xml:space="preserve">, oraz nie udostępniać ich w jakikolwiek sposób osobom trzecim oraz wykorzystywać je wyłącznie do celów określonych w umowie, </w:t>
      </w:r>
      <w:r w:rsidR="00C84052">
        <w:br/>
      </w:r>
      <w:r w:rsidRPr="00D92A59">
        <w:t>z zastrzeżeniem ust. 2.</w:t>
      </w:r>
    </w:p>
    <w:p w14:paraId="1772E411" w14:textId="2A778444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 xml:space="preserve">Przekazywanie, ujawnianie oraz wykorzystywanie informacji otrzymanych przez Eksperta </w:t>
      </w:r>
      <w:r w:rsidR="00274674" w:rsidRPr="00D92A59">
        <w:br/>
      </w:r>
      <w:r w:rsidRPr="00D92A59">
        <w:t xml:space="preserve">od Zamawiającego może nastąpić wyłącznie wobec podmiotów uprawnionych na podstawie przepisów prawa, a w szczególności na żądanie sądu, prokuratury, Krajowej Izby Odwoławczej </w:t>
      </w:r>
      <w:r w:rsidR="00C84052">
        <w:br/>
      </w:r>
      <w:r w:rsidRPr="00D92A59">
        <w:t xml:space="preserve">i innych organów kontrolnych. </w:t>
      </w:r>
    </w:p>
    <w:p w14:paraId="2DA41946" w14:textId="11ACC856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 xml:space="preserve">Ekspert odpowiada za szkodę wyrządzoną Zamawiającemu przez ujawnienie, przekazanie, wykorzystanie, zbycie lub oferowanie do zbycia informacji otrzymanych od Zamawiającego, wbrew postanowieniom umowy.  </w:t>
      </w:r>
    </w:p>
    <w:p w14:paraId="0B6A55A5" w14:textId="4619F7CC" w:rsidR="005E06C7" w:rsidRPr="00D92A59" w:rsidRDefault="005E06C7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>Zobowiązanie powyższe wiąże Eksperta również po wykonaniu umowy</w:t>
      </w:r>
      <w:r w:rsidR="00D92A59">
        <w:t xml:space="preserve"> </w:t>
      </w:r>
      <w:r w:rsidRPr="00D92A59">
        <w:t xml:space="preserve">lub jej rozwiązaniu, </w:t>
      </w:r>
      <w:r w:rsidR="00C84052">
        <w:br/>
      </w:r>
      <w:r w:rsidRPr="00D92A59">
        <w:t xml:space="preserve">bez względu na przyczynę. </w:t>
      </w:r>
    </w:p>
    <w:p w14:paraId="5B3EC4B7" w14:textId="48F30411" w:rsidR="00115B03" w:rsidRPr="00D92A59" w:rsidRDefault="00115B03" w:rsidP="00C63AE0">
      <w:pPr>
        <w:pStyle w:val="Akapitzlist"/>
        <w:numPr>
          <w:ilvl w:val="3"/>
          <w:numId w:val="37"/>
        </w:numPr>
        <w:spacing w:after="0" w:line="240" w:lineRule="auto"/>
        <w:ind w:left="567" w:hanging="567"/>
      </w:pPr>
      <w:r w:rsidRPr="00D92A59">
        <w:t>Ekspert podpisuje oświadczenie o zachowaniu poufności, stanowiące załącznik nr 5 do Umowy.</w:t>
      </w:r>
    </w:p>
    <w:p w14:paraId="09644BCC" w14:textId="77777777" w:rsidR="005E06C7" w:rsidRPr="00D92A59" w:rsidRDefault="005E06C7" w:rsidP="00C63AE0">
      <w:pPr>
        <w:spacing w:after="0" w:line="240" w:lineRule="auto"/>
        <w:ind w:left="0" w:firstLine="0"/>
        <w:jc w:val="left"/>
        <w:rPr>
          <w:b/>
          <w:bCs/>
        </w:rPr>
      </w:pPr>
    </w:p>
    <w:p w14:paraId="67BC9511" w14:textId="12BB20EE" w:rsidR="005E06C7" w:rsidRPr="00D92A59" w:rsidRDefault="005E06C7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D92A59">
        <w:rPr>
          <w:b/>
          <w:bCs/>
        </w:rPr>
        <w:t>§ 10</w:t>
      </w:r>
    </w:p>
    <w:p w14:paraId="345B9873" w14:textId="47EC9EAC" w:rsidR="002546DF" w:rsidRPr="00C24983" w:rsidRDefault="002546DF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D92A59">
        <w:rPr>
          <w:b/>
          <w:bCs/>
        </w:rPr>
        <w:t>Kary umowne</w:t>
      </w:r>
    </w:p>
    <w:p w14:paraId="3AFDBB53" w14:textId="33083180" w:rsidR="00274674" w:rsidRPr="00D92A59" w:rsidRDefault="00274674" w:rsidP="00C63AE0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left"/>
      </w:pPr>
      <w:r w:rsidRPr="00D92A59">
        <w:t>Zamawiający może nałożyć na Eksperta karę umowną w przypadku:</w:t>
      </w:r>
    </w:p>
    <w:p w14:paraId="07391BE1" w14:textId="09E3FABA" w:rsidR="00274674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546DF" w:rsidRPr="00D92A59">
        <w:t xml:space="preserve">ieprzystąpienia przez Eksperta do wykonania </w:t>
      </w:r>
      <w:r w:rsidR="00CA0B47">
        <w:t>U</w:t>
      </w:r>
      <w:r w:rsidR="002546DF" w:rsidRPr="00D92A59">
        <w:t xml:space="preserve">mowy, odstąpienia od </w:t>
      </w:r>
      <w:r w:rsidR="00CA0B47">
        <w:t>U</w:t>
      </w:r>
      <w:r w:rsidR="002546DF" w:rsidRPr="00D92A59">
        <w:t xml:space="preserve">mowy z przyczyn dotyczących Eksperta, bądź niewykonania w całości przedmiotu </w:t>
      </w:r>
      <w:r w:rsidR="00CA0B47">
        <w:t>U</w:t>
      </w:r>
      <w:r w:rsidR="002546DF" w:rsidRPr="00D92A59">
        <w:t>mowy</w:t>
      </w:r>
      <w:r>
        <w:t xml:space="preserve"> -</w:t>
      </w:r>
      <w:r w:rsidR="002546DF" w:rsidRPr="00D92A59">
        <w:t xml:space="preserve"> w wysokości 30% wynagrodzenia, o którym mowa w § 5 ust. </w:t>
      </w:r>
      <w:r w:rsidR="00274674" w:rsidRPr="00D92A59">
        <w:t xml:space="preserve">2 </w:t>
      </w:r>
      <w:r w:rsidR="00EA01BD">
        <w:t>lub</w:t>
      </w:r>
      <w:r w:rsidR="00274674" w:rsidRPr="00D92A59">
        <w:t xml:space="preserve"> </w:t>
      </w:r>
      <w:r w:rsidR="00CA0B47">
        <w:t xml:space="preserve">ust. </w:t>
      </w:r>
      <w:r w:rsidR="00274674" w:rsidRPr="00D92A59">
        <w:t>3</w:t>
      </w:r>
      <w:r w:rsidR="002546DF" w:rsidRPr="00D92A59">
        <w:t>, z zastrzeżeniem ust. 2-4</w:t>
      </w:r>
      <w:r>
        <w:t>;</w:t>
      </w:r>
      <w:r w:rsidR="002546DF" w:rsidRPr="00D92A59">
        <w:t xml:space="preserve"> </w:t>
      </w:r>
    </w:p>
    <w:p w14:paraId="2FFFA303" w14:textId="0F51CF95" w:rsidR="00274674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546DF" w:rsidRPr="00D92A59">
        <w:t xml:space="preserve">ienależytego wykonania przedmiotu </w:t>
      </w:r>
      <w:r w:rsidR="00CA0B47">
        <w:t>U</w:t>
      </w:r>
      <w:r w:rsidR="002546DF" w:rsidRPr="00D92A59">
        <w:t xml:space="preserve">mowy, tj. </w:t>
      </w:r>
      <w:r w:rsidR="00CA0B47">
        <w:t xml:space="preserve">jego </w:t>
      </w:r>
      <w:r w:rsidR="002546DF" w:rsidRPr="00D92A59">
        <w:t xml:space="preserve">wykonania niezgodnie z postanowieniami </w:t>
      </w:r>
      <w:r w:rsidR="00CA0B47">
        <w:t>U</w:t>
      </w:r>
      <w:r w:rsidR="002546DF" w:rsidRPr="00D92A59">
        <w:t xml:space="preserve">mowy, </w:t>
      </w:r>
      <w:r w:rsidR="00CA0B47">
        <w:t>SOPZ</w:t>
      </w:r>
      <w:r w:rsidR="002546DF" w:rsidRPr="00D92A59">
        <w:t xml:space="preserve"> lub ofertą</w:t>
      </w:r>
      <w:r>
        <w:t xml:space="preserve"> -</w:t>
      </w:r>
      <w:r w:rsidR="002546DF" w:rsidRPr="00D92A59">
        <w:t xml:space="preserve"> w wysokości 20% wynagrodzenia, o którym mowa w § 5 ust. </w:t>
      </w:r>
      <w:r w:rsidR="00274674" w:rsidRPr="00D92A59">
        <w:t xml:space="preserve">2 </w:t>
      </w:r>
      <w:r w:rsidR="00EA01BD">
        <w:t>lub</w:t>
      </w:r>
      <w:r w:rsidR="00274674" w:rsidRPr="00D92A59">
        <w:t xml:space="preserve"> </w:t>
      </w:r>
      <w:r w:rsidR="00BC290C">
        <w:t xml:space="preserve">ust. </w:t>
      </w:r>
      <w:r w:rsidR="00274674" w:rsidRPr="00D92A59">
        <w:t>3</w:t>
      </w:r>
      <w:r>
        <w:t>;</w:t>
      </w:r>
      <w:r w:rsidR="002546DF" w:rsidRPr="00D92A59">
        <w:t xml:space="preserve"> </w:t>
      </w:r>
    </w:p>
    <w:p w14:paraId="64F4ED42" w14:textId="7E0933EE" w:rsidR="002335AC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u</w:t>
      </w:r>
      <w:r w:rsidR="002546DF" w:rsidRPr="00D92A59">
        <w:t xml:space="preserve">chylania się przez Eksperta od udziału w spotkaniach, o których mowa w § 1 ust. 2 </w:t>
      </w:r>
      <w:r w:rsidR="006034AE">
        <w:t>pkt 2</w:t>
      </w:r>
      <w:r w:rsidR="002335AC" w:rsidRPr="00D92A59">
        <w:br/>
      </w:r>
      <w:r w:rsidR="002546DF" w:rsidRPr="00D92A59">
        <w:t>tj. co najmniej dwukrotne nieuzasadnione nieuczestniczenie w spotkaniach</w:t>
      </w:r>
      <w:r>
        <w:t xml:space="preserve"> -</w:t>
      </w:r>
      <w:r w:rsidR="002546DF" w:rsidRPr="00D92A59">
        <w:t xml:space="preserve"> w wysokości 5% wynagrodzenia, o którym mowa w § 5 ust. </w:t>
      </w:r>
      <w:r w:rsidR="002335AC" w:rsidRPr="00D92A59">
        <w:t xml:space="preserve">2 </w:t>
      </w:r>
      <w:r w:rsidR="00EA01BD">
        <w:t>lub</w:t>
      </w:r>
      <w:r w:rsidR="002335AC" w:rsidRPr="00D92A59">
        <w:t xml:space="preserve"> 3</w:t>
      </w:r>
      <w:r>
        <w:t>;</w:t>
      </w:r>
    </w:p>
    <w:p w14:paraId="7042F296" w14:textId="7CE7D5F7" w:rsidR="002335AC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p</w:t>
      </w:r>
      <w:r w:rsidR="002546DF" w:rsidRPr="00D92A59">
        <w:t xml:space="preserve">owierzenia wykonania przedmiotu </w:t>
      </w:r>
      <w:r w:rsidR="005A5B3F">
        <w:t>U</w:t>
      </w:r>
      <w:r w:rsidR="002546DF" w:rsidRPr="00D92A59">
        <w:t>mowy innej osobie, bez uprzedniej pisemnej zgody Zamawiającego</w:t>
      </w:r>
      <w:r>
        <w:t xml:space="preserve"> -</w:t>
      </w:r>
      <w:r w:rsidR="002546DF" w:rsidRPr="00D92A59">
        <w:t xml:space="preserve"> w wysokości 5% wynagrodzenia, o którym mowa w § 5 ust. </w:t>
      </w:r>
      <w:r w:rsidR="002335AC" w:rsidRPr="00D92A59">
        <w:t xml:space="preserve">2 </w:t>
      </w:r>
      <w:r w:rsidR="00EA01BD">
        <w:t>lub</w:t>
      </w:r>
      <w:r w:rsidR="002335AC" w:rsidRPr="00D92A59">
        <w:t xml:space="preserve"> 3</w:t>
      </w:r>
      <w:r>
        <w:t>;</w:t>
      </w:r>
      <w:r w:rsidR="002546DF" w:rsidRPr="00D92A59">
        <w:t xml:space="preserve">   </w:t>
      </w:r>
    </w:p>
    <w:p w14:paraId="3159495F" w14:textId="200A4233" w:rsidR="002546DF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546DF" w:rsidRPr="00D92A59">
        <w:t xml:space="preserve">iewykonania przedmiotu </w:t>
      </w:r>
      <w:r w:rsidR="005A5B3F">
        <w:t>U</w:t>
      </w:r>
      <w:r w:rsidR="002546DF" w:rsidRPr="00D92A59">
        <w:t xml:space="preserve">mowy w terminie, o którym mowa w § </w:t>
      </w:r>
      <w:r w:rsidR="002335AC" w:rsidRPr="00D92A59">
        <w:t>2</w:t>
      </w:r>
      <w:r w:rsidR="002546DF" w:rsidRPr="00D92A59">
        <w:t xml:space="preserve"> ust. </w:t>
      </w:r>
      <w:r w:rsidR="002335AC" w:rsidRPr="00D92A59">
        <w:t>1</w:t>
      </w:r>
      <w:r w:rsidR="005A5B3F">
        <w:t xml:space="preserve"> lub w przynajmniej jednym terminie, wynikającym z</w:t>
      </w:r>
      <w:r w:rsidR="005A5B3F" w:rsidRPr="005A5B3F">
        <w:t xml:space="preserve"> ,,</w:t>
      </w:r>
      <w:r w:rsidR="005A5B3F" w:rsidRPr="005A5B3F">
        <w:rPr>
          <w:i/>
          <w:iCs/>
        </w:rPr>
        <w:t>Harmonogram</w:t>
      </w:r>
      <w:r w:rsidR="005A5B3F">
        <w:rPr>
          <w:i/>
          <w:iCs/>
        </w:rPr>
        <w:t>u</w:t>
      </w:r>
      <w:r w:rsidR="005A5B3F" w:rsidRPr="005A5B3F">
        <w:rPr>
          <w:i/>
          <w:iCs/>
        </w:rPr>
        <w:t xml:space="preserve"> Działań’’</w:t>
      </w:r>
      <w:r w:rsidR="005A5B3F" w:rsidRPr="005A5B3F">
        <w:t>, o którym mowa w pkt III SOPZ</w:t>
      </w:r>
      <w:r>
        <w:t xml:space="preserve"> - </w:t>
      </w:r>
      <w:r w:rsidR="002546DF" w:rsidRPr="00D92A59">
        <w:t xml:space="preserve">w wysokości 2% wynagrodzenia, o którym mowa w § 5 ust. </w:t>
      </w:r>
      <w:r w:rsidR="002335AC" w:rsidRPr="00D92A59">
        <w:t>2</w:t>
      </w:r>
      <w:r w:rsidR="002546DF" w:rsidRPr="00D92A59">
        <w:t>, za każdy dzień opóźnienia</w:t>
      </w:r>
      <w:r w:rsidR="006B3F5F">
        <w:t>, oddzielnie za naruszenie każdego z terminów</w:t>
      </w:r>
      <w:r>
        <w:t>;</w:t>
      </w:r>
    </w:p>
    <w:p w14:paraId="2F873B82" w14:textId="25EFB3A2" w:rsidR="002335AC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2335AC" w:rsidRPr="00D92A59">
        <w:t xml:space="preserve">iewykonania przedmiotu </w:t>
      </w:r>
      <w:r w:rsidR="00D80D58">
        <w:t>U</w:t>
      </w:r>
      <w:r w:rsidR="002335AC" w:rsidRPr="00D92A59">
        <w:t>mowy w terminie, o którym mowa w § 2 ust. 2</w:t>
      </w:r>
      <w:r w:rsidR="006B3F5F" w:rsidRPr="006B3F5F">
        <w:t xml:space="preserve"> lub w przynajmniej jednym terminie, wynikającym z ,,</w:t>
      </w:r>
      <w:r w:rsidR="006B3F5F" w:rsidRPr="006B3F5F">
        <w:rPr>
          <w:i/>
          <w:iCs/>
        </w:rPr>
        <w:t>Harmonogramu Działań’’</w:t>
      </w:r>
      <w:r w:rsidR="006B3F5F" w:rsidRPr="006B3F5F">
        <w:t>, o którym mowa w pkt III SOPZ</w:t>
      </w:r>
      <w:r>
        <w:t xml:space="preserve"> -</w:t>
      </w:r>
      <w:r w:rsidR="002335AC" w:rsidRPr="00D92A59">
        <w:t xml:space="preserve"> w wysokości 2% wynagrodzenia, o którym mowa w § 5 ust. 3, za każdy dzień opóźnienia</w:t>
      </w:r>
      <w:r w:rsidR="00D80D58" w:rsidRPr="00D80D58">
        <w:t xml:space="preserve"> oddzielnie za naruszenie każdego z terminów</w:t>
      </w:r>
      <w:r>
        <w:t>;</w:t>
      </w:r>
    </w:p>
    <w:p w14:paraId="39D637CF" w14:textId="1A6C7F58" w:rsidR="00EA01BD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t>n</w:t>
      </w:r>
      <w:r w:rsidR="00EA01BD">
        <w:t xml:space="preserve">iedochowania przez </w:t>
      </w:r>
      <w:r w:rsidR="00922FE3">
        <w:t>E</w:t>
      </w:r>
      <w:r w:rsidR="00EA01BD">
        <w:t>ksperta 7</w:t>
      </w:r>
      <w:r w:rsidR="00556FD8">
        <w:t xml:space="preserve"> </w:t>
      </w:r>
      <w:r w:rsidR="00EA01BD">
        <w:t xml:space="preserve">- dniowego terminu, o którym mowa w § 1 ust. 4 lub ust. 5 lub ust. 6 </w:t>
      </w:r>
      <w:r>
        <w:t xml:space="preserve">- </w:t>
      </w:r>
      <w:r w:rsidR="00EA01BD" w:rsidRPr="00EA01BD">
        <w:t xml:space="preserve">w wysokości </w:t>
      </w:r>
      <w:r w:rsidR="00EA01BD">
        <w:t>0.5</w:t>
      </w:r>
      <w:r w:rsidR="00EA01BD" w:rsidRPr="00EA01BD">
        <w:t xml:space="preserve">% wynagrodzenia, o którym mowa w § 5 ust. </w:t>
      </w:r>
      <w:r w:rsidR="00EA01BD">
        <w:t xml:space="preserve">2 lub </w:t>
      </w:r>
      <w:r w:rsidR="00EA01BD" w:rsidRPr="00EA01BD">
        <w:t>3, za każdy dzień opóźnienia</w:t>
      </w:r>
      <w:r w:rsidR="00EE4EA4">
        <w:t>,</w:t>
      </w:r>
      <w:r w:rsidR="00EA01BD">
        <w:t xml:space="preserve"> naliczan</w:t>
      </w:r>
      <w:r w:rsidR="00556FD8">
        <w:t>ą</w:t>
      </w:r>
      <w:r w:rsidR="00EA01BD">
        <w:t xml:space="preserve"> od każdego terminu oddzielnie</w:t>
      </w:r>
      <w:r>
        <w:t>;</w:t>
      </w:r>
    </w:p>
    <w:p w14:paraId="7F55BA1E" w14:textId="25C53AC6" w:rsidR="00EA01BD" w:rsidRPr="00D92A59" w:rsidRDefault="00943618" w:rsidP="00C63AE0">
      <w:pPr>
        <w:pStyle w:val="Akapitzlist"/>
        <w:numPr>
          <w:ilvl w:val="0"/>
          <w:numId w:val="20"/>
        </w:numPr>
        <w:spacing w:after="0" w:line="240" w:lineRule="auto"/>
        <w:ind w:left="1134" w:hanging="567"/>
      </w:pPr>
      <w:r>
        <w:lastRenderedPageBreak/>
        <w:t>n</w:t>
      </w:r>
      <w:r w:rsidR="00922FE3">
        <w:t xml:space="preserve">iedochowania przez Eksperta wyznaczonego przez Zamawiającego terminu </w:t>
      </w:r>
      <w:r w:rsidR="00C84052">
        <w:br/>
      </w:r>
      <w:r w:rsidR="00922FE3">
        <w:t xml:space="preserve">na </w:t>
      </w:r>
      <w:r w:rsidR="00922FE3" w:rsidRPr="00922FE3">
        <w:rPr>
          <w:bCs/>
        </w:rPr>
        <w:t>uzupełnieni</w:t>
      </w:r>
      <w:r w:rsidR="00922FE3">
        <w:rPr>
          <w:bCs/>
        </w:rPr>
        <w:t>e</w:t>
      </w:r>
      <w:r w:rsidR="00922FE3" w:rsidRPr="00922FE3">
        <w:rPr>
          <w:bCs/>
        </w:rPr>
        <w:t xml:space="preserve"> lub poprawieni</w:t>
      </w:r>
      <w:r w:rsidR="00922FE3">
        <w:rPr>
          <w:bCs/>
        </w:rPr>
        <w:t>e</w:t>
      </w:r>
      <w:r w:rsidR="00922FE3" w:rsidRPr="00922FE3">
        <w:rPr>
          <w:bCs/>
        </w:rPr>
        <w:t xml:space="preserve"> części przedmiotu </w:t>
      </w:r>
      <w:r>
        <w:rPr>
          <w:bCs/>
        </w:rPr>
        <w:t>U</w:t>
      </w:r>
      <w:r w:rsidR="00922FE3" w:rsidRPr="00922FE3">
        <w:rPr>
          <w:bCs/>
        </w:rPr>
        <w:t>mowy</w:t>
      </w:r>
      <w:r w:rsidR="00922FE3">
        <w:rPr>
          <w:bCs/>
        </w:rPr>
        <w:t>, o którym mowa w § 2 ust.</w:t>
      </w:r>
      <w:r>
        <w:rPr>
          <w:bCs/>
        </w:rPr>
        <w:t xml:space="preserve"> </w:t>
      </w:r>
      <w:r w:rsidR="00922FE3">
        <w:rPr>
          <w:bCs/>
        </w:rPr>
        <w:t xml:space="preserve">4 </w:t>
      </w:r>
      <w:r>
        <w:rPr>
          <w:bCs/>
        </w:rPr>
        <w:t xml:space="preserve">- </w:t>
      </w:r>
      <w:r w:rsidR="00922FE3" w:rsidRPr="00922FE3">
        <w:rPr>
          <w:bCs/>
        </w:rPr>
        <w:t>w wysokości 0.5% wynagrodzenia, o którym mowa w § 5 ust. 2 lub 3, za każdy dzień opóźnienia</w:t>
      </w:r>
      <w:r w:rsidR="00EE4EA4">
        <w:rPr>
          <w:bCs/>
        </w:rPr>
        <w:t>,</w:t>
      </w:r>
      <w:r w:rsidR="00922FE3" w:rsidRPr="00922FE3">
        <w:rPr>
          <w:bCs/>
        </w:rPr>
        <w:t xml:space="preserve"> naliczan</w:t>
      </w:r>
      <w:r>
        <w:rPr>
          <w:bCs/>
        </w:rPr>
        <w:t>ą</w:t>
      </w:r>
      <w:r w:rsidR="00922FE3" w:rsidRPr="00922FE3">
        <w:rPr>
          <w:bCs/>
        </w:rPr>
        <w:t xml:space="preserve"> od każdego terminu oddzielnie.</w:t>
      </w:r>
    </w:p>
    <w:p w14:paraId="49608BEA" w14:textId="7B2CFCDA" w:rsidR="002546DF" w:rsidRPr="00D92A59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 xml:space="preserve">Kary umowne, o których mowa w ust. </w:t>
      </w:r>
      <w:r w:rsidR="002335AC" w:rsidRPr="00D92A59">
        <w:t>1</w:t>
      </w:r>
      <w:r w:rsidRPr="00D92A59">
        <w:t xml:space="preserve">, podlegają sumowaniu, do wysokości </w:t>
      </w:r>
      <w:r w:rsidR="002335AC" w:rsidRPr="00D92A59">
        <w:t>7</w:t>
      </w:r>
      <w:r w:rsidRPr="00D92A59">
        <w:t>0%</w:t>
      </w:r>
      <w:r w:rsidR="00565CBD" w:rsidRPr="00D92A59">
        <w:t xml:space="preserve"> </w:t>
      </w:r>
      <w:r w:rsidRPr="00D92A59">
        <w:t xml:space="preserve">maksymalnego wynagrodzenia, o którym mowa w § 5 ust. </w:t>
      </w:r>
      <w:r w:rsidR="002335AC" w:rsidRPr="00D92A59">
        <w:t xml:space="preserve">2 </w:t>
      </w:r>
      <w:r w:rsidR="0095561D">
        <w:t xml:space="preserve">lub </w:t>
      </w:r>
      <w:r w:rsidR="002335AC" w:rsidRPr="00D92A59">
        <w:t>3</w:t>
      </w:r>
      <w:r w:rsidRPr="00D92A59">
        <w:t xml:space="preserve">.    </w:t>
      </w:r>
    </w:p>
    <w:p w14:paraId="32DCC310" w14:textId="18B4C3BC" w:rsidR="002546DF" w:rsidRPr="00D92A59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>Kary umowne będą potrącane w pierwszej kolejności z wynagrodzenia należnego Ekspert</w:t>
      </w:r>
      <w:r w:rsidR="005C416A">
        <w:t>owi</w:t>
      </w:r>
      <w:r w:rsidR="00565CBD" w:rsidRPr="00D92A59">
        <w:t>,</w:t>
      </w:r>
      <w:r w:rsidRPr="00D92A59">
        <w:t xml:space="preserve"> </w:t>
      </w:r>
      <w:r w:rsidR="00565CBD" w:rsidRPr="00D92A59">
        <w:br/>
      </w:r>
      <w:r w:rsidRPr="00D92A59">
        <w:t xml:space="preserve">na co Ekspert wyraża zgodę i do czego upoważnia Zamawiającego bez potrzeby uzyskania </w:t>
      </w:r>
      <w:r w:rsidR="0004397E" w:rsidRPr="002C212D">
        <w:t>odrębnego pisemnego potwierdzenia (potrącenie umowne). Potrącenia dokonuje się przez złożenie oświadczenia skierowanego do Strony. Artykułu 498 § 1 w zakresie wymagalności i art. 499 Kodeksu cywilnego nie stosuje się</w:t>
      </w:r>
      <w:r w:rsidRPr="00D92A59">
        <w:t xml:space="preserve">. </w:t>
      </w:r>
    </w:p>
    <w:p w14:paraId="19870B2A" w14:textId="36248751" w:rsidR="002546DF" w:rsidRPr="00D92A59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 xml:space="preserve">W przypadku powstania szkody przewyższającej wysokość kar umownych określonych </w:t>
      </w:r>
      <w:r w:rsidR="00565CBD" w:rsidRPr="00D92A59">
        <w:br/>
      </w:r>
      <w:r w:rsidRPr="00D92A59">
        <w:t>w umowie, Zamawiający jest uprawniony do dochodzenia naprawienia szkody na zasadach ogólnych określonych w Kodeksie cywilnym.</w:t>
      </w:r>
    </w:p>
    <w:p w14:paraId="0BD12518" w14:textId="0B1F5D37" w:rsidR="00D03CB7" w:rsidRDefault="002546DF" w:rsidP="00C63AE0">
      <w:pPr>
        <w:pStyle w:val="Akapitzlist"/>
        <w:numPr>
          <w:ilvl w:val="0"/>
          <w:numId w:val="39"/>
        </w:numPr>
        <w:spacing w:after="0" w:line="240" w:lineRule="auto"/>
        <w:ind w:left="567" w:hanging="567"/>
      </w:pPr>
      <w:r w:rsidRPr="00D92A59">
        <w:t>Zapłata kary umownej nie zwalnia Eksperta od wykonania przedmiotu umowy, z wyjątkiem zapłaty kary umownej, o której mowa w ust. 1</w:t>
      </w:r>
      <w:r w:rsidR="00565CBD" w:rsidRPr="00D92A59">
        <w:t xml:space="preserve"> pkt. 1.</w:t>
      </w:r>
    </w:p>
    <w:p w14:paraId="0C05CF27" w14:textId="55E8C516" w:rsidR="00CF2134" w:rsidRDefault="00CF2134" w:rsidP="00C63AE0">
      <w:pPr>
        <w:spacing w:after="0" w:line="240" w:lineRule="auto"/>
        <w:ind w:left="0" w:firstLine="0"/>
      </w:pPr>
    </w:p>
    <w:p w14:paraId="5DDDC67D" w14:textId="3CFCD755" w:rsidR="00CF2134" w:rsidRPr="00014156" w:rsidRDefault="00CF2134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014156">
        <w:rPr>
          <w:b/>
          <w:bCs/>
        </w:rPr>
        <w:t>§ 11</w:t>
      </w:r>
    </w:p>
    <w:p w14:paraId="4ADDAC3F" w14:textId="5D8A02B5" w:rsidR="00CD6D27" w:rsidRDefault="00E258AE" w:rsidP="00C63AE0">
      <w:pPr>
        <w:spacing w:after="0" w:line="240" w:lineRule="auto"/>
        <w:ind w:left="0" w:firstLine="0"/>
        <w:jc w:val="center"/>
        <w:rPr>
          <w:b/>
          <w:bCs/>
        </w:rPr>
      </w:pPr>
      <w:r w:rsidRPr="00E258AE">
        <w:rPr>
          <w:b/>
          <w:bCs/>
        </w:rPr>
        <w:t>Odstąpienie</w:t>
      </w:r>
    </w:p>
    <w:p w14:paraId="240CA86C" w14:textId="77777777" w:rsidR="00E258AE" w:rsidRPr="00E258AE" w:rsidRDefault="00E258AE" w:rsidP="00C63AE0">
      <w:pPr>
        <w:numPr>
          <w:ilvl w:val="0"/>
          <w:numId w:val="26"/>
        </w:numPr>
        <w:spacing w:after="0" w:line="240" w:lineRule="auto"/>
        <w:ind w:left="567" w:hanging="567"/>
      </w:pPr>
      <w:r w:rsidRPr="00E258AE">
        <w:t>Zamawiający ma prawo w terminie nie dłuższym niż 30 dni (liczonych od dnia powzięcia informacji o przyczynie odstąpienia), odstąpić od Umowy w szczególności w przypadku gdy:</w:t>
      </w:r>
    </w:p>
    <w:p w14:paraId="40E16379" w14:textId="5F8CCED1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>
        <w:t xml:space="preserve">Ekspert </w:t>
      </w:r>
      <w:r w:rsidRPr="00E258AE">
        <w:t xml:space="preserve">wykonał przedmiot Umowy lub jego część w sposób niezgodny z Umową oraz pomimo zobowiązania do poprawienia lub uzupełnienia przedmiotu Umowy </w:t>
      </w:r>
      <w:r w:rsidR="00C77C77">
        <w:t xml:space="preserve">(lub jego części) </w:t>
      </w:r>
      <w:r w:rsidRPr="00E258AE">
        <w:t xml:space="preserve">przez Zamawiającego zgodnie z Umową, </w:t>
      </w:r>
      <w:r>
        <w:t>Ekspert</w:t>
      </w:r>
      <w:r w:rsidRPr="00E258AE">
        <w:t xml:space="preserve"> nie dostarczył przedmiotu Umowy lub jego części zgodnego z postanowieniami Umowy;</w:t>
      </w:r>
    </w:p>
    <w:p w14:paraId="21B1EDDA" w14:textId="19728DCE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>
        <w:t>Ekspert</w:t>
      </w:r>
      <w:r w:rsidRPr="00E258AE">
        <w:t>, bez uprzedniej zgody Zamawiającego, zleci wykonanie całości lub części przedmiotu Umowy osobie trzeciej;</w:t>
      </w:r>
    </w:p>
    <w:p w14:paraId="41FE9651" w14:textId="6EE9B308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 w:rsidRPr="00E258AE">
        <w:t xml:space="preserve">terminowe wykonanie przedmiotu Umowy lub jego części stanie się niemożliwe wskutek okoliczności leżących po stronie </w:t>
      </w:r>
      <w:r>
        <w:t>Eksperta</w:t>
      </w:r>
      <w:r w:rsidRPr="00E258AE">
        <w:t xml:space="preserve"> </w:t>
      </w:r>
      <w:r w:rsidR="00C77C77">
        <w:t xml:space="preserve">bez względu na jego winę </w:t>
      </w:r>
      <w:r w:rsidRPr="00E258AE">
        <w:t xml:space="preserve">(w tym okoliczności, które są skutkiem niezależnego od </w:t>
      </w:r>
      <w:r>
        <w:t>Eksperta</w:t>
      </w:r>
      <w:r w:rsidRPr="00E258AE">
        <w:t xml:space="preserve"> zdarzenia lub działania podmiotów albo osób trzecich, nie będących stroną Umowy);</w:t>
      </w:r>
    </w:p>
    <w:p w14:paraId="58CDAC33" w14:textId="77777777" w:rsidR="00E258AE" w:rsidRPr="00E258AE" w:rsidRDefault="00E258AE" w:rsidP="00C63AE0">
      <w:pPr>
        <w:numPr>
          <w:ilvl w:val="1"/>
          <w:numId w:val="41"/>
        </w:numPr>
        <w:spacing w:after="0" w:line="240" w:lineRule="auto"/>
        <w:ind w:left="1134" w:hanging="567"/>
      </w:pPr>
      <w:r w:rsidRPr="00E258AE">
        <w:t>wykonanie przedmiotu Umowy lub jego części nie leży w interesie Zamawiającego.</w:t>
      </w:r>
    </w:p>
    <w:p w14:paraId="655414E4" w14:textId="33A2DBEF" w:rsidR="00E258AE" w:rsidRPr="00E258AE" w:rsidRDefault="00E258AE" w:rsidP="00C63AE0">
      <w:pPr>
        <w:numPr>
          <w:ilvl w:val="0"/>
          <w:numId w:val="27"/>
        </w:numPr>
        <w:spacing w:after="0" w:line="240" w:lineRule="auto"/>
        <w:ind w:left="567" w:hanging="567"/>
      </w:pPr>
      <w:r w:rsidRPr="00E258AE">
        <w:t xml:space="preserve">W przypadku odstąpienia od </w:t>
      </w:r>
      <w:r w:rsidR="00B4575B">
        <w:t>U</w:t>
      </w:r>
      <w:r w:rsidRPr="00E258AE">
        <w:t xml:space="preserve">mowy przez Zamawiającego, </w:t>
      </w:r>
      <w:r>
        <w:t>Ekspertowi</w:t>
      </w:r>
      <w:r w:rsidRPr="00E258AE">
        <w:t xml:space="preserve"> przysługuje jedynie część wynagrodzenia, odpowiadającego dotychczasowym czynnościom wykonanym do dnia rozwiązania Umowy oraz przyjętym </w:t>
      </w:r>
      <w:r>
        <w:t xml:space="preserve">przez </w:t>
      </w:r>
      <w:r w:rsidRPr="00E258AE">
        <w:t>Zamawiającego.</w:t>
      </w:r>
    </w:p>
    <w:p w14:paraId="65B24C09" w14:textId="5B32186B" w:rsidR="00E258AE" w:rsidRDefault="00E258AE" w:rsidP="00C63AE0">
      <w:pPr>
        <w:numPr>
          <w:ilvl w:val="0"/>
          <w:numId w:val="27"/>
        </w:numPr>
        <w:spacing w:after="0" w:line="240" w:lineRule="auto"/>
        <w:ind w:left="567" w:hanging="578"/>
      </w:pPr>
      <w:r w:rsidRPr="00E258AE">
        <w:t xml:space="preserve">Odstąpienie od Umowy nie zwalnia </w:t>
      </w:r>
      <w:r w:rsidR="007A7B8F">
        <w:t>Eksperta</w:t>
      </w:r>
      <w:r w:rsidRPr="00E258AE">
        <w:t xml:space="preserve"> z obowiązku zapłaty naliczonych kar umownych.</w:t>
      </w:r>
    </w:p>
    <w:p w14:paraId="391C24C7" w14:textId="77777777" w:rsidR="000C75A9" w:rsidRPr="000C75A9" w:rsidRDefault="000C75A9" w:rsidP="00C63AE0">
      <w:pPr>
        <w:numPr>
          <w:ilvl w:val="0"/>
          <w:numId w:val="27"/>
        </w:numPr>
        <w:spacing w:after="0" w:line="240" w:lineRule="auto"/>
        <w:ind w:left="567" w:hanging="578"/>
      </w:pPr>
      <w:r w:rsidRPr="000C75A9">
        <w:t>Zamawiający przewiduje możliwość wprowadzenia zmian do Umowy w zakresie:</w:t>
      </w:r>
    </w:p>
    <w:p w14:paraId="07BBAA42" w14:textId="3A009B85" w:rsidR="000C75A9" w:rsidRPr="000C75A9" w:rsidRDefault="000C75A9" w:rsidP="00C63AE0">
      <w:pPr>
        <w:numPr>
          <w:ilvl w:val="1"/>
          <w:numId w:val="36"/>
        </w:numPr>
        <w:spacing w:after="0" w:line="240" w:lineRule="auto"/>
        <w:ind w:left="1134" w:hanging="567"/>
      </w:pPr>
      <w:r w:rsidRPr="000C75A9">
        <w:t xml:space="preserve">terminu wykonywania Umowy przez </w:t>
      </w:r>
      <w:r>
        <w:t>Eksperta</w:t>
      </w:r>
      <w:r w:rsidRPr="000C75A9">
        <w:t xml:space="preserve">, o którym mowa w § </w:t>
      </w:r>
      <w:r>
        <w:t>2</w:t>
      </w:r>
      <w:r w:rsidRPr="000C75A9">
        <w:t xml:space="preserve"> ust. 1 lub ust. </w:t>
      </w:r>
      <w:r>
        <w:t>2</w:t>
      </w:r>
      <w:r w:rsidRPr="000C75A9">
        <w:t xml:space="preserve">, </w:t>
      </w:r>
      <w:r w:rsidR="008A07C0">
        <w:br/>
      </w:r>
      <w:r w:rsidRPr="000C75A9">
        <w:t xml:space="preserve">w przypadku: </w:t>
      </w:r>
    </w:p>
    <w:p w14:paraId="457F66CA" w14:textId="26CED53B" w:rsidR="000C75A9" w:rsidRPr="000C75A9" w:rsidRDefault="000C75A9" w:rsidP="00C63AE0">
      <w:pPr>
        <w:numPr>
          <w:ilvl w:val="2"/>
          <w:numId w:val="42"/>
        </w:numPr>
        <w:spacing w:after="0" w:line="240" w:lineRule="auto"/>
        <w:ind w:left="1560" w:hanging="426"/>
      </w:pPr>
      <w:r w:rsidRPr="000C75A9">
        <w:t>wystąpienia okoliczności, których nie można było przewidzieć w chwili zawarcia Umowy, a które uniemożliwiają wykonanie przedmiotu Umowy w terminach określonych w Umowie</w:t>
      </w:r>
      <w:r w:rsidR="00B4575B">
        <w:t xml:space="preserve"> i</w:t>
      </w:r>
      <w:r w:rsidRPr="000C75A9">
        <w:t xml:space="preserve"> są niezawinione przez </w:t>
      </w:r>
      <w:r>
        <w:t>Eksperta</w:t>
      </w:r>
      <w:r w:rsidRPr="000C75A9">
        <w:t>, w tym w szczególności okoliczności powstających na skutek zdarzeń losowych, których przewidzenie jest niemożliwe, zaś skutki mają bezpośrednie przełożenie na sytuację Stron</w:t>
      </w:r>
      <w:r w:rsidR="00B4575B">
        <w:t>,</w:t>
      </w:r>
    </w:p>
    <w:p w14:paraId="439731CB" w14:textId="3EF38F7A" w:rsidR="000C75A9" w:rsidRPr="000C75A9" w:rsidRDefault="000C75A9" w:rsidP="00C63AE0">
      <w:pPr>
        <w:numPr>
          <w:ilvl w:val="2"/>
          <w:numId w:val="42"/>
        </w:numPr>
        <w:spacing w:after="0" w:line="240" w:lineRule="auto"/>
        <w:ind w:left="1560" w:hanging="426"/>
      </w:pPr>
      <w:r w:rsidRPr="000C75A9">
        <w:t>wystąpienia innych okoliczności, mających źródło w zobowiązaniach wynikających z programowania i wdrażania środków unijnych w sektorze zdrowia, które powodują, że wykonanie przedmiotu Umowy w terminie wskazanym w Umowie byłoby nieadekwatne do potrzeb Zamawiającego</w:t>
      </w:r>
      <w:r w:rsidR="00B4575B">
        <w:t>,</w:t>
      </w:r>
    </w:p>
    <w:p w14:paraId="1A5E0D7E" w14:textId="00C713E5" w:rsidR="000C75A9" w:rsidRPr="000C75A9" w:rsidRDefault="008A07C0" w:rsidP="00C63AE0">
      <w:pPr>
        <w:numPr>
          <w:ilvl w:val="2"/>
          <w:numId w:val="42"/>
        </w:numPr>
        <w:spacing w:after="0" w:line="240" w:lineRule="auto"/>
        <w:ind w:left="1560" w:hanging="426"/>
      </w:pPr>
      <w:r>
        <w:t>w</w:t>
      </w:r>
      <w:r w:rsidR="000C75A9" w:rsidRPr="000C75A9">
        <w:t xml:space="preserve">ystąpienia opóźnień po stronie Zamawiającego, które uniemożliwiają </w:t>
      </w:r>
      <w:r w:rsidR="000C75A9">
        <w:t>Ekspertowi</w:t>
      </w:r>
      <w:r w:rsidR="000C75A9" w:rsidRPr="000C75A9">
        <w:t xml:space="preserve"> wykonanie Umowy terminie</w:t>
      </w:r>
      <w:r w:rsidR="00B4575B">
        <w:t>,</w:t>
      </w:r>
    </w:p>
    <w:p w14:paraId="25385EF6" w14:textId="30EFCEA3" w:rsidR="000C75A9" w:rsidRDefault="000C75A9" w:rsidP="00C63AE0">
      <w:pPr>
        <w:numPr>
          <w:ilvl w:val="2"/>
          <w:numId w:val="42"/>
        </w:numPr>
        <w:spacing w:after="0" w:line="240" w:lineRule="auto"/>
        <w:ind w:left="1560" w:hanging="426"/>
      </w:pPr>
      <w:r w:rsidRPr="000C75A9">
        <w:t xml:space="preserve">przedłużenia się postępowania o udzielenie zamówienia, które spowoduje niemożność wykonania przez </w:t>
      </w:r>
      <w:r>
        <w:t>Eksperta</w:t>
      </w:r>
      <w:r w:rsidRPr="000C75A9">
        <w:t xml:space="preserve"> przedmiotu Umowy w terminach wskazanych w Umowie</w:t>
      </w:r>
      <w:r w:rsidR="00B4575B">
        <w:t>;</w:t>
      </w:r>
      <w:r w:rsidRPr="000C75A9">
        <w:t xml:space="preserve"> </w:t>
      </w:r>
    </w:p>
    <w:p w14:paraId="58E38C3C" w14:textId="72387EBA" w:rsidR="000C75A9" w:rsidRPr="000C75A9" w:rsidRDefault="000C75A9" w:rsidP="00C63AE0">
      <w:pPr>
        <w:numPr>
          <w:ilvl w:val="1"/>
          <w:numId w:val="36"/>
        </w:numPr>
        <w:spacing w:after="0" w:line="240" w:lineRule="auto"/>
        <w:ind w:left="1134" w:hanging="567"/>
      </w:pPr>
      <w:r w:rsidRPr="000C75A9">
        <w:lastRenderedPageBreak/>
        <w:t xml:space="preserve">wynagrodzenia </w:t>
      </w:r>
      <w:r w:rsidR="00D20251">
        <w:t>Eksperta</w:t>
      </w:r>
      <w:r w:rsidRPr="000C75A9">
        <w:t xml:space="preserve"> w przypadku zmiany urzędowej stawki VAT lub zmiany </w:t>
      </w:r>
      <w:r w:rsidR="00C44490">
        <w:br/>
      </w:r>
      <w:r w:rsidRPr="000C75A9">
        <w:t>w zakresie wysokości minimalnego wynagrodzenia za pracę oraz wysokości minimalnej stawki godzinowej odpowiednio do wprowadzonej zmiany.</w:t>
      </w:r>
    </w:p>
    <w:p w14:paraId="1BD07062" w14:textId="77777777" w:rsidR="000C75A9" w:rsidRDefault="000C75A9" w:rsidP="00C63AE0">
      <w:pPr>
        <w:pStyle w:val="Nagwek1"/>
        <w:spacing w:after="0" w:line="240" w:lineRule="auto"/>
        <w:ind w:right="7"/>
      </w:pPr>
    </w:p>
    <w:p w14:paraId="34CD4658" w14:textId="677C04C9" w:rsidR="00014156" w:rsidRPr="00D92A59" w:rsidRDefault="00014156" w:rsidP="00C63AE0">
      <w:pPr>
        <w:pStyle w:val="Nagwek1"/>
        <w:spacing w:after="0" w:line="240" w:lineRule="auto"/>
        <w:ind w:right="7"/>
      </w:pPr>
      <w:r w:rsidRPr="00D92A59">
        <w:t>§ 1</w:t>
      </w:r>
      <w:r>
        <w:t>2</w:t>
      </w:r>
      <w:r w:rsidRPr="00D92A59">
        <w:t xml:space="preserve"> </w:t>
      </w:r>
    </w:p>
    <w:p w14:paraId="3EA2A7C2" w14:textId="310BADE2" w:rsidR="00E258AE" w:rsidRPr="00E258AE" w:rsidRDefault="00014156" w:rsidP="00C63AE0">
      <w:pPr>
        <w:spacing w:after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3F72ED6F" w14:textId="3E0E8425" w:rsidR="00BA680A" w:rsidRP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rPr>
          <w:lang w:eastAsia="ar-SA"/>
        </w:rPr>
      </w:pPr>
      <w:r>
        <w:rPr>
          <w:lang w:eastAsia="ar-SA"/>
        </w:rPr>
        <w:t>Ekspert</w:t>
      </w:r>
      <w:r w:rsidRPr="00BA680A">
        <w:rPr>
          <w:lang w:eastAsia="ar-SA"/>
        </w:rPr>
        <w:t xml:space="preserve"> zobowiązuje się do przestrzegania obowiązujących przepisów prawa unijnego i prawa krajowego o ochronie danych osobowych, w tym rozporządzenia Parlamentu Europejskiego </w:t>
      </w:r>
      <w:r w:rsidR="00C44490">
        <w:rPr>
          <w:lang w:eastAsia="ar-SA"/>
        </w:rPr>
        <w:br/>
      </w:r>
      <w:r w:rsidRPr="00BA680A">
        <w:rPr>
          <w:lang w:eastAsia="ar-SA"/>
        </w:rPr>
        <w:t xml:space="preserve">i Rady (UE) nr 2016/679 z dnia 27 kwietnia 2016 r. w sprawie ochrony osób fizycznych </w:t>
      </w:r>
      <w:r w:rsidR="00C44490">
        <w:rPr>
          <w:lang w:eastAsia="ar-SA"/>
        </w:rPr>
        <w:br/>
      </w:r>
      <w:r w:rsidRPr="00BA680A">
        <w:rPr>
          <w:lang w:eastAsia="ar-SA"/>
        </w:rPr>
        <w:t xml:space="preserve">w związku z przetwarzaniem danych osobowych i w sprawie swobodnego przepływu takich danych oraz uchylenia dyrektywy 95/46/WE (ogólne rozporządzenie o ochronie danych) </w:t>
      </w:r>
      <w:r w:rsidR="00C44490">
        <w:rPr>
          <w:lang w:eastAsia="ar-SA"/>
        </w:rPr>
        <w:br/>
      </w:r>
      <w:r w:rsidRPr="00BA680A">
        <w:rPr>
          <w:lang w:eastAsia="ar-SA"/>
        </w:rPr>
        <w:t>(Dz. Urz. UE L 119 z 04.05.2016, str. 1 oraz Dz. Urz. UE L 127 z 23.05.2018, str. 2), zwanego dalej ,,</w:t>
      </w:r>
      <w:r w:rsidRPr="00BA680A">
        <w:rPr>
          <w:i/>
          <w:iCs/>
          <w:lang w:eastAsia="ar-SA"/>
        </w:rPr>
        <w:t>RODO’’</w:t>
      </w:r>
      <w:r w:rsidRPr="00BA680A">
        <w:rPr>
          <w:lang w:eastAsia="ar-SA"/>
        </w:rPr>
        <w:t xml:space="preserve"> w zakresie, w jakim przy wykonywaniu przedmiotu Umowy uzyska dostęp </w:t>
      </w:r>
      <w:r w:rsidR="00C44490">
        <w:rPr>
          <w:lang w:eastAsia="ar-SA"/>
        </w:rPr>
        <w:br/>
      </w:r>
      <w:r w:rsidRPr="00BA680A">
        <w:rPr>
          <w:lang w:eastAsia="ar-SA"/>
        </w:rPr>
        <w:t>do danych osobowych.</w:t>
      </w:r>
    </w:p>
    <w:p w14:paraId="370B8ECC" w14:textId="77777777" w:rsidR="00BA680A" w:rsidRP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jc w:val="left"/>
        <w:rPr>
          <w:lang w:eastAsia="ar-SA"/>
        </w:rPr>
      </w:pPr>
      <w:r w:rsidRPr="00BA680A">
        <w:rPr>
          <w:lang w:eastAsia="ar-SA"/>
        </w:rPr>
        <w:t xml:space="preserve">Wzór klauzuli informacyjnej w trybie art. 13 RODO stanowi </w:t>
      </w:r>
      <w:r w:rsidRPr="00BA680A">
        <w:rPr>
          <w:b/>
          <w:lang w:eastAsia="ar-SA"/>
        </w:rPr>
        <w:t>załącznik nr</w:t>
      </w:r>
      <w:r w:rsidRPr="00BA680A">
        <w:rPr>
          <w:lang w:eastAsia="ar-SA"/>
        </w:rPr>
        <w:t xml:space="preserve"> </w:t>
      </w:r>
      <w:r w:rsidRPr="00BA680A">
        <w:rPr>
          <w:b/>
          <w:bCs/>
          <w:lang w:eastAsia="ar-SA"/>
        </w:rPr>
        <w:t>6</w:t>
      </w:r>
      <w:r w:rsidRPr="00BA680A">
        <w:rPr>
          <w:lang w:eastAsia="ar-SA"/>
        </w:rPr>
        <w:t xml:space="preserve"> do Umowy.</w:t>
      </w:r>
    </w:p>
    <w:p w14:paraId="5171E8EC" w14:textId="4BBB2384" w:rsidR="00BA680A" w:rsidRP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rPr>
          <w:lang w:eastAsia="ar-SA"/>
        </w:rPr>
      </w:pPr>
      <w:r>
        <w:rPr>
          <w:lang w:eastAsia="ar-SA"/>
        </w:rPr>
        <w:t>Ekspert</w:t>
      </w:r>
      <w:r w:rsidRPr="00BA680A">
        <w:rPr>
          <w:lang w:eastAsia="ar-SA"/>
        </w:rPr>
        <w:t xml:space="preserve"> zobowiązuje się poinformować w imieniu Zamawiającego</w:t>
      </w:r>
      <w:r w:rsidR="002474B6">
        <w:rPr>
          <w:lang w:eastAsia="ar-SA"/>
        </w:rPr>
        <w:t xml:space="preserve"> </w:t>
      </w:r>
      <w:r w:rsidRPr="00BA680A">
        <w:rPr>
          <w:lang w:eastAsia="ar-SA"/>
        </w:rPr>
        <w:t xml:space="preserve">wszystkie osoby fizyczne </w:t>
      </w:r>
      <w:r>
        <w:rPr>
          <w:lang w:eastAsia="ar-SA"/>
        </w:rPr>
        <w:t>współpracujące przy</w:t>
      </w:r>
      <w:r w:rsidRPr="00BA680A">
        <w:rPr>
          <w:lang w:eastAsia="ar-SA"/>
        </w:rPr>
        <w:t xml:space="preserve"> realizacji przedmiotu Umowy, a których dane osobowe zawarte </w:t>
      </w:r>
      <w:r w:rsidR="00C44490">
        <w:rPr>
          <w:lang w:eastAsia="ar-SA"/>
        </w:rPr>
        <w:br/>
      </w:r>
      <w:r w:rsidRPr="00BA680A">
        <w:rPr>
          <w:lang w:eastAsia="ar-SA"/>
        </w:rPr>
        <w:t xml:space="preserve">są w jakimkolwiek dokumencie składanym w postępowaniu dotyczącym zawarcia lub realizacji Umowy o: </w:t>
      </w:r>
    </w:p>
    <w:p w14:paraId="1A018426" w14:textId="77777777" w:rsidR="00BA680A" w:rsidRPr="00BA680A" w:rsidRDefault="00BA680A" w:rsidP="00C63AE0">
      <w:pPr>
        <w:numPr>
          <w:ilvl w:val="1"/>
          <w:numId w:val="30"/>
        </w:numPr>
        <w:suppressAutoHyphens/>
        <w:spacing w:after="0" w:line="240" w:lineRule="auto"/>
        <w:ind w:left="1276" w:hanging="709"/>
        <w:jc w:val="left"/>
        <w:rPr>
          <w:lang w:eastAsia="ar-SA"/>
        </w:rPr>
      </w:pPr>
      <w:r w:rsidRPr="00BA680A">
        <w:rPr>
          <w:lang w:eastAsia="ar-SA"/>
        </w:rPr>
        <w:t>fakcie przekazania danych osobowych Zamawiającemu oraz</w:t>
      </w:r>
    </w:p>
    <w:p w14:paraId="4737542F" w14:textId="6FD8805C" w:rsidR="00BA680A" w:rsidRPr="00BA680A" w:rsidRDefault="00BA680A" w:rsidP="00C90498">
      <w:pPr>
        <w:numPr>
          <w:ilvl w:val="1"/>
          <w:numId w:val="30"/>
        </w:numPr>
        <w:suppressAutoHyphens/>
        <w:spacing w:after="0" w:line="240" w:lineRule="auto"/>
        <w:ind w:left="1276" w:hanging="709"/>
        <w:rPr>
          <w:lang w:eastAsia="ar-SA"/>
        </w:rPr>
      </w:pPr>
      <w:r w:rsidRPr="00BA680A">
        <w:rPr>
          <w:lang w:eastAsia="ar-SA"/>
        </w:rPr>
        <w:t>przetwarzaniu danych osobowych przez Zamawiającego</w:t>
      </w:r>
      <w:r w:rsidR="009349F7">
        <w:rPr>
          <w:lang w:eastAsia="ar-SA"/>
        </w:rPr>
        <w:t xml:space="preserve"> w imieniu </w:t>
      </w:r>
      <w:r w:rsidR="00C90498">
        <w:rPr>
          <w:lang w:eastAsia="ar-SA"/>
        </w:rPr>
        <w:t xml:space="preserve">i na rzecz </w:t>
      </w:r>
      <w:r w:rsidR="00C90498" w:rsidRPr="00C90498">
        <w:rPr>
          <w:lang w:eastAsia="ar-SA"/>
        </w:rPr>
        <w:t>minist</w:t>
      </w:r>
      <w:r w:rsidR="00C90498">
        <w:rPr>
          <w:lang w:eastAsia="ar-SA"/>
        </w:rPr>
        <w:t>ra</w:t>
      </w:r>
      <w:r w:rsidR="00C90498" w:rsidRPr="00C90498">
        <w:rPr>
          <w:lang w:eastAsia="ar-SA"/>
        </w:rPr>
        <w:t xml:space="preserve"> właściw</w:t>
      </w:r>
      <w:r w:rsidR="00C90498">
        <w:rPr>
          <w:lang w:eastAsia="ar-SA"/>
        </w:rPr>
        <w:t>ego</w:t>
      </w:r>
      <w:r w:rsidR="00C90498" w:rsidRPr="00C90498">
        <w:rPr>
          <w:lang w:eastAsia="ar-SA"/>
        </w:rPr>
        <w:t xml:space="preserve"> do spraw rozwoju regionalnego pełniąc</w:t>
      </w:r>
      <w:r w:rsidR="00C90498">
        <w:rPr>
          <w:lang w:eastAsia="ar-SA"/>
        </w:rPr>
        <w:t>ego</w:t>
      </w:r>
      <w:r w:rsidR="00C90498" w:rsidRPr="00C90498">
        <w:rPr>
          <w:lang w:eastAsia="ar-SA"/>
        </w:rPr>
        <w:t xml:space="preserve"> funkcję Instytucji Zarządzającej dla Programu Operacyjnego Wiedza Edukacja Rozwój 2014-2020</w:t>
      </w:r>
      <w:r w:rsidRPr="00BA680A">
        <w:rPr>
          <w:lang w:eastAsia="ar-SA"/>
        </w:rPr>
        <w:t>.</w:t>
      </w:r>
    </w:p>
    <w:p w14:paraId="30A579A0" w14:textId="38499DE0" w:rsidR="00BA680A" w:rsidRDefault="00BA680A" w:rsidP="00C63AE0">
      <w:pPr>
        <w:numPr>
          <w:ilvl w:val="3"/>
          <w:numId w:val="29"/>
        </w:numPr>
        <w:suppressAutoHyphens/>
        <w:spacing w:after="0" w:line="240" w:lineRule="auto"/>
        <w:ind w:left="567" w:hanging="567"/>
        <w:rPr>
          <w:lang w:eastAsia="ar-SA"/>
        </w:rPr>
      </w:pPr>
      <w:r w:rsidRPr="00BA680A">
        <w:rPr>
          <w:lang w:eastAsia="ar-SA"/>
        </w:rPr>
        <w:t xml:space="preserve">Na mocy art. 14 RODO, </w:t>
      </w:r>
      <w:r>
        <w:rPr>
          <w:lang w:eastAsia="ar-SA"/>
        </w:rPr>
        <w:t>Ekspert</w:t>
      </w:r>
      <w:r w:rsidRPr="00BA680A">
        <w:rPr>
          <w:lang w:eastAsia="ar-SA"/>
        </w:rPr>
        <w:t xml:space="preserve"> zobowiązuje się wykonać, w imieniu Zamawiającego </w:t>
      </w:r>
      <w:r w:rsidR="00C90498">
        <w:rPr>
          <w:lang w:eastAsia="ar-SA"/>
        </w:rPr>
        <w:t xml:space="preserve">(działającego z kolei </w:t>
      </w:r>
      <w:r w:rsidR="00C90498" w:rsidRPr="00C90498">
        <w:rPr>
          <w:lang w:eastAsia="ar-SA"/>
        </w:rPr>
        <w:t>w imieniu i na rzecz ministra właściwego do spraw rozwoju regionalnego</w:t>
      </w:r>
      <w:r w:rsidR="00C90498">
        <w:rPr>
          <w:lang w:eastAsia="ar-SA"/>
        </w:rPr>
        <w:t xml:space="preserve">) </w:t>
      </w:r>
      <w:r w:rsidRPr="00BA680A">
        <w:rPr>
          <w:lang w:eastAsia="ar-SA"/>
        </w:rPr>
        <w:t xml:space="preserve">obowiązek informacyjny wobec osób, o których mowa w ust. 3, przekazując im treść klauzuli informacyjnej, zawartej w </w:t>
      </w:r>
      <w:r w:rsidRPr="00BA680A">
        <w:rPr>
          <w:b/>
          <w:bCs/>
          <w:lang w:eastAsia="ar-SA"/>
        </w:rPr>
        <w:t>załączniku nr 6</w:t>
      </w:r>
      <w:r w:rsidRPr="00BA680A">
        <w:rPr>
          <w:lang w:eastAsia="ar-SA"/>
        </w:rPr>
        <w:t xml:space="preserve"> do Umowy, wskazując jednocześnie tym osobom </w:t>
      </w:r>
      <w:r>
        <w:rPr>
          <w:lang w:eastAsia="ar-SA"/>
        </w:rPr>
        <w:t>Eksperta</w:t>
      </w:r>
      <w:r w:rsidRPr="00BA680A">
        <w:rPr>
          <w:lang w:eastAsia="ar-SA"/>
        </w:rPr>
        <w:t xml:space="preserve"> jako źródło pochodzenia danych osobowych, którymi dysponował będzie Zamawiający, przy czym </w:t>
      </w:r>
      <w:r>
        <w:rPr>
          <w:lang w:eastAsia="ar-SA"/>
        </w:rPr>
        <w:t>Ekspert</w:t>
      </w:r>
      <w:r w:rsidRPr="00BA680A">
        <w:rPr>
          <w:lang w:eastAsia="ar-SA"/>
        </w:rPr>
        <w:t xml:space="preserve"> zmodyfikuje treść tej klauzuli informacyjnej, poprzez odpowiednie wskazanie art. 14 RODO jako podstawy wykonania obowiązku informacyjnego.</w:t>
      </w:r>
    </w:p>
    <w:p w14:paraId="265317BE" w14:textId="77777777" w:rsidR="00C44490" w:rsidRPr="00BA680A" w:rsidRDefault="00C44490" w:rsidP="00C63AE0">
      <w:pPr>
        <w:suppressAutoHyphens/>
        <w:spacing w:after="0" w:line="240" w:lineRule="auto"/>
        <w:ind w:left="284" w:firstLine="0"/>
        <w:rPr>
          <w:lang w:eastAsia="ar-SA"/>
        </w:rPr>
      </w:pPr>
    </w:p>
    <w:p w14:paraId="3718D0A1" w14:textId="0DE50576" w:rsidR="00565CBD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§ </w:t>
      </w:r>
      <w:r w:rsidR="005E06C7" w:rsidRPr="00D92A59">
        <w:t>1</w:t>
      </w:r>
      <w:r w:rsidR="00014156">
        <w:t>3</w:t>
      </w:r>
      <w:r w:rsidRPr="00D92A59">
        <w:t xml:space="preserve"> </w:t>
      </w:r>
    </w:p>
    <w:p w14:paraId="31B94B4A" w14:textId="5B8FF756" w:rsidR="00D03CB7" w:rsidRPr="00D92A59" w:rsidRDefault="008D3EB9" w:rsidP="00C63AE0">
      <w:pPr>
        <w:pStyle w:val="Nagwek1"/>
        <w:spacing w:after="0" w:line="240" w:lineRule="auto"/>
        <w:ind w:right="7"/>
      </w:pPr>
      <w:r w:rsidRPr="00D92A59">
        <w:t xml:space="preserve">Postanowienia końcowe  </w:t>
      </w:r>
    </w:p>
    <w:p w14:paraId="2C8A15E0" w14:textId="77777777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 xml:space="preserve">Strony ustalają, że wszelka korespondencja związana z realizacją Umowy będzie kierowana odpowiednio na poniższe adresy: </w:t>
      </w:r>
    </w:p>
    <w:p w14:paraId="4875EA7F" w14:textId="1CEC060A" w:rsidR="00D03CB7" w:rsidRPr="00D92A59" w:rsidRDefault="00C44490" w:rsidP="00C63AE0">
      <w:pPr>
        <w:numPr>
          <w:ilvl w:val="1"/>
          <w:numId w:val="9"/>
        </w:numPr>
        <w:spacing w:after="0" w:line="240" w:lineRule="auto"/>
        <w:ind w:left="1276" w:hanging="709"/>
      </w:pPr>
      <w:r>
        <w:t>d</w:t>
      </w:r>
      <w:r w:rsidR="008D3EB9" w:rsidRPr="00D92A59">
        <w:t xml:space="preserve">o Zamawiającego: </w:t>
      </w:r>
    </w:p>
    <w:p w14:paraId="53367581" w14:textId="4992EF81" w:rsidR="00D03CB7" w:rsidRPr="00D92A59" w:rsidRDefault="008D3EB9" w:rsidP="00C63AE0">
      <w:pPr>
        <w:spacing w:after="0" w:line="240" w:lineRule="auto"/>
        <w:ind w:left="-15" w:hanging="552"/>
        <w:jc w:val="left"/>
      </w:pPr>
      <w:r w:rsidRPr="00D92A59">
        <w:t xml:space="preserve">          Departament </w:t>
      </w:r>
      <w:r w:rsidR="007429D2" w:rsidRPr="00D92A59">
        <w:t>Kwalifikacji Medycznych i Nauki</w:t>
      </w:r>
      <w:r w:rsidRPr="00D92A59">
        <w:t xml:space="preserve">                   </w:t>
      </w:r>
      <w:r w:rsidR="007429D2" w:rsidRPr="00D92A59">
        <w:br/>
      </w:r>
      <w:r w:rsidRPr="00D92A59">
        <w:t xml:space="preserve">Ministerstwo </w:t>
      </w:r>
      <w:r w:rsidR="007429D2" w:rsidRPr="00D92A59">
        <w:t>Zdrowia</w:t>
      </w:r>
      <w:r w:rsidRPr="00D92A59">
        <w:t xml:space="preserve">        </w:t>
      </w:r>
      <w:r w:rsidR="007429D2" w:rsidRPr="00D92A59">
        <w:br/>
      </w:r>
      <w:r w:rsidRPr="00D92A59">
        <w:t xml:space="preserve">ul. </w:t>
      </w:r>
      <w:r w:rsidR="007429D2" w:rsidRPr="00D92A59">
        <w:t xml:space="preserve">Miodowa 15 </w:t>
      </w:r>
      <w:r w:rsidR="007429D2" w:rsidRPr="00D92A59">
        <w:br/>
      </w:r>
      <w:r w:rsidRPr="00D92A59">
        <w:t>00-9</w:t>
      </w:r>
      <w:r w:rsidR="007429D2" w:rsidRPr="00D92A59">
        <w:t>52</w:t>
      </w:r>
      <w:r w:rsidRPr="00D92A59">
        <w:t xml:space="preserve"> Warszawa         </w:t>
      </w:r>
    </w:p>
    <w:p w14:paraId="6B46B46C" w14:textId="65D13FE8" w:rsidR="00D03CB7" w:rsidRPr="00D92A59" w:rsidRDefault="008D3EB9" w:rsidP="00C63AE0">
      <w:pPr>
        <w:spacing w:after="0" w:line="240" w:lineRule="auto"/>
        <w:ind w:left="0" w:firstLine="0"/>
      </w:pPr>
      <w:r w:rsidRPr="00D92A59">
        <w:t xml:space="preserve">adres e-mail: </w:t>
      </w:r>
      <w:r w:rsidR="007429D2" w:rsidRPr="00D92A59">
        <w:t>dep-ns@mz</w:t>
      </w:r>
      <w:r w:rsidRPr="00D92A59">
        <w:t>.gov.pl</w:t>
      </w:r>
      <w:r w:rsidR="00565CBD" w:rsidRPr="00D92A59">
        <w:t>,</w:t>
      </w:r>
      <w:r w:rsidRPr="00D92A59">
        <w:t xml:space="preserve"> </w:t>
      </w:r>
      <w:r w:rsidR="007429D2" w:rsidRPr="00D92A59">
        <w:t>z dopiskiem</w:t>
      </w:r>
      <w:r w:rsidR="00565CBD" w:rsidRPr="00D92A59">
        <w:t>:</w:t>
      </w:r>
      <w:r w:rsidR="007429D2" w:rsidRPr="00D92A59">
        <w:t xml:space="preserve"> Ekspert programu POWER</w:t>
      </w:r>
      <w:r w:rsidR="00565CBD" w:rsidRPr="00D92A59">
        <w:t>.</w:t>
      </w:r>
    </w:p>
    <w:p w14:paraId="128475EB" w14:textId="77777777" w:rsidR="00D03CB7" w:rsidRPr="00D92A59" w:rsidRDefault="008D3EB9" w:rsidP="00C63AE0">
      <w:pPr>
        <w:spacing w:after="0" w:line="240" w:lineRule="auto"/>
        <w:ind w:left="708" w:firstLine="0"/>
        <w:jc w:val="left"/>
      </w:pPr>
      <w:r w:rsidRPr="00D92A59">
        <w:t xml:space="preserve"> </w:t>
      </w:r>
    </w:p>
    <w:p w14:paraId="7EAC7463" w14:textId="7C506C68" w:rsidR="00D03CB7" w:rsidRPr="00D92A59" w:rsidRDefault="00C44490" w:rsidP="00C63AE0">
      <w:pPr>
        <w:numPr>
          <w:ilvl w:val="1"/>
          <w:numId w:val="9"/>
        </w:numPr>
        <w:spacing w:after="0" w:line="240" w:lineRule="auto"/>
        <w:ind w:left="1276" w:hanging="710"/>
      </w:pPr>
      <w:r>
        <w:t>d</w:t>
      </w:r>
      <w:r w:rsidR="008D3EB9" w:rsidRPr="00D92A59">
        <w:t xml:space="preserve">o Eksperta: </w:t>
      </w:r>
    </w:p>
    <w:p w14:paraId="38F9E6C3" w14:textId="54F1900D" w:rsidR="00D03CB7" w:rsidRPr="00C44490" w:rsidRDefault="008D3EB9" w:rsidP="00C63AE0">
      <w:pPr>
        <w:spacing w:after="0" w:line="240" w:lineRule="auto"/>
        <w:ind w:left="0" w:firstLine="0"/>
        <w:rPr>
          <w:bCs/>
        </w:rPr>
      </w:pPr>
      <w:r w:rsidRPr="00C44490">
        <w:rPr>
          <w:bCs/>
        </w:rPr>
        <w:t>………………</w:t>
      </w:r>
      <w:r w:rsidR="00C44490">
        <w:rPr>
          <w:bCs/>
        </w:rPr>
        <w:t>…………………………………………………………………………………………….</w:t>
      </w:r>
      <w:r w:rsidRPr="00C44490">
        <w:rPr>
          <w:bCs/>
        </w:rPr>
        <w:t xml:space="preserve"> </w:t>
      </w:r>
    </w:p>
    <w:p w14:paraId="0BA395F5" w14:textId="4A2D2107" w:rsidR="00D03CB7" w:rsidRPr="00C44490" w:rsidRDefault="008D3EB9" w:rsidP="00C63AE0">
      <w:pPr>
        <w:spacing w:after="0" w:line="240" w:lineRule="auto"/>
        <w:ind w:left="0" w:firstLine="0"/>
        <w:rPr>
          <w:bCs/>
        </w:rPr>
      </w:pPr>
      <w:r w:rsidRPr="00C44490">
        <w:rPr>
          <w:bCs/>
        </w:rPr>
        <w:t>…………………</w:t>
      </w:r>
      <w:r w:rsidR="00C44490">
        <w:rPr>
          <w:bCs/>
        </w:rPr>
        <w:t>………………………………………………………………………………………….…………………………………………………………………………………………………………….</w:t>
      </w:r>
      <w:r w:rsidRPr="00C44490">
        <w:rPr>
          <w:bCs/>
        </w:rPr>
        <w:t xml:space="preserve">    </w:t>
      </w:r>
    </w:p>
    <w:p w14:paraId="6636F43B" w14:textId="325A247D" w:rsidR="00D03CB7" w:rsidRPr="00D92A59" w:rsidRDefault="008D3EB9" w:rsidP="00C63AE0">
      <w:pPr>
        <w:spacing w:after="0" w:line="240" w:lineRule="auto"/>
        <w:ind w:left="0" w:firstLine="0"/>
        <w:jc w:val="left"/>
      </w:pPr>
      <w:r w:rsidRPr="00D92A59">
        <w:t>adres e-mail: …………………</w:t>
      </w:r>
      <w:r w:rsidR="00C44490">
        <w:t>…………………………………………………………………………...</w:t>
      </w:r>
    </w:p>
    <w:p w14:paraId="6544720B" w14:textId="77777777" w:rsidR="00D03CB7" w:rsidRPr="00D92A59" w:rsidRDefault="008D3EB9" w:rsidP="00C63AE0">
      <w:pPr>
        <w:spacing w:after="0" w:line="240" w:lineRule="auto"/>
        <w:ind w:left="0" w:firstLine="0"/>
        <w:jc w:val="left"/>
      </w:pPr>
      <w:r w:rsidRPr="00D92A59">
        <w:t xml:space="preserve"> </w:t>
      </w:r>
    </w:p>
    <w:p w14:paraId="0DD7FE72" w14:textId="42993A20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 xml:space="preserve">W przypadku zmiany adresów, o których mowa w ust. 1, Strony są zobowiązane </w:t>
      </w:r>
      <w:r w:rsidR="00D92A59">
        <w:br/>
      </w:r>
      <w:r w:rsidRPr="00D92A59">
        <w:t xml:space="preserve">do powiadomienia o nowym adresie w formie pisemnej w terminie 10 dni kalendarzowych </w:t>
      </w:r>
      <w:r w:rsidR="00D92A59">
        <w:br/>
      </w:r>
      <w:r w:rsidRPr="00D92A59">
        <w:t xml:space="preserve">od dnia zmiany adresu. Zmiana ta nie stanowi zmiany Umowy, o której mowa w ust. 3. </w:t>
      </w:r>
    </w:p>
    <w:p w14:paraId="324904DA" w14:textId="58DFA15D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>Zmiany i uzupełnienia Umowy wymagają dla swej ważności formy pisemnej</w:t>
      </w:r>
      <w:r w:rsidR="00DB4D5F">
        <w:t xml:space="preserve"> lub równoważnej formie pisemnej</w:t>
      </w:r>
      <w:r w:rsidRPr="00D92A59">
        <w:t xml:space="preserve">. </w:t>
      </w:r>
    </w:p>
    <w:p w14:paraId="7C3BE816" w14:textId="77BA7B60" w:rsidR="00B07084" w:rsidRPr="00B07084" w:rsidRDefault="00B07084" w:rsidP="00C63AE0">
      <w:pPr>
        <w:numPr>
          <w:ilvl w:val="0"/>
          <w:numId w:val="9"/>
        </w:numPr>
        <w:suppressAutoHyphens/>
        <w:spacing w:after="0" w:line="240" w:lineRule="auto"/>
        <w:ind w:left="567" w:hanging="567"/>
      </w:pPr>
      <w:r w:rsidRPr="00B07084">
        <w:lastRenderedPageBreak/>
        <w:t>Zastrzega się formę pisemną lub równoważną formie pisemnej pod rygorem nieważności dla rozwiązania Umowy bądź odstąpienia od Umowy przez którąkolwiek ze Stron.</w:t>
      </w:r>
    </w:p>
    <w:p w14:paraId="1870248B" w14:textId="4A003A3F" w:rsidR="00D03CB7" w:rsidRPr="00B07084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B07084">
        <w:t xml:space="preserve">W sprawach nieuregulowanych Umową stosuje się przepisy Kodeksu Cywilnego oraz </w:t>
      </w:r>
      <w:r w:rsidR="00DB4D5F" w:rsidRPr="00DB4D5F">
        <w:t xml:space="preserve">ustawy </w:t>
      </w:r>
      <w:r w:rsidR="002C01FC">
        <w:br/>
      </w:r>
      <w:r w:rsidR="00DB4D5F" w:rsidRPr="00DB4D5F">
        <w:t>z dnia 4 lutego 1994 r. o prawie autorskim i prawach pokrewnych</w:t>
      </w:r>
      <w:r w:rsidRPr="00B07084">
        <w:t xml:space="preserve">. </w:t>
      </w:r>
    </w:p>
    <w:p w14:paraId="2136AAE3" w14:textId="2C1DDA4B" w:rsidR="00D03CB7" w:rsidRPr="00B07084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B07084">
        <w:t xml:space="preserve">Spory powstałe w związku z realizacją Umowy, rozstrzygane będą przez sąd powszechny właściwy miejscowo dla siedziby Zamawiającego. </w:t>
      </w:r>
    </w:p>
    <w:p w14:paraId="15F1DC35" w14:textId="05C75A1B" w:rsidR="000036C0" w:rsidRPr="00D92A59" w:rsidRDefault="000036C0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4D0823">
        <w:t xml:space="preserve">Ekspert nie może </w:t>
      </w:r>
      <w:r w:rsidR="00DB4D5F">
        <w:t xml:space="preserve">bez zgody Zamawiającego wyrażonej w formie pisemnej lub równoważnej formie pisemnej </w:t>
      </w:r>
      <w:r w:rsidRPr="004D0823">
        <w:t xml:space="preserve">przekazać praw i obowiązków wynikających z Umowy w całości lub części </w:t>
      </w:r>
      <w:r w:rsidR="002C01FC">
        <w:br/>
      </w:r>
      <w:r w:rsidRPr="004D0823">
        <w:t>na rzecz osób trzecich.</w:t>
      </w:r>
    </w:p>
    <w:p w14:paraId="3554757E" w14:textId="77777777" w:rsidR="00C25BC7" w:rsidRDefault="000036C0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AA51EC">
        <w:t>Umowa wchodzi w życie z dniem podpisania przez Strony, w dacie złożenia podpisu przez ostatnią z nich.</w:t>
      </w:r>
      <w:r w:rsidR="002C01FC">
        <w:t xml:space="preserve"> </w:t>
      </w:r>
    </w:p>
    <w:p w14:paraId="2F5F289F" w14:textId="3A63C566" w:rsidR="00D03CB7" w:rsidRPr="00D92A59" w:rsidRDefault="008D3EB9" w:rsidP="00C63AE0">
      <w:pPr>
        <w:numPr>
          <w:ilvl w:val="0"/>
          <w:numId w:val="9"/>
        </w:numPr>
        <w:spacing w:after="0" w:line="240" w:lineRule="auto"/>
        <w:ind w:left="567" w:hanging="567"/>
      </w:pPr>
      <w:r w:rsidRPr="00D92A59">
        <w:t xml:space="preserve">Umowę sporządzono w trzech jednobrzmiących egzemplarzach, dwa egzemplarze </w:t>
      </w:r>
      <w:r w:rsidR="00D92A59">
        <w:br/>
      </w:r>
      <w:r w:rsidRPr="00D92A59">
        <w:t>dla Zamawiającego, jeden egzemplarz dla Eksperta</w:t>
      </w:r>
      <w:r w:rsidR="00C25BC7">
        <w:rPr>
          <w:rStyle w:val="Odwoanieprzypisudolnego"/>
        </w:rPr>
        <w:footnoteReference w:id="2"/>
      </w:r>
      <w:r w:rsidRPr="00D92A59">
        <w:t xml:space="preserve">. </w:t>
      </w:r>
    </w:p>
    <w:p w14:paraId="70A627D0" w14:textId="79763F79" w:rsidR="00D03CB7" w:rsidRPr="00D92A59" w:rsidRDefault="008D3EB9" w:rsidP="00226455">
      <w:pPr>
        <w:spacing w:after="15" w:line="259" w:lineRule="auto"/>
        <w:ind w:left="567" w:hanging="567"/>
        <w:jc w:val="left"/>
      </w:pPr>
      <w:r w:rsidRPr="00D92A59">
        <w:t xml:space="preserve"> </w:t>
      </w:r>
      <w:r w:rsidR="002C01FC">
        <w:t xml:space="preserve"> </w:t>
      </w:r>
    </w:p>
    <w:p w14:paraId="31523E6A" w14:textId="77777777" w:rsidR="00D03CB7" w:rsidRPr="00D92A59" w:rsidRDefault="008D3EB9">
      <w:pPr>
        <w:spacing w:after="17" w:line="259" w:lineRule="auto"/>
        <w:ind w:left="0" w:firstLine="0"/>
        <w:jc w:val="left"/>
      </w:pPr>
      <w:r w:rsidRPr="00D92A59">
        <w:t xml:space="preserve"> </w:t>
      </w:r>
    </w:p>
    <w:p w14:paraId="3B31390E" w14:textId="77777777" w:rsidR="00D03CB7" w:rsidRPr="00D92A59" w:rsidRDefault="008D3EB9">
      <w:pPr>
        <w:spacing w:after="15" w:line="259" w:lineRule="auto"/>
        <w:ind w:left="0" w:firstLine="0"/>
        <w:jc w:val="left"/>
      </w:pPr>
      <w:r w:rsidRPr="00D92A59">
        <w:t xml:space="preserve"> </w:t>
      </w:r>
    </w:p>
    <w:p w14:paraId="6A66B20A" w14:textId="77777777" w:rsidR="00D03CB7" w:rsidRPr="00D92A59" w:rsidRDefault="008D3EB9">
      <w:pPr>
        <w:spacing w:after="50" w:line="259" w:lineRule="auto"/>
        <w:ind w:left="0" w:firstLine="0"/>
        <w:jc w:val="left"/>
      </w:pPr>
      <w:r w:rsidRPr="00D92A59">
        <w:t xml:space="preserve"> </w:t>
      </w:r>
    </w:p>
    <w:p w14:paraId="00C90F51" w14:textId="77777777" w:rsidR="00D03CB7" w:rsidRPr="00D92A59" w:rsidRDefault="008D3EB9">
      <w:pPr>
        <w:tabs>
          <w:tab w:val="center" w:pos="3545"/>
          <w:tab w:val="center" w:pos="4253"/>
          <w:tab w:val="center" w:pos="4964"/>
          <w:tab w:val="center" w:pos="6845"/>
        </w:tabs>
        <w:spacing w:after="44" w:line="259" w:lineRule="auto"/>
        <w:ind w:left="0" w:firstLine="0"/>
        <w:jc w:val="left"/>
      </w:pPr>
      <w:r w:rsidRPr="00D92A59">
        <w:t xml:space="preserve">…………………………………. 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     …………………………. </w:t>
      </w:r>
    </w:p>
    <w:p w14:paraId="3C5D3632" w14:textId="77777777" w:rsidR="00D03CB7" w:rsidRPr="00D92A59" w:rsidRDefault="008D3EB9" w:rsidP="00212CCC">
      <w:pPr>
        <w:tabs>
          <w:tab w:val="center" w:pos="1302"/>
          <w:tab w:val="center" w:pos="2126"/>
          <w:tab w:val="center" w:pos="2837"/>
          <w:tab w:val="center" w:pos="3545"/>
          <w:tab w:val="center" w:pos="4253"/>
          <w:tab w:val="center" w:pos="6096"/>
        </w:tabs>
        <w:spacing w:after="20" w:line="259" w:lineRule="auto"/>
        <w:ind w:left="0" w:firstLine="0"/>
        <w:jc w:val="left"/>
      </w:pPr>
      <w:r w:rsidRPr="00D92A59">
        <w:rPr>
          <w:rFonts w:eastAsia="Calibri"/>
        </w:rPr>
        <w:tab/>
      </w:r>
      <w:r w:rsidRPr="00D92A59">
        <w:t xml:space="preserve">Zamawiający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</w:t>
      </w:r>
      <w:r w:rsidRPr="00D92A59">
        <w:tab/>
        <w:t xml:space="preserve">                                        Ekspert</w:t>
      </w:r>
      <w:r w:rsidRPr="00D92A59">
        <w:rPr>
          <w:i/>
        </w:rPr>
        <w:t xml:space="preserve">                                                 </w:t>
      </w:r>
    </w:p>
    <w:p w14:paraId="5EF4F69A" w14:textId="5824AE32" w:rsidR="00D03CB7" w:rsidRPr="00D92A59" w:rsidRDefault="008D3EB9" w:rsidP="00212CCC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6663"/>
        </w:tabs>
        <w:spacing w:after="22" w:line="259" w:lineRule="auto"/>
        <w:ind w:left="993" w:hanging="284"/>
        <w:jc w:val="left"/>
      </w:pPr>
      <w:r w:rsidRPr="00D92A59">
        <w:rPr>
          <w:i/>
        </w:rPr>
        <w:tab/>
        <w:t xml:space="preserve"> </w:t>
      </w:r>
      <w:r w:rsidRPr="00D92A59">
        <w:rPr>
          <w:i/>
        </w:rPr>
        <w:tab/>
        <w:t xml:space="preserve"> </w:t>
      </w:r>
      <w:r w:rsidRPr="00D92A59">
        <w:rPr>
          <w:i/>
        </w:rPr>
        <w:tab/>
        <w:t xml:space="preserve"> </w:t>
      </w:r>
      <w:r w:rsidRPr="00D92A59">
        <w:rPr>
          <w:i/>
        </w:rPr>
        <w:tab/>
        <w:t xml:space="preserve"> </w:t>
      </w:r>
      <w:r w:rsidRPr="00D92A59">
        <w:rPr>
          <w:i/>
        </w:rPr>
        <w:tab/>
      </w:r>
      <w:r w:rsidRPr="00D92A59">
        <w:t xml:space="preserve"> </w:t>
      </w:r>
    </w:p>
    <w:p w14:paraId="76A56076" w14:textId="1C6D7EB7" w:rsidR="00D03CB7" w:rsidRPr="00D92A59" w:rsidRDefault="008D3EB9">
      <w:pPr>
        <w:spacing w:after="267" w:line="259" w:lineRule="auto"/>
        <w:ind w:left="0" w:firstLine="0"/>
        <w:jc w:val="left"/>
      </w:pPr>
      <w:r w:rsidRPr="00D92A59">
        <w:t xml:space="preserve"> </w:t>
      </w:r>
    </w:p>
    <w:p w14:paraId="2FA2FFCF" w14:textId="1B3C6D10" w:rsidR="007429D2" w:rsidRPr="00D92A59" w:rsidRDefault="007429D2">
      <w:pPr>
        <w:spacing w:after="267" w:line="259" w:lineRule="auto"/>
        <w:ind w:left="0" w:firstLine="0"/>
        <w:jc w:val="left"/>
      </w:pPr>
    </w:p>
    <w:p w14:paraId="7830AF83" w14:textId="77777777" w:rsidR="007429D2" w:rsidRPr="00D92A59" w:rsidRDefault="007429D2">
      <w:pPr>
        <w:spacing w:after="267" w:line="259" w:lineRule="auto"/>
        <w:ind w:left="0" w:firstLine="0"/>
        <w:jc w:val="left"/>
      </w:pPr>
    </w:p>
    <w:p w14:paraId="41728BFF" w14:textId="61EFB2FB" w:rsidR="00D03CB7" w:rsidRPr="00361D07" w:rsidRDefault="008D3EB9" w:rsidP="002314F9">
      <w:pPr>
        <w:spacing w:after="0" w:line="240" w:lineRule="auto"/>
        <w:ind w:left="-17" w:firstLine="0"/>
        <w:rPr>
          <w:b/>
          <w:bCs/>
          <w:u w:val="single"/>
        </w:rPr>
      </w:pPr>
      <w:r w:rsidRPr="00361D07">
        <w:rPr>
          <w:b/>
          <w:bCs/>
          <w:u w:val="single"/>
        </w:rPr>
        <w:t xml:space="preserve">Integralną część Umowy stanowią załączniki: </w:t>
      </w:r>
    </w:p>
    <w:p w14:paraId="43B233C2" w14:textId="6DC8FB1B" w:rsidR="00E1389A" w:rsidRPr="00D92A59" w:rsidRDefault="00E1389A" w:rsidP="002314F9">
      <w:pPr>
        <w:spacing w:after="0" w:line="240" w:lineRule="auto"/>
        <w:ind w:left="-17" w:firstLine="0"/>
      </w:pPr>
      <w:r w:rsidRPr="00D92A59">
        <w:t>Zał. 1</w:t>
      </w:r>
      <w:r w:rsidR="007B385A" w:rsidRPr="00D92A59">
        <w:t>.</w:t>
      </w:r>
      <w:r w:rsidRPr="00D92A59">
        <w:t xml:space="preserve"> </w:t>
      </w:r>
      <w:r w:rsidR="007B385A" w:rsidRPr="00D92A59">
        <w:t>Protokół odbioru modelu szkolenia i programu szkolenia.</w:t>
      </w:r>
    </w:p>
    <w:p w14:paraId="52562A14" w14:textId="5926C9A4" w:rsidR="007B385A" w:rsidRPr="00D92A59" w:rsidRDefault="007B385A" w:rsidP="002314F9">
      <w:pPr>
        <w:spacing w:after="0" w:line="240" w:lineRule="auto"/>
        <w:ind w:left="-17" w:firstLine="0"/>
      </w:pPr>
      <w:r w:rsidRPr="00D92A59">
        <w:t>Zał. 2. Protokół odbioru skryptu szkoleniowego i testu wiedzy.</w:t>
      </w:r>
    </w:p>
    <w:p w14:paraId="40127CFB" w14:textId="601B9DCA" w:rsidR="007B385A" w:rsidRPr="00D92A59" w:rsidRDefault="007B385A" w:rsidP="002314F9">
      <w:pPr>
        <w:spacing w:after="0" w:line="240" w:lineRule="auto"/>
        <w:ind w:left="-17" w:firstLine="0"/>
      </w:pPr>
      <w:r w:rsidRPr="00D92A59">
        <w:t>Zał. 3. Protokół końcowy.</w:t>
      </w:r>
    </w:p>
    <w:p w14:paraId="1E813E8E" w14:textId="0A4D8433" w:rsidR="007B385A" w:rsidRPr="00D92A59" w:rsidRDefault="007B385A" w:rsidP="002314F9">
      <w:pPr>
        <w:spacing w:after="0" w:line="240" w:lineRule="auto"/>
        <w:ind w:left="-17" w:firstLine="0"/>
      </w:pPr>
      <w:r w:rsidRPr="00D92A59">
        <w:t>Zał. 4. Wzór rachunku</w:t>
      </w:r>
      <w:r w:rsidR="00B81C23" w:rsidRPr="00D92A59">
        <w:t xml:space="preserve"> dla Ministerstwa Zdrowia</w:t>
      </w:r>
      <w:r w:rsidRPr="00D92A59">
        <w:t>.</w:t>
      </w:r>
    </w:p>
    <w:p w14:paraId="5AD54D80" w14:textId="3E30C39C" w:rsidR="00115B03" w:rsidRPr="00D92A59" w:rsidRDefault="00115B03" w:rsidP="002314F9">
      <w:pPr>
        <w:spacing w:after="0" w:line="240" w:lineRule="auto"/>
        <w:ind w:left="-17" w:firstLine="0"/>
      </w:pPr>
      <w:r w:rsidRPr="00D92A59">
        <w:t>Zał. 5. Oświadczenie o zachowaniu poufności.</w:t>
      </w:r>
    </w:p>
    <w:p w14:paraId="585BA4E6" w14:textId="0DD15CBC" w:rsidR="007B385A" w:rsidRDefault="007B385A" w:rsidP="002314F9">
      <w:pPr>
        <w:spacing w:after="0" w:line="240" w:lineRule="auto"/>
        <w:ind w:left="-17" w:firstLine="0"/>
      </w:pPr>
      <w:r w:rsidRPr="00D92A59">
        <w:t xml:space="preserve">Zał. </w:t>
      </w:r>
      <w:r w:rsidR="00115B03" w:rsidRPr="00D92A59">
        <w:t>6</w:t>
      </w:r>
      <w:r w:rsidRPr="00D92A59">
        <w:t>. Klauzula informacyjna.</w:t>
      </w:r>
    </w:p>
    <w:p w14:paraId="33DF49C0" w14:textId="48C82712" w:rsidR="00500035" w:rsidRDefault="00500035" w:rsidP="002314F9">
      <w:pPr>
        <w:spacing w:after="0" w:line="240" w:lineRule="auto"/>
        <w:ind w:left="-17" w:firstLine="0"/>
      </w:pPr>
      <w:r>
        <w:t xml:space="preserve">Zał. 7. Szczegółowy opis przedmiotu zamówienia. </w:t>
      </w:r>
    </w:p>
    <w:p w14:paraId="4B5AF89A" w14:textId="15449942" w:rsidR="000953A3" w:rsidRPr="00D92A59" w:rsidRDefault="000953A3" w:rsidP="002314F9">
      <w:pPr>
        <w:spacing w:after="0" w:line="240" w:lineRule="auto"/>
        <w:ind w:left="-17" w:firstLine="0"/>
      </w:pPr>
      <w:r>
        <w:t xml:space="preserve">Zał. </w:t>
      </w:r>
      <w:r w:rsidR="00500035">
        <w:t>8</w:t>
      </w:r>
      <w:r w:rsidR="0090316E">
        <w:t>.</w:t>
      </w:r>
      <w:r>
        <w:t xml:space="preserve"> Kopia pełnomocnictwa z dnia </w:t>
      </w:r>
      <w:r w:rsidR="004B0785">
        <w:t>06.03.2020 r.</w:t>
      </w:r>
    </w:p>
    <w:p w14:paraId="75C58122" w14:textId="77777777" w:rsidR="007B385A" w:rsidRPr="00D92A59" w:rsidRDefault="007B385A">
      <w:pPr>
        <w:spacing w:after="220"/>
        <w:ind w:left="-15" w:firstLine="0"/>
      </w:pPr>
    </w:p>
    <w:p w14:paraId="62719CA9" w14:textId="77777777" w:rsidR="00D03CB7" w:rsidRPr="00D92A59" w:rsidRDefault="008D3EB9">
      <w:pPr>
        <w:spacing w:after="115" w:line="259" w:lineRule="auto"/>
        <w:ind w:left="0" w:firstLine="0"/>
        <w:jc w:val="left"/>
      </w:pPr>
      <w:r w:rsidRPr="00D92A59">
        <w:rPr>
          <w:b/>
        </w:rPr>
        <w:t xml:space="preserve"> </w:t>
      </w:r>
    </w:p>
    <w:p w14:paraId="38817CAC" w14:textId="5132943B" w:rsidR="00D03CB7" w:rsidRPr="00D92A59" w:rsidRDefault="00D03CB7">
      <w:pPr>
        <w:spacing w:after="0" w:line="259" w:lineRule="auto"/>
        <w:ind w:left="0" w:firstLine="0"/>
        <w:jc w:val="left"/>
      </w:pPr>
    </w:p>
    <w:sectPr w:rsidR="00D03CB7" w:rsidRPr="00D92A59" w:rsidSect="005724FC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985" w:right="1412" w:bottom="142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43F98" w14:textId="77777777" w:rsidR="001100B9" w:rsidRDefault="001100B9">
      <w:pPr>
        <w:spacing w:after="0" w:line="240" w:lineRule="auto"/>
      </w:pPr>
      <w:r>
        <w:separator/>
      </w:r>
    </w:p>
  </w:endnote>
  <w:endnote w:type="continuationSeparator" w:id="0">
    <w:p w14:paraId="3A6AD9E0" w14:textId="77777777" w:rsidR="001100B9" w:rsidRDefault="0011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9ACF" w14:textId="77777777" w:rsidR="00D03CB7" w:rsidRDefault="008D3EB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27B2B1CC" w14:textId="77777777" w:rsidR="00D03CB7" w:rsidRDefault="008D3EB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9353" w14:textId="77777777" w:rsidR="00D03CB7" w:rsidRDefault="008D3EB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33EA7C3E" w14:textId="77777777" w:rsidR="00D03CB7" w:rsidRDefault="008D3EB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D747" w14:textId="77777777" w:rsidR="00D03CB7" w:rsidRDefault="008D3EB9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6B8691D0" w14:textId="77777777" w:rsidR="00D03CB7" w:rsidRDefault="008D3EB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88BCA" w14:textId="77777777" w:rsidR="001100B9" w:rsidRDefault="001100B9">
      <w:pPr>
        <w:spacing w:after="0" w:line="262" w:lineRule="auto"/>
        <w:ind w:left="0" w:right="10" w:firstLine="0"/>
      </w:pPr>
      <w:r>
        <w:separator/>
      </w:r>
    </w:p>
  </w:footnote>
  <w:footnote w:type="continuationSeparator" w:id="0">
    <w:p w14:paraId="191AE7D3" w14:textId="77777777" w:rsidR="001100B9" w:rsidRDefault="001100B9">
      <w:pPr>
        <w:spacing w:after="0" w:line="262" w:lineRule="auto"/>
        <w:ind w:left="0" w:right="10" w:firstLine="0"/>
      </w:pPr>
      <w:r>
        <w:continuationSeparator/>
      </w:r>
    </w:p>
  </w:footnote>
  <w:footnote w:id="1">
    <w:p w14:paraId="06A16AD4" w14:textId="1BB33B74" w:rsidR="009B41D8" w:rsidRDefault="009B41D8" w:rsidP="009B41D8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9B41D8">
        <w:t>Dopuszcza się zastąpienie tego postanowienia umowy, postanowieniem o następującym brzmieniu ,,</w:t>
      </w:r>
      <w:r>
        <w:t xml:space="preserve">zawarta w </w:t>
      </w:r>
      <w:r w:rsidR="003D51C0">
        <w:t>W</w:t>
      </w:r>
      <w:r>
        <w:t>arszawie w dniu, określonym w § 13 ust. 8’’</w:t>
      </w:r>
      <w:r w:rsidRPr="009B41D8">
        <w:t>.</w:t>
      </w:r>
    </w:p>
  </w:footnote>
  <w:footnote w:id="2">
    <w:p w14:paraId="6F85CBCE" w14:textId="24B4BBE2" w:rsidR="00C25BC7" w:rsidRDefault="00C25BC7" w:rsidP="00C25BC7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Dopuszcza się zastąpienie tego postanowienia umowy, postanowieniem o następującym brzmieniu ,,Umow</w:t>
      </w:r>
      <w:r w:rsidR="009B41D8">
        <w:t>ę</w:t>
      </w:r>
      <w:r>
        <w:t xml:space="preserve"> sporządzono w formie pisemnej, podpisanej przy użyciu kwalifikowanego podpisu elektronicznego.</w:t>
      </w:r>
      <w:r w:rsidR="009B41D8">
        <w:t>’’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6FF8" w14:textId="0836ADED" w:rsidR="005724FC" w:rsidRDefault="005724F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BB04E3" wp14:editId="0CA6869A">
          <wp:simplePos x="0" y="0"/>
          <wp:positionH relativeFrom="column">
            <wp:posOffset>-100330</wp:posOffset>
          </wp:positionH>
          <wp:positionV relativeFrom="paragraph">
            <wp:posOffset>147320</wp:posOffset>
          </wp:positionV>
          <wp:extent cx="5832475" cy="619760"/>
          <wp:effectExtent l="0" t="0" r="0" b="8890"/>
          <wp:wrapTight wrapText="bothSides">
            <wp:wrapPolygon edited="0">
              <wp:start x="0" y="0"/>
              <wp:lineTo x="0" y="21246"/>
              <wp:lineTo x="4445" y="21246"/>
              <wp:lineTo x="21518" y="18590"/>
              <wp:lineTo x="21518" y="1992"/>
              <wp:lineTo x="159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33E"/>
    <w:multiLevelType w:val="hybridMultilevel"/>
    <w:tmpl w:val="570607E2"/>
    <w:lvl w:ilvl="0" w:tplc="CA3C1D5A">
      <w:start w:val="1"/>
      <w:numFmt w:val="decimal"/>
      <w:lvlText w:val="%1)"/>
      <w:lvlJc w:val="left"/>
      <w:pPr>
        <w:ind w:left="2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3" w:hanging="360"/>
      </w:pPr>
    </w:lvl>
    <w:lvl w:ilvl="2" w:tplc="0415001B" w:tentative="1">
      <w:start w:val="1"/>
      <w:numFmt w:val="lowerRoman"/>
      <w:lvlText w:val="%3."/>
      <w:lvlJc w:val="right"/>
      <w:pPr>
        <w:ind w:left="4083" w:hanging="180"/>
      </w:pPr>
    </w:lvl>
    <w:lvl w:ilvl="3" w:tplc="0415000F" w:tentative="1">
      <w:start w:val="1"/>
      <w:numFmt w:val="decimal"/>
      <w:lvlText w:val="%4."/>
      <w:lvlJc w:val="left"/>
      <w:pPr>
        <w:ind w:left="4803" w:hanging="360"/>
      </w:pPr>
    </w:lvl>
    <w:lvl w:ilvl="4" w:tplc="04150019" w:tentative="1">
      <w:start w:val="1"/>
      <w:numFmt w:val="lowerLetter"/>
      <w:lvlText w:val="%5."/>
      <w:lvlJc w:val="left"/>
      <w:pPr>
        <w:ind w:left="5523" w:hanging="360"/>
      </w:pPr>
    </w:lvl>
    <w:lvl w:ilvl="5" w:tplc="0415001B" w:tentative="1">
      <w:start w:val="1"/>
      <w:numFmt w:val="lowerRoman"/>
      <w:lvlText w:val="%6."/>
      <w:lvlJc w:val="right"/>
      <w:pPr>
        <w:ind w:left="6243" w:hanging="180"/>
      </w:pPr>
    </w:lvl>
    <w:lvl w:ilvl="6" w:tplc="0415000F" w:tentative="1">
      <w:start w:val="1"/>
      <w:numFmt w:val="decimal"/>
      <w:lvlText w:val="%7."/>
      <w:lvlJc w:val="left"/>
      <w:pPr>
        <w:ind w:left="6963" w:hanging="360"/>
      </w:pPr>
    </w:lvl>
    <w:lvl w:ilvl="7" w:tplc="04150019" w:tentative="1">
      <w:start w:val="1"/>
      <w:numFmt w:val="lowerLetter"/>
      <w:lvlText w:val="%8."/>
      <w:lvlJc w:val="left"/>
      <w:pPr>
        <w:ind w:left="7683" w:hanging="360"/>
      </w:pPr>
    </w:lvl>
    <w:lvl w:ilvl="8" w:tplc="0415001B" w:tentative="1">
      <w:start w:val="1"/>
      <w:numFmt w:val="lowerRoman"/>
      <w:lvlText w:val="%9."/>
      <w:lvlJc w:val="right"/>
      <w:pPr>
        <w:ind w:left="8403" w:hanging="180"/>
      </w:pPr>
    </w:lvl>
  </w:abstractNum>
  <w:abstractNum w:abstractNumId="1" w15:restartNumberingAfterBreak="0">
    <w:nsid w:val="031B429E"/>
    <w:multiLevelType w:val="hybridMultilevel"/>
    <w:tmpl w:val="C5D2AA06"/>
    <w:lvl w:ilvl="0" w:tplc="4A482B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CCB5BC">
      <w:start w:val="1"/>
      <w:numFmt w:val="decimal"/>
      <w:lvlText w:val="%2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07734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63C76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65416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0DCDA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AFD2E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0987C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E789C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C6023"/>
    <w:multiLevelType w:val="hybridMultilevel"/>
    <w:tmpl w:val="B5482D3A"/>
    <w:lvl w:ilvl="0" w:tplc="F92A8C9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5B13D4"/>
    <w:multiLevelType w:val="hybridMultilevel"/>
    <w:tmpl w:val="0E9CDF4E"/>
    <w:lvl w:ilvl="0" w:tplc="6F00CA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6570D490">
      <w:start w:val="1"/>
      <w:numFmt w:val="decimal"/>
      <w:lvlText w:val="%2)"/>
      <w:lvlJc w:val="left"/>
      <w:pPr>
        <w:ind w:left="5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928"/>
    <w:multiLevelType w:val="hybridMultilevel"/>
    <w:tmpl w:val="B1CEE350"/>
    <w:lvl w:ilvl="0" w:tplc="1126236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8C4C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69DCC">
      <w:start w:val="1"/>
      <w:numFmt w:val="lowerLetter"/>
      <w:lvlText w:val="%3)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EE752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6C6DE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8D8F6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E587A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70EE9E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678CA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C69F2"/>
    <w:multiLevelType w:val="hybridMultilevel"/>
    <w:tmpl w:val="7B30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F31A3C"/>
    <w:multiLevelType w:val="hybridMultilevel"/>
    <w:tmpl w:val="18D6433C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2A2E66BD"/>
    <w:multiLevelType w:val="hybridMultilevel"/>
    <w:tmpl w:val="63E016D0"/>
    <w:lvl w:ilvl="0" w:tplc="021A1CB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4A74"/>
    <w:multiLevelType w:val="hybridMultilevel"/>
    <w:tmpl w:val="F530E12C"/>
    <w:lvl w:ilvl="0" w:tplc="16D685A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C8099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A485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C071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A465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B3E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6471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E024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A093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F4C3BE9"/>
    <w:multiLevelType w:val="hybridMultilevel"/>
    <w:tmpl w:val="66369E0E"/>
    <w:lvl w:ilvl="0" w:tplc="21FE55B6">
      <w:start w:val="1"/>
      <w:numFmt w:val="lowerLetter"/>
      <w:lvlText w:val="%1)"/>
      <w:lvlJc w:val="left"/>
      <w:pPr>
        <w:ind w:left="15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32D0142F"/>
    <w:multiLevelType w:val="hybridMultilevel"/>
    <w:tmpl w:val="F4C236DA"/>
    <w:lvl w:ilvl="0" w:tplc="24321438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3449074A"/>
    <w:multiLevelType w:val="hybridMultilevel"/>
    <w:tmpl w:val="9208BBEE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2E675C"/>
    <w:multiLevelType w:val="hybridMultilevel"/>
    <w:tmpl w:val="E68AF412"/>
    <w:lvl w:ilvl="0" w:tplc="033EC7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A02EA2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A0FD2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6CD2E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12A1F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E8E3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65040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D40618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0A85A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6839CF"/>
    <w:multiLevelType w:val="hybridMultilevel"/>
    <w:tmpl w:val="50D0C22E"/>
    <w:lvl w:ilvl="0" w:tplc="0C44018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79E9"/>
    <w:multiLevelType w:val="multilevel"/>
    <w:tmpl w:val="C92ADA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62525A"/>
    <w:multiLevelType w:val="hybridMultilevel"/>
    <w:tmpl w:val="A9A8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301D3"/>
    <w:multiLevelType w:val="multilevel"/>
    <w:tmpl w:val="390C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14C160D"/>
    <w:multiLevelType w:val="hybridMultilevel"/>
    <w:tmpl w:val="2A381180"/>
    <w:lvl w:ilvl="0" w:tplc="04150011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51DD426D"/>
    <w:multiLevelType w:val="hybridMultilevel"/>
    <w:tmpl w:val="1C289176"/>
    <w:lvl w:ilvl="0" w:tplc="C0E80DB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FA2E3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2C05C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41A42">
      <w:start w:val="1"/>
      <w:numFmt w:val="decimal"/>
      <w:lvlText w:val="%4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EF730">
      <w:start w:val="1"/>
      <w:numFmt w:val="lowerLetter"/>
      <w:lvlText w:val="%5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8964C">
      <w:start w:val="1"/>
      <w:numFmt w:val="lowerRoman"/>
      <w:lvlText w:val="%6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ADCD4">
      <w:start w:val="1"/>
      <w:numFmt w:val="decimal"/>
      <w:lvlText w:val="%7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C08F4">
      <w:start w:val="1"/>
      <w:numFmt w:val="lowerLetter"/>
      <w:lvlText w:val="%8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82410">
      <w:start w:val="1"/>
      <w:numFmt w:val="lowerRoman"/>
      <w:lvlText w:val="%9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B0618E"/>
    <w:multiLevelType w:val="multilevel"/>
    <w:tmpl w:val="56A211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9717D8"/>
    <w:multiLevelType w:val="hybridMultilevel"/>
    <w:tmpl w:val="EF10FCC2"/>
    <w:lvl w:ilvl="0" w:tplc="24321438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 w15:restartNumberingAfterBreak="0">
    <w:nsid w:val="5ABD50B9"/>
    <w:multiLevelType w:val="hybridMultilevel"/>
    <w:tmpl w:val="2EB2AC04"/>
    <w:lvl w:ilvl="0" w:tplc="2432143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C5F615C"/>
    <w:multiLevelType w:val="hybridMultilevel"/>
    <w:tmpl w:val="DC30C1BA"/>
    <w:lvl w:ilvl="0" w:tplc="31088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90B63"/>
    <w:multiLevelType w:val="hybridMultilevel"/>
    <w:tmpl w:val="ED1C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34A"/>
    <w:multiLevelType w:val="multilevel"/>
    <w:tmpl w:val="F4BEA2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8E6DB7"/>
    <w:multiLevelType w:val="multilevel"/>
    <w:tmpl w:val="B95A34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5053CEF"/>
    <w:multiLevelType w:val="hybridMultilevel"/>
    <w:tmpl w:val="497C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31C"/>
    <w:multiLevelType w:val="hybridMultilevel"/>
    <w:tmpl w:val="E01C5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422B"/>
    <w:multiLevelType w:val="hybridMultilevel"/>
    <w:tmpl w:val="58E0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777C0"/>
    <w:multiLevelType w:val="hybridMultilevel"/>
    <w:tmpl w:val="2CD2C97C"/>
    <w:lvl w:ilvl="0" w:tplc="FC1420EE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72225CCD"/>
    <w:multiLevelType w:val="hybridMultilevel"/>
    <w:tmpl w:val="8DA0B244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F14F90"/>
    <w:multiLevelType w:val="hybridMultilevel"/>
    <w:tmpl w:val="E70C5AC2"/>
    <w:lvl w:ilvl="0" w:tplc="7F3A702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8A9AA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CE7AC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472EE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AB694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44768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C3298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A94AE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A2C2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EC1384"/>
    <w:multiLevelType w:val="hybridMultilevel"/>
    <w:tmpl w:val="6F0C87C6"/>
    <w:lvl w:ilvl="0" w:tplc="3EB07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936B2"/>
    <w:multiLevelType w:val="hybridMultilevel"/>
    <w:tmpl w:val="D0BEA0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A8460A8"/>
    <w:multiLevelType w:val="hybridMultilevel"/>
    <w:tmpl w:val="9EFA538E"/>
    <w:lvl w:ilvl="0" w:tplc="E3721C0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A2FF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2CA71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0F53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EA1A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ABC9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63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C40E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B4E75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F86936"/>
    <w:multiLevelType w:val="hybridMultilevel"/>
    <w:tmpl w:val="0944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1669"/>
    <w:multiLevelType w:val="hybridMultilevel"/>
    <w:tmpl w:val="C288822E"/>
    <w:lvl w:ilvl="0" w:tplc="A1BA02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87F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6B3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41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830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E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0C1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42D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2E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9D7285"/>
    <w:multiLevelType w:val="hybridMultilevel"/>
    <w:tmpl w:val="365CEBCC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13"/>
  </w:num>
  <w:num w:numId="6">
    <w:abstractNumId w:val="38"/>
  </w:num>
  <w:num w:numId="7">
    <w:abstractNumId w:val="36"/>
  </w:num>
  <w:num w:numId="8">
    <w:abstractNumId w:val="1"/>
  </w:num>
  <w:num w:numId="9">
    <w:abstractNumId w:val="8"/>
  </w:num>
  <w:num w:numId="10">
    <w:abstractNumId w:val="28"/>
  </w:num>
  <w:num w:numId="11">
    <w:abstractNumId w:val="6"/>
  </w:num>
  <w:num w:numId="12">
    <w:abstractNumId w:val="11"/>
  </w:num>
  <w:num w:numId="13">
    <w:abstractNumId w:val="0"/>
  </w:num>
  <w:num w:numId="14">
    <w:abstractNumId w:val="14"/>
  </w:num>
  <w:num w:numId="15">
    <w:abstractNumId w:val="22"/>
  </w:num>
  <w:num w:numId="16">
    <w:abstractNumId w:val="34"/>
  </w:num>
  <w:num w:numId="17">
    <w:abstractNumId w:val="17"/>
  </w:num>
  <w:num w:numId="18">
    <w:abstractNumId w:val="24"/>
  </w:num>
  <w:num w:numId="19">
    <w:abstractNumId w:val="23"/>
  </w:num>
  <w:num w:numId="20">
    <w:abstractNumId w:val="39"/>
  </w:num>
  <w:num w:numId="21">
    <w:abstractNumId w:val="12"/>
  </w:num>
  <w:num w:numId="22">
    <w:abstractNumId w:val="19"/>
  </w:num>
  <w:num w:numId="23">
    <w:abstractNumId w:val="10"/>
  </w:num>
  <w:num w:numId="24">
    <w:abstractNumId w:val="5"/>
  </w:num>
  <w:num w:numId="25">
    <w:abstractNumId w:val="35"/>
  </w:num>
  <w:num w:numId="26">
    <w:abstractNumId w:val="9"/>
  </w:num>
  <w:num w:numId="27">
    <w:abstractNumId w:val="15"/>
  </w:num>
  <w:num w:numId="28">
    <w:abstractNumId w:val="21"/>
  </w:num>
  <w:num w:numId="29">
    <w:abstractNumId w:val="30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6"/>
  </w:num>
  <w:num w:numId="36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10" w:hanging="283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17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37"/>
  </w:num>
  <w:num w:numId="38">
    <w:abstractNumId w:val="29"/>
  </w:num>
  <w:num w:numId="39">
    <w:abstractNumId w:val="7"/>
  </w:num>
  <w:num w:numId="40">
    <w:abstractNumId w:val="16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B7"/>
    <w:rsid w:val="00001DB2"/>
    <w:rsid w:val="000036C0"/>
    <w:rsid w:val="00014156"/>
    <w:rsid w:val="0004397E"/>
    <w:rsid w:val="00043B56"/>
    <w:rsid w:val="00047050"/>
    <w:rsid w:val="00065979"/>
    <w:rsid w:val="00066018"/>
    <w:rsid w:val="00081B10"/>
    <w:rsid w:val="0008293C"/>
    <w:rsid w:val="000953A3"/>
    <w:rsid w:val="000A593D"/>
    <w:rsid w:val="000C75A9"/>
    <w:rsid w:val="000E2D14"/>
    <w:rsid w:val="001100B9"/>
    <w:rsid w:val="00115B03"/>
    <w:rsid w:val="001B25B8"/>
    <w:rsid w:val="001C5F00"/>
    <w:rsid w:val="00212CCC"/>
    <w:rsid w:val="00226455"/>
    <w:rsid w:val="002314F9"/>
    <w:rsid w:val="002335AC"/>
    <w:rsid w:val="00234AB4"/>
    <w:rsid w:val="00244F1C"/>
    <w:rsid w:val="002474B6"/>
    <w:rsid w:val="002546DF"/>
    <w:rsid w:val="00274674"/>
    <w:rsid w:val="0028137D"/>
    <w:rsid w:val="002C01FC"/>
    <w:rsid w:val="002F744A"/>
    <w:rsid w:val="003064C1"/>
    <w:rsid w:val="00310F69"/>
    <w:rsid w:val="00314C1F"/>
    <w:rsid w:val="00323405"/>
    <w:rsid w:val="003429F8"/>
    <w:rsid w:val="0035012B"/>
    <w:rsid w:val="00361D07"/>
    <w:rsid w:val="00364F3C"/>
    <w:rsid w:val="00367BF1"/>
    <w:rsid w:val="00391589"/>
    <w:rsid w:val="003D51C0"/>
    <w:rsid w:val="003D6206"/>
    <w:rsid w:val="004B0785"/>
    <w:rsid w:val="004C37C3"/>
    <w:rsid w:val="004E389F"/>
    <w:rsid w:val="004F3CF5"/>
    <w:rsid w:val="00500035"/>
    <w:rsid w:val="00500E28"/>
    <w:rsid w:val="00556FD8"/>
    <w:rsid w:val="005623F3"/>
    <w:rsid w:val="00565CBD"/>
    <w:rsid w:val="005666E2"/>
    <w:rsid w:val="005724FC"/>
    <w:rsid w:val="005A1D9D"/>
    <w:rsid w:val="005A5B3F"/>
    <w:rsid w:val="005C416A"/>
    <w:rsid w:val="005E06C7"/>
    <w:rsid w:val="006034AE"/>
    <w:rsid w:val="006101A5"/>
    <w:rsid w:val="00632A59"/>
    <w:rsid w:val="00683884"/>
    <w:rsid w:val="006B3F5F"/>
    <w:rsid w:val="00702C88"/>
    <w:rsid w:val="00735D8B"/>
    <w:rsid w:val="007429D2"/>
    <w:rsid w:val="007551CF"/>
    <w:rsid w:val="00763318"/>
    <w:rsid w:val="00777218"/>
    <w:rsid w:val="007A7B8F"/>
    <w:rsid w:val="007B385A"/>
    <w:rsid w:val="007C3E85"/>
    <w:rsid w:val="007F11E7"/>
    <w:rsid w:val="007F5568"/>
    <w:rsid w:val="00824801"/>
    <w:rsid w:val="008346B2"/>
    <w:rsid w:val="00843682"/>
    <w:rsid w:val="0084641D"/>
    <w:rsid w:val="00864C88"/>
    <w:rsid w:val="008875A8"/>
    <w:rsid w:val="00896DCB"/>
    <w:rsid w:val="008A07C0"/>
    <w:rsid w:val="008A5A4A"/>
    <w:rsid w:val="008C036E"/>
    <w:rsid w:val="008D3EB9"/>
    <w:rsid w:val="008F1952"/>
    <w:rsid w:val="0090316E"/>
    <w:rsid w:val="009039F4"/>
    <w:rsid w:val="00912DAE"/>
    <w:rsid w:val="00922FE3"/>
    <w:rsid w:val="009349F7"/>
    <w:rsid w:val="00943618"/>
    <w:rsid w:val="0095561D"/>
    <w:rsid w:val="00957C85"/>
    <w:rsid w:val="00960537"/>
    <w:rsid w:val="00962B62"/>
    <w:rsid w:val="0097332C"/>
    <w:rsid w:val="00976C0C"/>
    <w:rsid w:val="009978A1"/>
    <w:rsid w:val="009B41D8"/>
    <w:rsid w:val="009C0983"/>
    <w:rsid w:val="009C7F1C"/>
    <w:rsid w:val="009D44FD"/>
    <w:rsid w:val="00A219EB"/>
    <w:rsid w:val="00A24DF4"/>
    <w:rsid w:val="00A43427"/>
    <w:rsid w:val="00A43A37"/>
    <w:rsid w:val="00A57D00"/>
    <w:rsid w:val="00A73380"/>
    <w:rsid w:val="00A75C59"/>
    <w:rsid w:val="00AA51EC"/>
    <w:rsid w:val="00AC5F41"/>
    <w:rsid w:val="00B07084"/>
    <w:rsid w:val="00B44DBA"/>
    <w:rsid w:val="00B4575B"/>
    <w:rsid w:val="00B74595"/>
    <w:rsid w:val="00B81C23"/>
    <w:rsid w:val="00B85BD8"/>
    <w:rsid w:val="00BA680A"/>
    <w:rsid w:val="00BC290C"/>
    <w:rsid w:val="00BF5565"/>
    <w:rsid w:val="00C0664B"/>
    <w:rsid w:val="00C24983"/>
    <w:rsid w:val="00C25BC7"/>
    <w:rsid w:val="00C35E80"/>
    <w:rsid w:val="00C36748"/>
    <w:rsid w:val="00C377C5"/>
    <w:rsid w:val="00C44490"/>
    <w:rsid w:val="00C573C7"/>
    <w:rsid w:val="00C60B1A"/>
    <w:rsid w:val="00C63AE0"/>
    <w:rsid w:val="00C77C77"/>
    <w:rsid w:val="00C811EE"/>
    <w:rsid w:val="00C84052"/>
    <w:rsid w:val="00C90498"/>
    <w:rsid w:val="00CA0B47"/>
    <w:rsid w:val="00CA7548"/>
    <w:rsid w:val="00CC1190"/>
    <w:rsid w:val="00CD6D27"/>
    <w:rsid w:val="00CE2C6E"/>
    <w:rsid w:val="00CF2134"/>
    <w:rsid w:val="00CF2684"/>
    <w:rsid w:val="00CF7412"/>
    <w:rsid w:val="00D03CB7"/>
    <w:rsid w:val="00D15F99"/>
    <w:rsid w:val="00D20251"/>
    <w:rsid w:val="00D30D10"/>
    <w:rsid w:val="00D66659"/>
    <w:rsid w:val="00D80D58"/>
    <w:rsid w:val="00D86525"/>
    <w:rsid w:val="00D92A59"/>
    <w:rsid w:val="00DB4D5F"/>
    <w:rsid w:val="00DE0F1C"/>
    <w:rsid w:val="00DF3003"/>
    <w:rsid w:val="00DF6DCA"/>
    <w:rsid w:val="00E1389A"/>
    <w:rsid w:val="00E258AE"/>
    <w:rsid w:val="00E667AD"/>
    <w:rsid w:val="00E91D93"/>
    <w:rsid w:val="00EA01BD"/>
    <w:rsid w:val="00EE3061"/>
    <w:rsid w:val="00EE4EA4"/>
    <w:rsid w:val="00F15C28"/>
    <w:rsid w:val="00F66D22"/>
    <w:rsid w:val="00FE3EA4"/>
    <w:rsid w:val="00FE62FE"/>
    <w:rsid w:val="00FE733C"/>
    <w:rsid w:val="00FF15DF"/>
    <w:rsid w:val="00FF48A4"/>
    <w:rsid w:val="00FF5BC3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ED2A"/>
  <w15:docId w15:val="{FE688494-630F-4C34-8977-E204ACB6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1" w:line="268" w:lineRule="auto"/>
      <w:ind w:left="229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2" w:lineRule="auto"/>
      <w:ind w:right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kapitzlist">
    <w:name w:val="List Paragraph"/>
    <w:basedOn w:val="Normalny"/>
    <w:uiPriority w:val="34"/>
    <w:qFormat/>
    <w:rsid w:val="00F66D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DC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46B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4FC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93D"/>
    <w:rPr>
      <w:rFonts w:ascii="Segoe UI" w:eastAsia="Times New Roman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739D-182F-43CB-B8BB-4B37B8E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95</Words>
  <Characters>2397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ŚWIADCZENIA USŁUG EKSPERCKICH</vt:lpstr>
    </vt:vector>
  </TitlesOfParts>
  <Company/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ŚWIADCZENIA USŁUG EKSPERCKICH</dc:title>
  <dc:subject/>
  <dc:creator>Szczepkowska Aneta</dc:creator>
  <cp:keywords/>
  <cp:lastModifiedBy>Słowik Iwona</cp:lastModifiedBy>
  <cp:revision>2</cp:revision>
  <dcterms:created xsi:type="dcterms:W3CDTF">2020-08-11T06:05:00Z</dcterms:created>
  <dcterms:modified xsi:type="dcterms:W3CDTF">2020-08-11T06:05:00Z</dcterms:modified>
</cp:coreProperties>
</file>